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9B867" w14:textId="77777777" w:rsidR="00063AD7" w:rsidRPr="006B4AEB" w:rsidRDefault="00063AD7" w:rsidP="00FB284F">
      <w:pPr>
        <w:pStyle w:val="Heading1"/>
        <w:jc w:val="both"/>
        <w:rPr>
          <w:rFonts w:ascii="Simplified Arabic" w:hAnsi="Simplified Arabic" w:cs="Simplified Arabic"/>
          <w:sz w:val="28"/>
          <w:szCs w:val="28"/>
          <w:u w:val="none"/>
        </w:rPr>
      </w:pPr>
      <w:r w:rsidRPr="006B4AEB">
        <w:rPr>
          <w:rFonts w:ascii="Simplified Arabic" w:hAnsi="Simplified Arabic" w:cs="Simplified Arabic"/>
          <w:sz w:val="28"/>
          <w:szCs w:val="28"/>
          <w:u w:val="none"/>
          <w:rtl/>
        </w:rPr>
        <w:t>وزارة التعليم العالي والبـحث العلمي</w:t>
      </w:r>
    </w:p>
    <w:p w14:paraId="6DF43795" w14:textId="77777777" w:rsidR="00063AD7" w:rsidRPr="006B4AEB" w:rsidRDefault="00063AD7" w:rsidP="00063AD7">
      <w:pPr>
        <w:pStyle w:val="Heading2"/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6B4AEB">
        <w:rPr>
          <w:rFonts w:ascii="Simplified Arabic" w:hAnsi="Simplified Arabic" w:cs="Simplified Arabic"/>
          <w:sz w:val="28"/>
          <w:szCs w:val="28"/>
          <w:rtl/>
        </w:rPr>
        <w:t>جـــــهاز الإشـــــراف والتقـــويم العلــمي</w:t>
      </w:r>
    </w:p>
    <w:p w14:paraId="4D054C2F" w14:textId="77777777" w:rsidR="00063AD7" w:rsidRPr="006B4AEB" w:rsidRDefault="00063AD7" w:rsidP="00063AD7">
      <w:pPr>
        <w:rPr>
          <w:sz w:val="28"/>
          <w:szCs w:val="28"/>
          <w:rtl/>
          <w:lang w:bidi="ar-IQ"/>
        </w:rPr>
      </w:pPr>
      <w:r w:rsidRPr="006B4AEB">
        <w:rPr>
          <w:rFonts w:ascii="Simplified Arabic" w:hAnsi="Simplified Arabic" w:cs="Simplified Arabic"/>
          <w:b/>
          <w:bCs/>
          <w:sz w:val="28"/>
          <w:szCs w:val="28"/>
          <w:rtl/>
        </w:rPr>
        <w:t>دائرة ضمان الجودة والاعتماد الأكاديمي</w:t>
      </w:r>
    </w:p>
    <w:p w14:paraId="5F48870E" w14:textId="77777777" w:rsidR="00063AD7" w:rsidRPr="006B4AEB" w:rsidRDefault="00063AD7" w:rsidP="00063AD7">
      <w:pPr>
        <w:tabs>
          <w:tab w:val="left" w:pos="2488"/>
        </w:tabs>
        <w:rPr>
          <w:rFonts w:ascii="Arial" w:hAnsi="Arial" w:cs="Arial"/>
          <w:b/>
          <w:bCs/>
          <w:sz w:val="28"/>
          <w:szCs w:val="28"/>
          <w:rtl/>
        </w:rPr>
      </w:pPr>
      <w:r w:rsidRPr="006B4AEB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        قسم الاعتماد الدولي</w:t>
      </w:r>
      <w:r w:rsidRPr="006B4AEB">
        <w:rPr>
          <w:rFonts w:ascii="Alfredo" w:hAnsi="Alfredo" w:cs="DecoType Naskh Extensions" w:hint="cs"/>
          <w:b/>
          <w:bCs/>
          <w:sz w:val="28"/>
          <w:szCs w:val="28"/>
          <w:rtl/>
        </w:rPr>
        <w:tab/>
      </w:r>
    </w:p>
    <w:p w14:paraId="7C721812" w14:textId="77777777" w:rsidR="00063AD7" w:rsidRPr="006B4AEB" w:rsidRDefault="00063AD7" w:rsidP="00063AD7">
      <w:pPr>
        <w:rPr>
          <w:sz w:val="28"/>
          <w:szCs w:val="28"/>
          <w:rtl/>
        </w:rPr>
      </w:pPr>
    </w:p>
    <w:p w14:paraId="401271A3" w14:textId="77777777" w:rsidR="00182552" w:rsidRPr="005F5527" w:rsidRDefault="009E3BA1" w:rsidP="005F5527">
      <w:pPr>
        <w:pStyle w:val="IntenseQuote"/>
        <w:rPr>
          <w:b/>
          <w:bCs/>
          <w:sz w:val="36"/>
          <w:szCs w:val="36"/>
          <w:rtl/>
          <w:lang w:bidi="ar-IQ"/>
        </w:rPr>
      </w:pPr>
      <w:r w:rsidRPr="005F5527">
        <w:rPr>
          <w:b/>
          <w:bCs/>
          <w:sz w:val="36"/>
          <w:szCs w:val="36"/>
          <w:rtl/>
          <w:lang w:bidi="ar-IQ"/>
        </w:rPr>
        <w:t xml:space="preserve">استمارة وصف البرنامج </w:t>
      </w:r>
      <w:r w:rsidR="00662190" w:rsidRPr="005F5527">
        <w:rPr>
          <w:rFonts w:hint="cs"/>
          <w:b/>
          <w:bCs/>
          <w:sz w:val="36"/>
          <w:szCs w:val="36"/>
          <w:rtl/>
          <w:lang w:bidi="ar-IQ"/>
        </w:rPr>
        <w:t>الأكاديمي</w:t>
      </w:r>
      <w:r w:rsidRPr="005F5527">
        <w:rPr>
          <w:b/>
          <w:bCs/>
          <w:sz w:val="36"/>
          <w:szCs w:val="36"/>
          <w:rtl/>
          <w:lang w:bidi="ar-IQ"/>
        </w:rPr>
        <w:t xml:space="preserve"> للكليات </w:t>
      </w:r>
      <w:r w:rsidR="00662190" w:rsidRPr="005F5527">
        <w:rPr>
          <w:rFonts w:hint="cs"/>
          <w:b/>
          <w:bCs/>
          <w:sz w:val="36"/>
          <w:szCs w:val="36"/>
          <w:rtl/>
          <w:lang w:bidi="ar-IQ"/>
        </w:rPr>
        <w:t>والمعاهد</w:t>
      </w:r>
      <w:r w:rsidRPr="005F5527">
        <w:rPr>
          <w:b/>
          <w:bCs/>
          <w:sz w:val="36"/>
          <w:szCs w:val="36"/>
          <w:rtl/>
          <w:lang w:bidi="ar-IQ"/>
        </w:rPr>
        <w:t xml:space="preserve"> </w:t>
      </w:r>
    </w:p>
    <w:p w14:paraId="1E9E40E0" w14:textId="77777777" w:rsidR="00286E5B" w:rsidRDefault="009E3BA1" w:rsidP="005D6193">
      <w:pPr>
        <w:pStyle w:val="IntenseQuote"/>
        <w:rPr>
          <w:rFonts w:hint="cs"/>
          <w:rtl/>
          <w:lang w:bidi="ar-IQ"/>
        </w:rPr>
      </w:pPr>
      <w:r w:rsidRPr="005F5527">
        <w:rPr>
          <w:b/>
          <w:bCs/>
          <w:sz w:val="36"/>
          <w:szCs w:val="36"/>
          <w:rtl/>
          <w:lang w:bidi="ar-IQ"/>
        </w:rPr>
        <w:t xml:space="preserve">للعام الدراسي </w:t>
      </w:r>
      <w:r w:rsidR="005F5527">
        <w:rPr>
          <w:rFonts w:hint="cs"/>
          <w:b/>
          <w:bCs/>
          <w:sz w:val="36"/>
          <w:szCs w:val="36"/>
          <w:rtl/>
          <w:lang w:bidi="ar-IQ"/>
        </w:rPr>
        <w:t>202</w:t>
      </w:r>
      <w:r w:rsidR="005D6193">
        <w:rPr>
          <w:rFonts w:hint="cs"/>
          <w:b/>
          <w:bCs/>
          <w:sz w:val="36"/>
          <w:szCs w:val="36"/>
          <w:rtl/>
          <w:lang w:bidi="ar-IQ"/>
        </w:rPr>
        <w:t>3</w:t>
      </w:r>
      <w:r w:rsidRPr="005F5527">
        <w:rPr>
          <w:b/>
          <w:bCs/>
          <w:sz w:val="36"/>
          <w:szCs w:val="36"/>
          <w:rtl/>
          <w:lang w:bidi="ar-IQ"/>
        </w:rPr>
        <w:t>-</w:t>
      </w:r>
      <w:r w:rsidR="005F5527">
        <w:rPr>
          <w:rFonts w:hint="cs"/>
          <w:b/>
          <w:bCs/>
          <w:sz w:val="36"/>
          <w:szCs w:val="36"/>
          <w:rtl/>
          <w:lang w:bidi="ar-IQ"/>
        </w:rPr>
        <w:t>202</w:t>
      </w:r>
      <w:r w:rsidR="005D6193">
        <w:rPr>
          <w:rFonts w:hint="cs"/>
          <w:b/>
          <w:bCs/>
          <w:sz w:val="36"/>
          <w:szCs w:val="36"/>
          <w:rtl/>
          <w:lang w:bidi="ar-IQ"/>
        </w:rPr>
        <w:t>4</w:t>
      </w:r>
    </w:p>
    <w:p w14:paraId="382B8FDE" w14:textId="77777777" w:rsidR="0027536D" w:rsidRPr="006B4AEB" w:rsidRDefault="0027536D" w:rsidP="0027536D">
      <w:pPr>
        <w:ind w:hanging="766"/>
        <w:rPr>
          <w:b/>
          <w:bCs/>
          <w:color w:val="993300"/>
          <w:sz w:val="28"/>
          <w:szCs w:val="28"/>
          <w:rtl/>
        </w:rPr>
        <w:sectPr w:rsidR="0027536D" w:rsidRPr="006B4AEB" w:rsidSect="00D84C32">
          <w:footerReference w:type="default" r:id="rId8"/>
          <w:pgSz w:w="16838" w:h="11906" w:orient="landscape" w:code="9"/>
          <w:pgMar w:top="2659" w:right="1797" w:bottom="2659" w:left="1797" w:header="709" w:footer="709" w:gutter="0"/>
          <w:paperSrc w:other="7"/>
          <w:cols w:space="708"/>
          <w:bidi/>
          <w:rtlGutter/>
          <w:docGrid w:linePitch="360"/>
        </w:sectPr>
      </w:pPr>
    </w:p>
    <w:p w14:paraId="7A3AFDDA" w14:textId="77777777" w:rsidR="00F80574" w:rsidRPr="006B4AEB" w:rsidRDefault="009B68B5" w:rsidP="009B68B5">
      <w:pPr>
        <w:autoSpaceDE w:val="0"/>
        <w:autoSpaceDN w:val="0"/>
        <w:adjustRightInd w:val="0"/>
        <w:spacing w:after="200" w:line="276" w:lineRule="auto"/>
        <w:jc w:val="center"/>
        <w:rPr>
          <w:rFonts w:cs="Times New Roman"/>
          <w:b/>
          <w:bCs/>
          <w:sz w:val="28"/>
          <w:szCs w:val="28"/>
          <w:rtl/>
          <w:lang w:bidi="ar-IQ"/>
        </w:rPr>
      </w:pPr>
      <w:r w:rsidRPr="006B4AEB">
        <w:rPr>
          <w:rFonts w:cs="Times New Roman"/>
          <w:b/>
          <w:bCs/>
          <w:sz w:val="28"/>
          <w:szCs w:val="28"/>
          <w:rtl/>
        </w:rPr>
        <w:t>ن</w:t>
      </w:r>
      <w:r w:rsidR="00F80574" w:rsidRPr="006B4AEB">
        <w:rPr>
          <w:rFonts w:cs="Times New Roman"/>
          <w:b/>
          <w:bCs/>
          <w:sz w:val="28"/>
          <w:szCs w:val="28"/>
          <w:rtl/>
        </w:rPr>
        <w:t>موذج وصف المقرر</w:t>
      </w:r>
    </w:p>
    <w:tbl>
      <w:tblPr>
        <w:tblpPr w:leftFromText="180" w:rightFromText="180" w:vertAnchor="text" w:horzAnchor="margin" w:tblpXSpec="center" w:tblpY="230"/>
        <w:bidiVisual/>
        <w:tblW w:w="972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D355A3" w:rsidRPr="006B4AEB" w14:paraId="44EB25EB" w14:textId="77777777" w:rsidTr="00DB131F">
        <w:trPr>
          <w:trHeight w:val="794"/>
        </w:trPr>
        <w:tc>
          <w:tcPr>
            <w:tcW w:w="9720" w:type="dxa"/>
            <w:shd w:val="clear" w:color="auto" w:fill="A7BFDE"/>
            <w:vAlign w:val="center"/>
          </w:tcPr>
          <w:p w14:paraId="44299BF7" w14:textId="77777777" w:rsidR="00D355A3" w:rsidRDefault="00C254A6" w:rsidP="00C10EE9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اللقب العلمي: </w:t>
            </w:r>
            <w:r w:rsidR="00F04417">
              <w:rPr>
                <w:rFonts w:ascii="Cambria" w:hAnsi="Cambria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مدرس مساعد</w:t>
            </w:r>
          </w:p>
          <w:p w14:paraId="0B5131AB" w14:textId="77777777" w:rsidR="00C10EE9" w:rsidRPr="006B4AEB" w:rsidRDefault="00C10EE9" w:rsidP="00286E5B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أسم التدريسي:</w:t>
            </w:r>
            <w:r w:rsidR="00F04417">
              <w:rPr>
                <w:rFonts w:ascii="Cambria" w:hAnsi="Cambria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 محمد منير عبد الجبار</w:t>
            </w:r>
          </w:p>
        </w:tc>
      </w:tr>
    </w:tbl>
    <w:p w14:paraId="0C1A7613" w14:textId="77777777" w:rsidR="008A3F48" w:rsidRPr="00286E5B" w:rsidRDefault="008A3F48" w:rsidP="008A3F48">
      <w:pPr>
        <w:autoSpaceDE w:val="0"/>
        <w:autoSpaceDN w:val="0"/>
        <w:adjustRightInd w:val="0"/>
        <w:spacing w:before="240" w:after="200" w:line="276" w:lineRule="auto"/>
        <w:rPr>
          <w:rFonts w:cs="Times New Roman"/>
          <w:b/>
          <w:bCs/>
          <w:color w:val="1F4E79"/>
          <w:sz w:val="28"/>
          <w:szCs w:val="28"/>
          <w:rtl/>
          <w:lang w:bidi="ar-IQ"/>
        </w:rPr>
      </w:pPr>
    </w:p>
    <w:p w14:paraId="6E30783D" w14:textId="77777777" w:rsidR="00D355A3" w:rsidRPr="006B4AEB" w:rsidRDefault="008A3F48" w:rsidP="008A3F48">
      <w:pPr>
        <w:autoSpaceDE w:val="0"/>
        <w:autoSpaceDN w:val="0"/>
        <w:adjustRightInd w:val="0"/>
        <w:spacing w:before="240" w:after="200" w:line="276" w:lineRule="auto"/>
        <w:rPr>
          <w:b/>
          <w:bCs/>
          <w:color w:val="993300"/>
          <w:sz w:val="28"/>
          <w:szCs w:val="28"/>
          <w:rtl/>
          <w:lang w:bidi="ar-IQ"/>
        </w:rPr>
      </w:pPr>
      <w:r w:rsidRPr="006B4AEB">
        <w:rPr>
          <w:rFonts w:cs="Times New Roman"/>
          <w:b/>
          <w:bCs/>
          <w:color w:val="1F4E79"/>
          <w:sz w:val="28"/>
          <w:szCs w:val="28"/>
          <w:rtl/>
          <w:lang w:bidi="ar-IQ"/>
        </w:rPr>
        <w:t>وصف المقرر</w:t>
      </w:r>
    </w:p>
    <w:tbl>
      <w:tblPr>
        <w:tblpPr w:leftFromText="180" w:rightFromText="180" w:vertAnchor="text" w:horzAnchor="margin" w:tblpXSpec="center" w:tblpY="230"/>
        <w:bidiVisual/>
        <w:tblW w:w="972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D1550E" w:rsidRPr="006B4AEB" w14:paraId="0CA335E3" w14:textId="77777777" w:rsidTr="00DB131F">
        <w:trPr>
          <w:trHeight w:val="794"/>
        </w:trPr>
        <w:tc>
          <w:tcPr>
            <w:tcW w:w="9720" w:type="dxa"/>
            <w:shd w:val="clear" w:color="auto" w:fill="A7BFDE"/>
          </w:tcPr>
          <w:p w14:paraId="5481A4FC" w14:textId="77777777" w:rsidR="00D1550E" w:rsidRPr="006B4AEB" w:rsidRDefault="00D1550E" w:rsidP="00DB131F">
            <w:pPr>
              <w:autoSpaceDE w:val="0"/>
              <w:autoSpaceDN w:val="0"/>
              <w:adjustRightInd w:val="0"/>
              <w:spacing w:before="240" w:after="200" w:line="276" w:lineRule="auto"/>
              <w:jc w:val="both"/>
              <w:rPr>
                <w:rFonts w:ascii="Cambria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6B4AEB">
              <w:rPr>
                <w:rFonts w:ascii="Arial" w:hAnsi="Arial" w:cs="Arial"/>
                <w:color w:val="000000"/>
                <w:sz w:val="28"/>
                <w:szCs w:val="28"/>
                <w:rtl/>
                <w:lang w:bidi="ar-IQ"/>
              </w:rPr>
              <w:t xml:space="preserve">يوفر وصف المقرر هذا إيجازاً مقتضياً لأهم خصائص المقرر ومخرجات التعلم المتوقعة من الطالب تحقيقها مبرهناً عما إذا كان قد حقق الاستفادة القصوى من فرص </w:t>
            </w:r>
            <w:r w:rsidR="00E734E3" w:rsidRPr="006B4AEB">
              <w:rPr>
                <w:rFonts w:ascii="Arial" w:hAnsi="Arial" w:cs="Arial" w:hint="cs"/>
                <w:color w:val="000000"/>
                <w:sz w:val="28"/>
                <w:szCs w:val="28"/>
                <w:rtl/>
                <w:lang w:bidi="ar-IQ"/>
              </w:rPr>
              <w:t xml:space="preserve">التعلم </w:t>
            </w:r>
            <w:r w:rsidRPr="006B4AEB">
              <w:rPr>
                <w:rFonts w:ascii="Arial" w:hAnsi="Arial" w:cs="Arial"/>
                <w:color w:val="000000"/>
                <w:sz w:val="28"/>
                <w:szCs w:val="28"/>
                <w:rtl/>
                <w:lang w:bidi="ar-IQ"/>
              </w:rPr>
              <w:t>المتاحة. ولابد من الربط بينها وبين وصف البرنامج.</w:t>
            </w:r>
          </w:p>
        </w:tc>
      </w:tr>
    </w:tbl>
    <w:p w14:paraId="6C56ECE0" w14:textId="77777777" w:rsidR="008A3F48" w:rsidRPr="006B4AEB" w:rsidRDefault="008A3F48" w:rsidP="008A3F48">
      <w:pPr>
        <w:autoSpaceDE w:val="0"/>
        <w:autoSpaceDN w:val="0"/>
        <w:adjustRightInd w:val="0"/>
        <w:spacing w:before="240" w:after="200" w:line="276" w:lineRule="auto"/>
        <w:ind w:left="-335" w:right="-426"/>
        <w:jc w:val="both"/>
        <w:rPr>
          <w:rFonts w:ascii="Arial" w:hAnsi="Arial" w:cs="Arial"/>
          <w:sz w:val="28"/>
          <w:szCs w:val="28"/>
          <w:rtl/>
          <w:lang w:bidi="ar-IQ"/>
        </w:rPr>
      </w:pPr>
    </w:p>
    <w:tbl>
      <w:tblPr>
        <w:bidiVisual/>
        <w:tblW w:w="9720" w:type="dxa"/>
        <w:tblInd w:w="-69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3780"/>
        <w:gridCol w:w="5940"/>
      </w:tblGrid>
      <w:tr w:rsidR="00807DE1" w:rsidRPr="006B4AEB" w14:paraId="4E03CF88" w14:textId="77777777" w:rsidTr="00DB131F">
        <w:trPr>
          <w:trHeight w:val="624"/>
        </w:trPr>
        <w:tc>
          <w:tcPr>
            <w:tcW w:w="378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14:paraId="5DCA3C0B" w14:textId="77777777" w:rsidR="00807DE1" w:rsidRPr="006B4AEB" w:rsidRDefault="00807DE1" w:rsidP="00DB131F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hanging="288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6B4AEB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لمؤسسة التعليمية</w:t>
            </w:r>
          </w:p>
        </w:tc>
        <w:tc>
          <w:tcPr>
            <w:tcW w:w="5940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14:paraId="326E56C7" w14:textId="77777777" w:rsidR="00807DE1" w:rsidRPr="004E3F60" w:rsidRDefault="004E3F60" w:rsidP="00BF3298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 xml:space="preserve">وزارة </w:t>
            </w:r>
            <w:r w:rsidR="007678A7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تعليم العالي والبحث العلمي /</w:t>
            </w: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 w:rsidR="00BF3298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كلية المنصور الجامعة</w:t>
            </w: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 xml:space="preserve"> </w:t>
            </w:r>
          </w:p>
        </w:tc>
      </w:tr>
      <w:tr w:rsidR="00807DE1" w:rsidRPr="006B4AEB" w14:paraId="6A5E2648" w14:textId="77777777" w:rsidTr="00DB131F">
        <w:trPr>
          <w:trHeight w:val="624"/>
        </w:trPr>
        <w:tc>
          <w:tcPr>
            <w:tcW w:w="3780" w:type="dxa"/>
            <w:shd w:val="clear" w:color="auto" w:fill="A7BFDE"/>
            <w:vAlign w:val="center"/>
          </w:tcPr>
          <w:p w14:paraId="033D79F0" w14:textId="77777777" w:rsidR="00807DE1" w:rsidRPr="006B4AEB" w:rsidRDefault="00807DE1" w:rsidP="00DB131F">
            <w:pPr>
              <w:numPr>
                <w:ilvl w:val="0"/>
                <w:numId w:val="21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6B4AEB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لقسم الجامعي / المركز</w:t>
            </w:r>
          </w:p>
        </w:tc>
        <w:tc>
          <w:tcPr>
            <w:tcW w:w="5940" w:type="dxa"/>
            <w:shd w:val="clear" w:color="auto" w:fill="D3DFEE"/>
            <w:vAlign w:val="center"/>
          </w:tcPr>
          <w:p w14:paraId="687BA462" w14:textId="77777777" w:rsidR="00807DE1" w:rsidRPr="007678A7" w:rsidRDefault="007678A7" w:rsidP="00BF3298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 xml:space="preserve">كلية </w:t>
            </w:r>
            <w:r w:rsidR="00BF3298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منصور الجامعة</w:t>
            </w:r>
            <w:r w:rsidR="00D15C74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>–</w:t>
            </w:r>
            <w:r w:rsidR="00D15C74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 xml:space="preserve"> قسم اللغة الانكليزية</w:t>
            </w:r>
          </w:p>
        </w:tc>
      </w:tr>
      <w:tr w:rsidR="00807DE1" w:rsidRPr="006B4AEB" w14:paraId="44C50B2B" w14:textId="77777777" w:rsidTr="00DB131F">
        <w:trPr>
          <w:trHeight w:val="624"/>
        </w:trPr>
        <w:tc>
          <w:tcPr>
            <w:tcW w:w="378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14:paraId="38EF9177" w14:textId="77777777" w:rsidR="00807DE1" w:rsidRPr="006B4AEB" w:rsidRDefault="00807DE1" w:rsidP="00DB131F">
            <w:pPr>
              <w:numPr>
                <w:ilvl w:val="0"/>
                <w:numId w:val="21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6B4AEB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سم / رمز المقرر</w:t>
            </w:r>
          </w:p>
        </w:tc>
        <w:tc>
          <w:tcPr>
            <w:tcW w:w="5940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14:paraId="59AC5EFE" w14:textId="77777777" w:rsidR="00807DE1" w:rsidRPr="006B4AEB" w:rsidRDefault="00F04417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شعر</w:t>
            </w:r>
          </w:p>
        </w:tc>
      </w:tr>
      <w:tr w:rsidR="005F3B05" w:rsidRPr="006B4AEB" w14:paraId="6CD786C8" w14:textId="77777777" w:rsidTr="00DB131F">
        <w:trPr>
          <w:trHeight w:val="624"/>
        </w:trPr>
        <w:tc>
          <w:tcPr>
            <w:tcW w:w="3780" w:type="dxa"/>
            <w:shd w:val="clear" w:color="auto" w:fill="A7BFDE"/>
            <w:vAlign w:val="center"/>
          </w:tcPr>
          <w:p w14:paraId="564A42BE" w14:textId="77777777" w:rsidR="005F3B05" w:rsidRPr="006B4AEB" w:rsidRDefault="005F3B05" w:rsidP="00DB131F">
            <w:pPr>
              <w:numPr>
                <w:ilvl w:val="0"/>
                <w:numId w:val="21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6B4AEB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لبرامج التي يدخل فيها</w:t>
            </w:r>
          </w:p>
        </w:tc>
        <w:tc>
          <w:tcPr>
            <w:tcW w:w="5940" w:type="dxa"/>
            <w:shd w:val="clear" w:color="auto" w:fill="D3DFEE"/>
            <w:vAlign w:val="center"/>
          </w:tcPr>
          <w:p w14:paraId="79EF4FDB" w14:textId="77777777" w:rsidR="005F3B05" w:rsidRPr="006B4AEB" w:rsidRDefault="005F3B05" w:rsidP="00F22B47">
            <w:pPr>
              <w:rPr>
                <w:sz w:val="28"/>
                <w:szCs w:val="28"/>
              </w:rPr>
            </w:pPr>
            <w:r>
              <w:rPr>
                <w:rFonts w:cs="Times New Roman" w:hint="cs"/>
                <w:color w:val="000000"/>
                <w:sz w:val="28"/>
                <w:szCs w:val="28"/>
                <w:rtl/>
                <w:lang w:bidi="ar-IQ"/>
              </w:rPr>
              <w:t>البرنامج الاكاديمي في اعتماد معايير الأتحاد للجامعات العربية</w:t>
            </w:r>
          </w:p>
        </w:tc>
      </w:tr>
      <w:tr w:rsidR="00807DE1" w:rsidRPr="006B4AEB" w14:paraId="3FE380C1" w14:textId="77777777" w:rsidTr="00DB131F">
        <w:trPr>
          <w:trHeight w:val="624"/>
        </w:trPr>
        <w:tc>
          <w:tcPr>
            <w:tcW w:w="378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14:paraId="235A9B06" w14:textId="77777777" w:rsidR="00807DE1" w:rsidRPr="006B4AEB" w:rsidRDefault="00807DE1" w:rsidP="00DB131F">
            <w:pPr>
              <w:numPr>
                <w:ilvl w:val="0"/>
                <w:numId w:val="21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6B4AEB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أشكال الحضور المتاحة</w:t>
            </w:r>
          </w:p>
        </w:tc>
        <w:tc>
          <w:tcPr>
            <w:tcW w:w="5940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14:paraId="65F9EC1A" w14:textId="77777777" w:rsidR="00807DE1" w:rsidRPr="006B4AEB" w:rsidRDefault="00D15C74" w:rsidP="00F04417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طلبة المرحلة </w:t>
            </w:r>
            <w:r w:rsidR="00F716EE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(</w:t>
            </w:r>
            <w:r w:rsidR="00F04417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رابعة</w:t>
            </w:r>
            <w:r w:rsidR="00F716EE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)</w:t>
            </w: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</w:tc>
      </w:tr>
      <w:tr w:rsidR="00807DE1" w:rsidRPr="006B4AEB" w14:paraId="47DD8AD4" w14:textId="77777777" w:rsidTr="00DB131F">
        <w:trPr>
          <w:trHeight w:val="624"/>
        </w:trPr>
        <w:tc>
          <w:tcPr>
            <w:tcW w:w="3780" w:type="dxa"/>
            <w:shd w:val="clear" w:color="auto" w:fill="A7BFDE"/>
            <w:vAlign w:val="center"/>
          </w:tcPr>
          <w:p w14:paraId="15CF47C1" w14:textId="77777777" w:rsidR="00807DE1" w:rsidRPr="006B4AEB" w:rsidRDefault="00807DE1" w:rsidP="00DB131F">
            <w:pPr>
              <w:numPr>
                <w:ilvl w:val="0"/>
                <w:numId w:val="21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6B4AEB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لفصل / السنة</w:t>
            </w:r>
          </w:p>
        </w:tc>
        <w:tc>
          <w:tcPr>
            <w:tcW w:w="5940" w:type="dxa"/>
            <w:shd w:val="clear" w:color="auto" w:fill="D3DFEE"/>
            <w:vAlign w:val="center"/>
          </w:tcPr>
          <w:p w14:paraId="4C007035" w14:textId="77777777" w:rsidR="00807DE1" w:rsidRPr="006B4AEB" w:rsidRDefault="007678A7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سنوي</w:t>
            </w:r>
          </w:p>
        </w:tc>
      </w:tr>
      <w:tr w:rsidR="00807DE1" w:rsidRPr="006B4AEB" w14:paraId="0F0D2DA7" w14:textId="77777777" w:rsidTr="00DB131F">
        <w:trPr>
          <w:trHeight w:val="624"/>
        </w:trPr>
        <w:tc>
          <w:tcPr>
            <w:tcW w:w="378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14:paraId="1923BE3C" w14:textId="77777777" w:rsidR="00807DE1" w:rsidRPr="006B4AEB" w:rsidRDefault="00807DE1" w:rsidP="00DB131F">
            <w:pPr>
              <w:numPr>
                <w:ilvl w:val="0"/>
                <w:numId w:val="21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6B4AEB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عدد الساعات الدراسية </w:t>
            </w:r>
            <w:r w:rsidRPr="006B4AEB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(الكلي)</w:t>
            </w:r>
          </w:p>
        </w:tc>
        <w:tc>
          <w:tcPr>
            <w:tcW w:w="5940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14:paraId="0B45C7C3" w14:textId="77777777" w:rsidR="00807DE1" w:rsidRPr="006B4AEB" w:rsidRDefault="007678A7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( 102 ) ساعة</w:t>
            </w:r>
          </w:p>
        </w:tc>
      </w:tr>
      <w:tr w:rsidR="007678A7" w:rsidRPr="006B4AEB" w14:paraId="2EF52E07" w14:textId="77777777" w:rsidTr="00DB131F">
        <w:trPr>
          <w:trHeight w:val="624"/>
        </w:trPr>
        <w:tc>
          <w:tcPr>
            <w:tcW w:w="3780" w:type="dxa"/>
            <w:shd w:val="clear" w:color="auto" w:fill="A7BFDE"/>
            <w:vAlign w:val="center"/>
          </w:tcPr>
          <w:p w14:paraId="079D20C9" w14:textId="77777777" w:rsidR="007678A7" w:rsidRPr="006B4AEB" w:rsidRDefault="007678A7" w:rsidP="00DB131F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6B4AEB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تاريخ إعداد هذا الوصف </w:t>
            </w:r>
          </w:p>
        </w:tc>
        <w:tc>
          <w:tcPr>
            <w:tcW w:w="5940" w:type="dxa"/>
            <w:shd w:val="clear" w:color="auto" w:fill="D3DFEE"/>
            <w:vAlign w:val="center"/>
          </w:tcPr>
          <w:p w14:paraId="31FF6C94" w14:textId="77777777" w:rsidR="007678A7" w:rsidRPr="006B4AEB" w:rsidRDefault="00A6473A" w:rsidP="00A24641">
            <w:pPr>
              <w:rPr>
                <w:sz w:val="28"/>
                <w:szCs w:val="28"/>
              </w:rPr>
            </w:pPr>
            <w:r>
              <w:rPr>
                <w:rFonts w:cs="Times New Roman" w:hint="cs"/>
                <w:color w:val="000000"/>
                <w:sz w:val="28"/>
                <w:szCs w:val="28"/>
                <w:rtl/>
                <w:lang w:bidi="ar-IQ"/>
              </w:rPr>
              <w:t>1</w:t>
            </w:r>
            <w:r w:rsidR="007678A7" w:rsidRPr="006B4AEB">
              <w:rPr>
                <w:rFonts w:cs="Times New Roman" w:hint="cs"/>
                <w:color w:val="000000"/>
                <w:sz w:val="28"/>
                <w:szCs w:val="28"/>
                <w:rtl/>
                <w:lang w:bidi="ar-IQ"/>
              </w:rPr>
              <w:t>/</w:t>
            </w:r>
            <w:r w:rsidR="00286E5B">
              <w:rPr>
                <w:rFonts w:cs="Times New Roman" w:hint="cs"/>
                <w:color w:val="000000"/>
                <w:sz w:val="28"/>
                <w:szCs w:val="28"/>
                <w:rtl/>
                <w:lang w:bidi="ar-IQ"/>
              </w:rPr>
              <w:t>1</w:t>
            </w:r>
            <w:r w:rsidR="008A5E8E">
              <w:rPr>
                <w:rFonts w:cs="Times New Roman" w:hint="cs"/>
                <w:color w:val="000000"/>
                <w:sz w:val="28"/>
                <w:szCs w:val="28"/>
                <w:rtl/>
                <w:lang w:bidi="ar-IQ"/>
              </w:rPr>
              <w:t>0</w:t>
            </w:r>
            <w:r w:rsidR="007678A7" w:rsidRPr="006B4AEB">
              <w:rPr>
                <w:rFonts w:cs="Times New Roman" w:hint="cs"/>
                <w:color w:val="000000"/>
                <w:sz w:val="28"/>
                <w:szCs w:val="28"/>
                <w:rtl/>
                <w:lang w:bidi="ar-IQ"/>
              </w:rPr>
              <w:t>/</w:t>
            </w:r>
            <w:r w:rsidR="00F716EE">
              <w:rPr>
                <w:rFonts w:cs="Times New Roman" w:hint="cs"/>
                <w:color w:val="000000"/>
                <w:sz w:val="28"/>
                <w:szCs w:val="28"/>
                <w:rtl/>
                <w:lang w:bidi="ar-IQ"/>
              </w:rPr>
              <w:t>202</w:t>
            </w:r>
            <w:r w:rsidR="00A24641">
              <w:rPr>
                <w:rFonts w:cs="Times New Roman" w:hint="cs"/>
                <w:color w:val="000000"/>
                <w:sz w:val="28"/>
                <w:szCs w:val="28"/>
                <w:rtl/>
                <w:lang w:bidi="ar-IQ"/>
              </w:rPr>
              <w:t>5</w:t>
            </w:r>
            <w:r w:rsidR="005D7C38">
              <w:rPr>
                <w:rFonts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</w:tc>
      </w:tr>
      <w:tr w:rsidR="007678A7" w:rsidRPr="006B4AEB" w14:paraId="2FBDF010" w14:textId="77777777" w:rsidTr="00DB131F">
        <w:trPr>
          <w:trHeight w:val="725"/>
        </w:trPr>
        <w:tc>
          <w:tcPr>
            <w:tcW w:w="9720" w:type="dxa"/>
            <w:gridSpan w:val="2"/>
            <w:shd w:val="clear" w:color="auto" w:fill="A7BFDE"/>
            <w:vAlign w:val="center"/>
          </w:tcPr>
          <w:p w14:paraId="0EF3883B" w14:textId="77777777" w:rsidR="007678A7" w:rsidRPr="00AB2803" w:rsidRDefault="007678A7" w:rsidP="00DB131F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AB2803">
              <w:rPr>
                <w:rFonts w:ascii="Cambria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  <w:t>أهداف المقرر</w:t>
            </w:r>
          </w:p>
        </w:tc>
      </w:tr>
      <w:tr w:rsidR="007678A7" w:rsidRPr="006B4AEB" w14:paraId="45AC04A4" w14:textId="77777777" w:rsidTr="00DB131F">
        <w:trPr>
          <w:trHeight w:val="265"/>
        </w:trPr>
        <w:tc>
          <w:tcPr>
            <w:tcW w:w="9720" w:type="dxa"/>
            <w:gridSpan w:val="2"/>
            <w:shd w:val="clear" w:color="auto" w:fill="A7BFDE"/>
            <w:vAlign w:val="center"/>
          </w:tcPr>
          <w:p w14:paraId="24AF6B3C" w14:textId="77777777" w:rsidR="00AF24BD" w:rsidRPr="00082D93" w:rsidRDefault="00AF24BD" w:rsidP="00DC7333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082D93">
              <w:rPr>
                <w:rFonts w:cs="Times New Roman"/>
                <w:color w:val="000000"/>
                <w:sz w:val="28"/>
                <w:szCs w:val="28"/>
                <w:rtl/>
                <w:lang w:bidi="ar-IQ"/>
              </w:rPr>
              <w:t>- الإسهام في الإعداد المهني لطلاب اللغة الانجليزية، وتمكينهم من تدريس مادة اللغة الانجليزية في المرحلة المتوسطة والثانوية بشكل فعال.</w:t>
            </w:r>
          </w:p>
          <w:p w14:paraId="78B192F8" w14:textId="77777777" w:rsidR="00DA7A79" w:rsidRPr="00082D93" w:rsidRDefault="00DA7A79" w:rsidP="00DC7333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082D93">
              <w:rPr>
                <w:rFonts w:cs="Times New Roman" w:hint="cs"/>
                <w:color w:val="000000"/>
                <w:sz w:val="28"/>
                <w:szCs w:val="28"/>
                <w:rtl/>
                <w:lang w:bidi="ar-IQ"/>
              </w:rPr>
              <w:t>- تزويد الطلبة بالمعلومات اللازمة لتحضير الدرس.</w:t>
            </w:r>
          </w:p>
          <w:p w14:paraId="4F601A72" w14:textId="77777777" w:rsidR="00AF24BD" w:rsidRPr="00082D93" w:rsidRDefault="00AF24BD" w:rsidP="00DC7333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082D93">
              <w:rPr>
                <w:rFonts w:cs="Times New Roman"/>
                <w:color w:val="000000"/>
                <w:sz w:val="28"/>
                <w:szCs w:val="28"/>
                <w:rtl/>
                <w:lang w:bidi="ar-IQ"/>
              </w:rPr>
              <w:t>-</w:t>
            </w:r>
            <w:r w:rsidRPr="00082D93">
              <w:rPr>
                <w:rFonts w:cs="Times New Roman"/>
                <w:color w:val="000000"/>
                <w:sz w:val="28"/>
                <w:szCs w:val="28"/>
                <w:rtl/>
                <w:lang w:bidi="ar-IQ"/>
              </w:rPr>
              <w:tab/>
              <w:t>التعرف على طرائق التدريس المختلفة وميزاتها ومحدداتها ويتدرب على اختيار الطرائق المناسبة</w:t>
            </w:r>
            <w:r w:rsidR="00DA7A79" w:rsidRPr="00082D93">
              <w:rPr>
                <w:rFonts w:cs="Times New Roman"/>
                <w:color w:val="000000"/>
                <w:sz w:val="28"/>
                <w:szCs w:val="28"/>
                <w:rtl/>
                <w:lang w:bidi="ar-IQ"/>
              </w:rPr>
              <w:t xml:space="preserve"> وفقا للمواقف التعليمية </w:t>
            </w:r>
            <w:r w:rsidRPr="00082D93">
              <w:rPr>
                <w:rFonts w:cs="Times New Roman"/>
                <w:color w:val="000000"/>
                <w:sz w:val="28"/>
                <w:szCs w:val="28"/>
                <w:rtl/>
                <w:lang w:bidi="ar-IQ"/>
              </w:rPr>
              <w:t>.</w:t>
            </w:r>
          </w:p>
          <w:p w14:paraId="34E365E6" w14:textId="77777777" w:rsidR="00AF24BD" w:rsidRPr="00082D93" w:rsidRDefault="00DA7A79" w:rsidP="00DC7333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082D93">
              <w:rPr>
                <w:rFonts w:cs="Times New Roman"/>
                <w:color w:val="000000"/>
                <w:sz w:val="28"/>
                <w:szCs w:val="28"/>
                <w:rtl/>
                <w:lang w:bidi="ar-IQ"/>
              </w:rPr>
              <w:t>-</w:t>
            </w:r>
            <w:r w:rsidRPr="00082D93">
              <w:rPr>
                <w:rFonts w:cs="Times New Roman"/>
                <w:color w:val="000000"/>
                <w:sz w:val="28"/>
                <w:szCs w:val="28"/>
                <w:rtl/>
                <w:lang w:bidi="ar-IQ"/>
              </w:rPr>
              <w:tab/>
            </w:r>
            <w:r w:rsidRPr="00082D93">
              <w:rPr>
                <w:rFonts w:cs="Times New Roman" w:hint="cs"/>
                <w:color w:val="000000"/>
                <w:sz w:val="28"/>
                <w:szCs w:val="28"/>
                <w:rtl/>
                <w:lang w:bidi="ar-IQ"/>
              </w:rPr>
              <w:t>تزويد الطلاب وتدريبهم على طرق واساليب مهارات اللغة الاربع (الاستماع، التحدث، القراءة، الكتابة) وكذلك طرق</w:t>
            </w:r>
            <w:r w:rsidR="00AF24BD" w:rsidRPr="00082D93">
              <w:rPr>
                <w:rFonts w:cs="Times New Roman"/>
                <w:color w:val="000000"/>
                <w:sz w:val="28"/>
                <w:szCs w:val="28"/>
                <w:rtl/>
                <w:lang w:bidi="ar-IQ"/>
              </w:rPr>
              <w:t xml:space="preserve"> تدريس </w:t>
            </w:r>
            <w:r w:rsidRPr="00082D93">
              <w:rPr>
                <w:rFonts w:cs="Times New Roman" w:hint="cs"/>
                <w:color w:val="000000"/>
                <w:sz w:val="28"/>
                <w:szCs w:val="28"/>
                <w:rtl/>
                <w:lang w:bidi="ar-IQ"/>
              </w:rPr>
              <w:t>تلك ال</w:t>
            </w:r>
            <w:r w:rsidRPr="00082D93">
              <w:rPr>
                <w:rFonts w:cs="Times New Roman"/>
                <w:color w:val="000000"/>
                <w:sz w:val="28"/>
                <w:szCs w:val="28"/>
                <w:rtl/>
                <w:lang w:bidi="ar-IQ"/>
              </w:rPr>
              <w:t>مهارات</w:t>
            </w:r>
            <w:r w:rsidR="00AF24BD" w:rsidRPr="00082D93">
              <w:rPr>
                <w:rFonts w:cs="Times New Roman"/>
                <w:color w:val="000000"/>
                <w:sz w:val="28"/>
                <w:szCs w:val="28"/>
                <w:rtl/>
                <w:lang w:bidi="ar-IQ"/>
              </w:rPr>
              <w:t>.</w:t>
            </w:r>
          </w:p>
          <w:p w14:paraId="12C90445" w14:textId="77777777" w:rsidR="00DA7A79" w:rsidRPr="00082D93" w:rsidRDefault="00DA7A79" w:rsidP="00DC7333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082D93">
              <w:rPr>
                <w:rFonts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- تزويد الطلاب بالمعلومات والمهارات اللازمة لتدريس الجوانب اللغوية المختلفة ( تدريس مفردات </w:t>
            </w:r>
            <w:r w:rsidRPr="00082D93">
              <w:rPr>
                <w:rFonts w:cs="Times New Roman"/>
                <w:color w:val="000000"/>
                <w:sz w:val="28"/>
                <w:szCs w:val="28"/>
                <w:rtl/>
                <w:lang w:bidi="ar-IQ"/>
              </w:rPr>
              <w:t>–</w:t>
            </w:r>
            <w:r w:rsidRPr="00082D93">
              <w:rPr>
                <w:rFonts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قواعد </w:t>
            </w:r>
            <w:r w:rsidRPr="00082D93">
              <w:rPr>
                <w:rFonts w:cs="Times New Roman"/>
                <w:color w:val="000000"/>
                <w:sz w:val="28"/>
                <w:szCs w:val="28"/>
                <w:rtl/>
                <w:lang w:bidi="ar-IQ"/>
              </w:rPr>
              <w:t>–</w:t>
            </w:r>
            <w:r w:rsidRPr="00082D93">
              <w:rPr>
                <w:rFonts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نطق ).</w:t>
            </w:r>
          </w:p>
          <w:p w14:paraId="44B58B21" w14:textId="77777777" w:rsidR="00DA7A79" w:rsidRPr="00082D93" w:rsidRDefault="00DA7A79" w:rsidP="00DC7333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082D93">
              <w:rPr>
                <w:rFonts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- </w:t>
            </w:r>
            <w:r w:rsidRPr="00082D93">
              <w:rPr>
                <w:rFonts w:cs="Times New Roman"/>
                <w:color w:val="000000"/>
                <w:sz w:val="28"/>
                <w:szCs w:val="28"/>
                <w:rtl/>
                <w:lang w:bidi="ar-IQ"/>
              </w:rPr>
              <w:t>تزويد الطلاب بالمعلومات والمهارات اللازمة</w:t>
            </w:r>
            <w:r w:rsidRPr="00082D93">
              <w:rPr>
                <w:rFonts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 لإدارة الفصل الدراسي.</w:t>
            </w:r>
          </w:p>
          <w:p w14:paraId="03A75672" w14:textId="77777777" w:rsidR="00DC7333" w:rsidRPr="006B4AEB" w:rsidRDefault="00AF24BD" w:rsidP="00DA7A79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Cambria" w:hAnsi="Cambria"/>
                <w:color w:val="000000"/>
                <w:sz w:val="28"/>
                <w:szCs w:val="28"/>
                <w:lang w:bidi="ar-IQ"/>
              </w:rPr>
            </w:pPr>
            <w:r w:rsidRPr="00082D93">
              <w:rPr>
                <w:rFonts w:cs="Times New Roman"/>
                <w:color w:val="000000"/>
                <w:sz w:val="28"/>
                <w:szCs w:val="28"/>
                <w:rtl/>
                <w:lang w:bidi="ar-IQ"/>
              </w:rPr>
              <w:t>-</w:t>
            </w:r>
            <w:r w:rsidRPr="00082D93">
              <w:rPr>
                <w:rFonts w:cs="Times New Roman"/>
                <w:color w:val="000000"/>
                <w:sz w:val="28"/>
                <w:szCs w:val="28"/>
                <w:rtl/>
                <w:lang w:bidi="ar-IQ"/>
              </w:rPr>
              <w:tab/>
              <w:t xml:space="preserve"> التعرف على نظريات واهداف المنهج الدراسي وألية تصميمه وتقييمه .</w:t>
            </w:r>
          </w:p>
        </w:tc>
      </w:tr>
    </w:tbl>
    <w:p w14:paraId="733AEE60" w14:textId="77777777" w:rsidR="00AF24BD" w:rsidRPr="006B4AEB" w:rsidRDefault="00AF24BD" w:rsidP="0020555A">
      <w:pPr>
        <w:rPr>
          <w:vanish/>
          <w:sz w:val="28"/>
          <w:szCs w:val="28"/>
        </w:rPr>
      </w:pPr>
    </w:p>
    <w:tbl>
      <w:tblPr>
        <w:tblpPr w:leftFromText="180" w:rightFromText="180" w:vertAnchor="text" w:horzAnchor="margin" w:tblpXSpec="center" w:tblpY="524"/>
        <w:bidiVisual/>
        <w:tblW w:w="972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8A3F48" w:rsidRPr="006B4AEB" w14:paraId="12E6180C" w14:textId="77777777" w:rsidTr="00672357">
        <w:trPr>
          <w:trHeight w:val="653"/>
        </w:trPr>
        <w:tc>
          <w:tcPr>
            <w:tcW w:w="9720" w:type="dxa"/>
            <w:shd w:val="clear" w:color="auto" w:fill="A7BFDE"/>
            <w:vAlign w:val="center"/>
          </w:tcPr>
          <w:p w14:paraId="36D7E12C" w14:textId="77777777" w:rsidR="008A3F48" w:rsidRPr="00F71430" w:rsidRDefault="00AF24BD" w:rsidP="00672357">
            <w:pPr>
              <w:numPr>
                <w:ilvl w:val="0"/>
                <w:numId w:val="21"/>
              </w:numPr>
              <w:tabs>
                <w:tab w:val="left" w:pos="507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F71430">
              <w:rPr>
                <w:rFonts w:ascii="Cambria" w:hAnsi="Cambria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م</w:t>
            </w:r>
            <w:r w:rsidR="00F71430" w:rsidRPr="00F71430">
              <w:rPr>
                <w:rFonts w:ascii="Cambria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  <w:t>خرجات ال</w:t>
            </w:r>
            <w:r w:rsidR="00F71430" w:rsidRPr="00F71430">
              <w:rPr>
                <w:rFonts w:ascii="Cambria" w:hAnsi="Cambria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مقرر</w:t>
            </w:r>
            <w:r w:rsidR="008A3F48" w:rsidRPr="00F71430">
              <w:rPr>
                <w:rFonts w:ascii="Cambria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 وطرائق التعليم والتعلم والتقييم</w:t>
            </w:r>
          </w:p>
        </w:tc>
      </w:tr>
      <w:tr w:rsidR="008A3F48" w:rsidRPr="006B4AEB" w14:paraId="1B9EA92F" w14:textId="77777777" w:rsidTr="00672357">
        <w:trPr>
          <w:trHeight w:val="2490"/>
        </w:trPr>
        <w:tc>
          <w:tcPr>
            <w:tcW w:w="9720" w:type="dxa"/>
            <w:shd w:val="clear" w:color="auto" w:fill="A7BFDE"/>
            <w:vAlign w:val="center"/>
          </w:tcPr>
          <w:p w14:paraId="20354DA4" w14:textId="77777777" w:rsidR="008A3F48" w:rsidRPr="00F71430" w:rsidRDefault="00F71430" w:rsidP="00672357">
            <w:pPr>
              <w:autoSpaceDE w:val="0"/>
              <w:autoSpaceDN w:val="0"/>
              <w:adjustRightInd w:val="0"/>
              <w:spacing w:line="360" w:lineRule="auto"/>
              <w:ind w:left="432"/>
              <w:rPr>
                <w:rFonts w:ascii="Cambria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F71430">
              <w:rPr>
                <w:rFonts w:ascii="Cambria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  <w:t>أ- ا</w:t>
            </w:r>
            <w:r w:rsidRPr="00F71430">
              <w:rPr>
                <w:rFonts w:ascii="Cambria" w:hAnsi="Cambria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لأهداف المعرفية</w:t>
            </w:r>
          </w:p>
          <w:p w14:paraId="37F058C8" w14:textId="77777777" w:rsidR="006D763D" w:rsidRPr="006D763D" w:rsidRDefault="008A3F48" w:rsidP="00672357">
            <w:pPr>
              <w:autoSpaceDE w:val="0"/>
              <w:autoSpaceDN w:val="0"/>
              <w:adjustRightInd w:val="0"/>
              <w:spacing w:line="360" w:lineRule="auto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6B4AEB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أ1-</w:t>
            </w:r>
            <w:r w:rsidR="006D763D" w:rsidRPr="006D763D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فهم وتعلم العديد من أساليب تدريس اللغة الانجليزية والعمل على ربط النظريات بالتطبيق العملي.</w:t>
            </w:r>
          </w:p>
          <w:p w14:paraId="1A8AC015" w14:textId="77777777" w:rsidR="008A3F48" w:rsidRPr="006B4AEB" w:rsidRDefault="008A3F48" w:rsidP="00672357">
            <w:pPr>
              <w:autoSpaceDE w:val="0"/>
              <w:autoSpaceDN w:val="0"/>
              <w:adjustRightInd w:val="0"/>
              <w:spacing w:line="360" w:lineRule="auto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6B4AEB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أ2-</w:t>
            </w:r>
            <w:r w:rsidR="006D763D" w:rsidRPr="006D763D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فهم وتحديد  مبادئ وطرق التعليم الأكثر ملائمة لأفكار الطلاب الخاصة  بالتدريس.</w:t>
            </w:r>
          </w:p>
          <w:p w14:paraId="57F7ADC9" w14:textId="77777777" w:rsidR="008A3F48" w:rsidRPr="006B4AEB" w:rsidRDefault="008A3F48" w:rsidP="00672357">
            <w:pPr>
              <w:autoSpaceDE w:val="0"/>
              <w:autoSpaceDN w:val="0"/>
              <w:adjustRightInd w:val="0"/>
              <w:spacing w:line="360" w:lineRule="auto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6B4AEB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أ3- </w:t>
            </w:r>
            <w:r w:rsidR="006D763D" w:rsidRPr="006D763D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فهم ومعرفة الطلاب بالطرق المختلفة في تدريس اللغة الإنجليزية والأصول الفلسفية والتربوية والنفسية  التي تقوم عليها.</w:t>
            </w:r>
          </w:p>
          <w:p w14:paraId="53D2CEC9" w14:textId="77777777" w:rsidR="008A3F48" w:rsidRPr="006B4AEB" w:rsidRDefault="008A3F48" w:rsidP="00672357">
            <w:pPr>
              <w:autoSpaceDE w:val="0"/>
              <w:autoSpaceDN w:val="0"/>
              <w:adjustRightInd w:val="0"/>
              <w:spacing w:line="360" w:lineRule="auto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6B4AEB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أ4-</w:t>
            </w:r>
            <w:r w:rsidR="006D763D" w:rsidRPr="006D763D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فهم ومعرفة الطلاب بالأدوات والمواد التدريسية المختلفة وكذلك المعينات(</w:t>
            </w:r>
            <w:r w:rsidR="006D763D" w:rsidRPr="006D763D"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  <w:t>aids</w:t>
            </w:r>
            <w:r w:rsidR="006D763D" w:rsidRPr="006D763D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)  المختلفة في التدريس.</w:t>
            </w:r>
          </w:p>
          <w:p w14:paraId="5953DBE5" w14:textId="77777777" w:rsidR="008A3F48" w:rsidRPr="006B4AEB" w:rsidRDefault="008A3F48" w:rsidP="00672357">
            <w:pPr>
              <w:autoSpaceDE w:val="0"/>
              <w:autoSpaceDN w:val="0"/>
              <w:adjustRightInd w:val="0"/>
              <w:spacing w:line="360" w:lineRule="auto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6B4AEB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أ5- </w:t>
            </w:r>
            <w:r w:rsidR="00DA7A79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معرفة الطلاب ل</w:t>
            </w:r>
            <w:r w:rsidR="006D763D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أنواع المناهج المصممة وطرق بنائها وتدريسها وتقييمها.</w:t>
            </w:r>
          </w:p>
          <w:p w14:paraId="0127C918" w14:textId="77777777" w:rsidR="008A3F48" w:rsidRDefault="008A3F48" w:rsidP="00672357">
            <w:pPr>
              <w:autoSpaceDE w:val="0"/>
              <w:autoSpaceDN w:val="0"/>
              <w:adjustRightInd w:val="0"/>
              <w:spacing w:line="360" w:lineRule="auto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6B4AEB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أ6-  </w:t>
            </w:r>
            <w:r w:rsidR="006D763D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معرفة وفهم الطلبة للمهارات اللغة وكيفية توظيفها في الدرس.</w:t>
            </w:r>
          </w:p>
          <w:p w14:paraId="6E5A5C95" w14:textId="77777777" w:rsidR="00DA7A79" w:rsidRPr="006B4AEB" w:rsidRDefault="00DA7A79" w:rsidP="00672357">
            <w:pPr>
              <w:autoSpaceDE w:val="0"/>
              <w:autoSpaceDN w:val="0"/>
              <w:adjustRightInd w:val="0"/>
              <w:spacing w:line="360" w:lineRule="auto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أ7- معرفة الطلاب لكيفية تطبيق المعلوما</w:t>
            </w:r>
            <w:r w:rsidR="00AF42D0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ت التي اكتسبها عن اعداد خطط الد</w:t>
            </w: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رس. </w:t>
            </w:r>
          </w:p>
        </w:tc>
      </w:tr>
      <w:tr w:rsidR="00176890" w:rsidRPr="006B4AEB" w14:paraId="48A02C7B" w14:textId="77777777" w:rsidTr="00082D93">
        <w:trPr>
          <w:trHeight w:val="300"/>
        </w:trPr>
        <w:tc>
          <w:tcPr>
            <w:tcW w:w="9720" w:type="dxa"/>
            <w:tcBorders>
              <w:top w:val="single" w:sz="4" w:space="0" w:color="548DD4"/>
              <w:bottom w:val="single" w:sz="4" w:space="0" w:color="548DD4"/>
            </w:tcBorders>
            <w:shd w:val="clear" w:color="auto" w:fill="A7BFDE"/>
            <w:vAlign w:val="center"/>
          </w:tcPr>
          <w:p w14:paraId="30CD220D" w14:textId="77777777" w:rsidR="0011210D" w:rsidRPr="00AB2803" w:rsidRDefault="0011210D" w:rsidP="00672357">
            <w:pPr>
              <w:autoSpaceDE w:val="0"/>
              <w:autoSpaceDN w:val="0"/>
              <w:adjustRightInd w:val="0"/>
              <w:spacing w:line="360" w:lineRule="auto"/>
              <w:ind w:left="612"/>
              <w:jc w:val="both"/>
              <w:rPr>
                <w:rFonts w:ascii="Cambria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</w:pPr>
            <w:r w:rsidRPr="00AB2803">
              <w:rPr>
                <w:rFonts w:ascii="Cambria" w:hAnsi="Cambria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طر</w:t>
            </w:r>
            <w:r w:rsidR="00F71430">
              <w:rPr>
                <w:rFonts w:ascii="Cambria" w:hAnsi="Cambria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ائ</w:t>
            </w:r>
            <w:r w:rsidRPr="00AB2803">
              <w:rPr>
                <w:rFonts w:ascii="Cambria" w:hAnsi="Cambria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ق التعليم والتعلم</w:t>
            </w:r>
          </w:p>
        </w:tc>
      </w:tr>
      <w:tr w:rsidR="0011210D" w:rsidRPr="006B4AEB" w14:paraId="3CD03288" w14:textId="77777777" w:rsidTr="00082D93">
        <w:trPr>
          <w:trHeight w:val="3855"/>
        </w:trPr>
        <w:tc>
          <w:tcPr>
            <w:tcW w:w="9720" w:type="dxa"/>
            <w:tcBorders>
              <w:top w:val="single" w:sz="4" w:space="0" w:color="548DD4"/>
              <w:bottom w:val="single" w:sz="4" w:space="0" w:color="548DD4"/>
            </w:tcBorders>
            <w:shd w:val="clear" w:color="auto" w:fill="A7BFDE"/>
            <w:vAlign w:val="center"/>
          </w:tcPr>
          <w:p w14:paraId="43D749C5" w14:textId="77777777" w:rsidR="0011210D" w:rsidRDefault="0011210D" w:rsidP="00672357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محاضرة والمناقشة.</w:t>
            </w:r>
          </w:p>
          <w:p w14:paraId="3535D14D" w14:textId="77777777" w:rsidR="00F27844" w:rsidRDefault="0011210D" w:rsidP="00672357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تعليم باستخدام وسائل التكنولوجيا الصف.</w:t>
            </w:r>
          </w:p>
          <w:p w14:paraId="6CAB3C6E" w14:textId="77777777" w:rsidR="00F27844" w:rsidRDefault="00F27844" w:rsidP="00672357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line="360" w:lineRule="auto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تعلم الذاتي من خلال تكليف الطلاب ببعض الأنشطة اللاصفية.</w:t>
            </w:r>
          </w:p>
          <w:p w14:paraId="003A306A" w14:textId="77777777" w:rsidR="00F27844" w:rsidRDefault="00F27844" w:rsidP="00672357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line="360" w:lineRule="auto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عروض التقديمية.</w:t>
            </w:r>
          </w:p>
          <w:p w14:paraId="53600DED" w14:textId="77777777" w:rsidR="00F27844" w:rsidRDefault="00F27844" w:rsidP="00672357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line="360" w:lineRule="auto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تعلم التعاوني.</w:t>
            </w:r>
          </w:p>
          <w:p w14:paraId="27031883" w14:textId="77777777" w:rsidR="00C254A6" w:rsidRPr="00F27844" w:rsidRDefault="00F27844" w:rsidP="00C254A6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line="360" w:lineRule="auto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C254A6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تدريس المصغر.</w:t>
            </w:r>
          </w:p>
        </w:tc>
      </w:tr>
      <w:tr w:rsidR="0091655F" w:rsidRPr="006B4AEB" w14:paraId="30357513" w14:textId="77777777" w:rsidTr="00082D93">
        <w:trPr>
          <w:trHeight w:val="297"/>
        </w:trPr>
        <w:tc>
          <w:tcPr>
            <w:tcW w:w="9720" w:type="dxa"/>
            <w:tcBorders>
              <w:top w:val="single" w:sz="4" w:space="0" w:color="548DD4"/>
              <w:bottom w:val="single" w:sz="4" w:space="0" w:color="548DD4"/>
            </w:tcBorders>
            <w:shd w:val="clear" w:color="auto" w:fill="A7BFDE"/>
            <w:vAlign w:val="center"/>
          </w:tcPr>
          <w:p w14:paraId="1A2F5630" w14:textId="77777777" w:rsidR="00C254A6" w:rsidRDefault="0091655F" w:rsidP="00672357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Cambria" w:hAnsi="Cambria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</w:pPr>
            <w:r w:rsidRPr="00AB2803">
              <w:rPr>
                <w:rFonts w:ascii="Cambria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  <w:p w14:paraId="250A2D8E" w14:textId="77777777" w:rsidR="00C254A6" w:rsidRDefault="00C254A6" w:rsidP="00672357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Cambria" w:hAnsi="Cambria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</w:pPr>
          </w:p>
          <w:p w14:paraId="12826A52" w14:textId="77777777" w:rsidR="0091655F" w:rsidRPr="00AB2803" w:rsidRDefault="0091655F" w:rsidP="00672357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Cambria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AB2803">
              <w:rPr>
                <w:rFonts w:ascii="Cambria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  طر</w:t>
            </w:r>
            <w:r w:rsidR="00F71430">
              <w:rPr>
                <w:rFonts w:ascii="Cambria" w:hAnsi="Cambria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ائ</w:t>
            </w:r>
            <w:r w:rsidRPr="00AB2803">
              <w:rPr>
                <w:rFonts w:ascii="Cambria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ق التقييم </w:t>
            </w:r>
          </w:p>
        </w:tc>
      </w:tr>
      <w:tr w:rsidR="0091655F" w:rsidRPr="006B4AEB" w14:paraId="43C1A0E1" w14:textId="77777777" w:rsidTr="00082D93">
        <w:trPr>
          <w:trHeight w:val="1923"/>
        </w:trPr>
        <w:tc>
          <w:tcPr>
            <w:tcW w:w="9720" w:type="dxa"/>
            <w:tcBorders>
              <w:top w:val="single" w:sz="4" w:space="0" w:color="548DD4"/>
            </w:tcBorders>
            <w:shd w:val="clear" w:color="auto" w:fill="A7BFDE"/>
          </w:tcPr>
          <w:p w14:paraId="0DD936F7" w14:textId="77777777" w:rsidR="00C575D4" w:rsidRDefault="00C575D4" w:rsidP="00672357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108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  <w:p w14:paraId="611E6C22" w14:textId="77777777" w:rsidR="0091655F" w:rsidRDefault="0091655F" w:rsidP="00672357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line="360" w:lineRule="auto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ختبارات تحصيلية لتقييم المعلومات التي اكتسبها من المنهج الدراسي.</w:t>
            </w:r>
          </w:p>
          <w:p w14:paraId="67273C5A" w14:textId="77777777" w:rsidR="0091655F" w:rsidRDefault="0091655F" w:rsidP="00672357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line="360" w:lineRule="auto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بطاقات ملاحظة لتقييم مهارات التدريس المكتسبة.</w:t>
            </w:r>
          </w:p>
          <w:p w14:paraId="67432707" w14:textId="77777777" w:rsidR="0091655F" w:rsidRDefault="0091655F" w:rsidP="00672357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line="360" w:lineRule="auto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وراق عملي لتقييم القدرة على الخطط الدراسية والاختيارات.</w:t>
            </w:r>
          </w:p>
          <w:p w14:paraId="163D2BAF" w14:textId="77777777" w:rsidR="0091655F" w:rsidRDefault="0091655F" w:rsidP="00672357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line="360" w:lineRule="auto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91655F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تدريس مصغر لتقييم أداء الطلاب.</w:t>
            </w:r>
          </w:p>
        </w:tc>
      </w:tr>
      <w:tr w:rsidR="0091655F" w:rsidRPr="006B4AEB" w14:paraId="44638A6B" w14:textId="77777777" w:rsidTr="00672357">
        <w:trPr>
          <w:trHeight w:val="1290"/>
        </w:trPr>
        <w:tc>
          <w:tcPr>
            <w:tcW w:w="9720" w:type="dxa"/>
            <w:shd w:val="clear" w:color="auto" w:fill="A7BFDE"/>
            <w:vAlign w:val="center"/>
          </w:tcPr>
          <w:p w14:paraId="7645BC70" w14:textId="77777777" w:rsidR="0091655F" w:rsidRPr="00AB2803" w:rsidRDefault="00F71430" w:rsidP="00672357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Cambria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ج- </w:t>
            </w:r>
            <w:r>
              <w:rPr>
                <w:rFonts w:ascii="Cambria" w:hAnsi="Cambria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الأهداف المهارية</w:t>
            </w:r>
          </w:p>
          <w:p w14:paraId="6C5B19AF" w14:textId="77777777" w:rsidR="006A50CE" w:rsidRPr="006A50CE" w:rsidRDefault="0091655F" w:rsidP="00672357">
            <w:pPr>
              <w:autoSpaceDE w:val="0"/>
              <w:autoSpaceDN w:val="0"/>
              <w:adjustRightInd w:val="0"/>
              <w:spacing w:line="360" w:lineRule="auto"/>
              <w:ind w:left="72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6B4AEB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ج1-</w:t>
            </w:r>
            <w:r w:rsidR="006A50CE" w:rsidRPr="006A50CE">
              <w:rPr>
                <w:rFonts w:ascii="Cambria" w:hAnsi="Cambria" w:cs="Times New Roman" w:hint="cs"/>
                <w:color w:val="000000"/>
                <w:sz w:val="28"/>
                <w:szCs w:val="28"/>
                <w:rtl/>
              </w:rPr>
              <w:t>القدرة على ادراك العلاقات بين نظريات طرائق التدريس والاسس الفلسفية والتربوية والنفسية المبنية عليها.</w:t>
            </w:r>
          </w:p>
          <w:p w14:paraId="7DF5384B" w14:textId="77777777" w:rsidR="006A50CE" w:rsidRPr="006A50CE" w:rsidRDefault="006A50CE" w:rsidP="00672357">
            <w:pPr>
              <w:autoSpaceDE w:val="0"/>
              <w:autoSpaceDN w:val="0"/>
              <w:adjustRightInd w:val="0"/>
              <w:spacing w:line="360" w:lineRule="auto"/>
              <w:ind w:left="72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</w:rPr>
              <w:t xml:space="preserve">ج2- </w:t>
            </w:r>
            <w:r w:rsidRPr="006A50CE">
              <w:rPr>
                <w:rFonts w:ascii="Cambria" w:hAnsi="Cambria" w:cs="Times New Roman" w:hint="cs"/>
                <w:color w:val="000000"/>
                <w:sz w:val="28"/>
                <w:szCs w:val="28"/>
                <w:rtl/>
              </w:rPr>
              <w:t>لقدرة على تحديد طريقة التدريس الملائمة للموضوع والية تطبيقها بصورة صحيحة.</w:t>
            </w:r>
          </w:p>
          <w:p w14:paraId="437DA0D6" w14:textId="77777777" w:rsidR="006A50CE" w:rsidRPr="006A50CE" w:rsidRDefault="006A50CE" w:rsidP="00672357">
            <w:pPr>
              <w:autoSpaceDE w:val="0"/>
              <w:autoSpaceDN w:val="0"/>
              <w:adjustRightInd w:val="0"/>
              <w:spacing w:line="360" w:lineRule="auto"/>
              <w:ind w:left="72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</w:rPr>
              <w:t xml:space="preserve">ج3- </w:t>
            </w:r>
            <w:r w:rsidRPr="006A50CE">
              <w:rPr>
                <w:rFonts w:ascii="Cambria" w:hAnsi="Cambria" w:cs="Times New Roman" w:hint="cs"/>
                <w:color w:val="000000"/>
                <w:sz w:val="28"/>
                <w:szCs w:val="28"/>
                <w:rtl/>
              </w:rPr>
              <w:t>القدرة على تحليل  تصميم وتقييم المنهج الدراسي من خلال تحديد اهدافه وانواع المفردات والوحدات الدراسية المتضمنة .</w:t>
            </w:r>
          </w:p>
          <w:p w14:paraId="45901ADE" w14:textId="77777777" w:rsidR="0091655F" w:rsidRPr="006B4AEB" w:rsidRDefault="006A50CE" w:rsidP="00672357">
            <w:pPr>
              <w:autoSpaceDE w:val="0"/>
              <w:autoSpaceDN w:val="0"/>
              <w:adjustRightInd w:val="0"/>
              <w:spacing w:line="360" w:lineRule="auto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</w:rPr>
              <w:t xml:space="preserve">ج4- </w:t>
            </w:r>
            <w:r w:rsidRPr="006A50CE">
              <w:rPr>
                <w:rFonts w:ascii="Cambria" w:hAnsi="Cambria" w:cs="Times New Roman" w:hint="cs"/>
                <w:color w:val="000000"/>
                <w:sz w:val="28"/>
                <w:szCs w:val="28"/>
                <w:rtl/>
              </w:rPr>
              <w:t>القدرة على الاستنتاج باستخدام المنهج العلمي في التحليل قي إطار تطبيق مبادئ التفكير الابداعي في مواجهة المشكلات</w:t>
            </w: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</w:rPr>
              <w:t xml:space="preserve">. </w:t>
            </w:r>
          </w:p>
        </w:tc>
      </w:tr>
      <w:tr w:rsidR="0091655F" w:rsidRPr="006B4AEB" w14:paraId="63A8C6DF" w14:textId="77777777" w:rsidTr="00672357">
        <w:trPr>
          <w:trHeight w:val="471"/>
        </w:trPr>
        <w:tc>
          <w:tcPr>
            <w:tcW w:w="9720" w:type="dxa"/>
            <w:shd w:val="clear" w:color="auto" w:fill="A7BFDE"/>
            <w:vAlign w:val="center"/>
          </w:tcPr>
          <w:p w14:paraId="39C2078F" w14:textId="77777777" w:rsidR="0091655F" w:rsidRPr="00AB2803" w:rsidRDefault="0091655F" w:rsidP="00672357">
            <w:pPr>
              <w:tabs>
                <w:tab w:val="left" w:pos="612"/>
              </w:tabs>
              <w:autoSpaceDE w:val="0"/>
              <w:autoSpaceDN w:val="0"/>
              <w:adjustRightInd w:val="0"/>
              <w:spacing w:line="360" w:lineRule="auto"/>
              <w:ind w:left="360"/>
              <w:rPr>
                <w:rFonts w:ascii="Cambria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AB2803">
              <w:rPr>
                <w:rFonts w:ascii="Cambria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    طر</w:t>
            </w:r>
            <w:r w:rsidR="00F71430">
              <w:rPr>
                <w:rFonts w:ascii="Cambria" w:hAnsi="Cambria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ائ</w:t>
            </w:r>
            <w:r w:rsidRPr="00AB2803">
              <w:rPr>
                <w:rFonts w:ascii="Cambria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  <w:t>ق التعليم والتعلم</w:t>
            </w:r>
          </w:p>
        </w:tc>
      </w:tr>
      <w:tr w:rsidR="0091655F" w:rsidRPr="006B4AEB" w14:paraId="4735D3D2" w14:textId="77777777" w:rsidTr="00672357">
        <w:trPr>
          <w:trHeight w:val="624"/>
        </w:trPr>
        <w:tc>
          <w:tcPr>
            <w:tcW w:w="9720" w:type="dxa"/>
            <w:shd w:val="clear" w:color="auto" w:fill="A7BFDE"/>
            <w:vAlign w:val="center"/>
          </w:tcPr>
          <w:p w14:paraId="5CE2559E" w14:textId="77777777" w:rsidR="0091655F" w:rsidRPr="006B4AEB" w:rsidRDefault="0091655F" w:rsidP="00672357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14:paraId="71FB6ADB" w14:textId="77777777" w:rsidR="006A50CE" w:rsidRPr="006A50CE" w:rsidRDefault="006A50CE" w:rsidP="00672357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6A50CE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-</w:t>
            </w:r>
            <w:r w:rsidRPr="006A50CE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ab/>
              <w:t>تزويد الطلبة بالأساسيات والمواضيع الاضافية المتعلقة بمخرجات التفكير والتحليل.</w:t>
            </w:r>
          </w:p>
          <w:p w14:paraId="553F594E" w14:textId="77777777" w:rsidR="006A50CE" w:rsidRPr="006A50CE" w:rsidRDefault="006A50CE" w:rsidP="00672357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6A50CE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-</w:t>
            </w:r>
            <w:r w:rsidRPr="006A50CE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ab/>
              <w:t>تكوين مجموعات نقاشية خلال المحاضرات لمناقشة مواضيع تتطلب تفكير وتحليل.</w:t>
            </w:r>
          </w:p>
          <w:p w14:paraId="7A51E803" w14:textId="77777777" w:rsidR="006A50CE" w:rsidRPr="006A50CE" w:rsidRDefault="006A50CE" w:rsidP="00672357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6A50CE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-</w:t>
            </w:r>
            <w:r w:rsidRPr="006A50CE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ab/>
              <w:t>يطلب من الطلبة بطرح مجموع من الاسئلة التفكيرية خلال المحاضرات مثل ( ماذا ، كيف ، متى ولماذا) لمواضيع محددة.</w:t>
            </w:r>
          </w:p>
          <w:p w14:paraId="333EC3C3" w14:textId="77777777" w:rsidR="006A50CE" w:rsidRPr="006A50CE" w:rsidRDefault="006A50CE" w:rsidP="00672357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6A50CE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-</w:t>
            </w:r>
            <w:r w:rsidRPr="006A50CE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ab/>
              <w:t>اعطاء الطلبة واجبات بيتية تتطلب تفسيرات ذاتية بطرق سببية.</w:t>
            </w:r>
          </w:p>
          <w:p w14:paraId="09E8CF4F" w14:textId="77777777" w:rsidR="0091655F" w:rsidRDefault="006A50CE" w:rsidP="00672357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6A50CE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-</w:t>
            </w:r>
            <w:r w:rsidRPr="006A50CE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ab/>
              <w:t>تدريس الطلبة كيفية بناء طرق التفكير والتحليل والاستنتاج.</w:t>
            </w:r>
          </w:p>
          <w:p w14:paraId="4365B768" w14:textId="77777777" w:rsidR="00022649" w:rsidRPr="00022649" w:rsidRDefault="00022649" w:rsidP="00672357">
            <w:pPr>
              <w:autoSpaceDE w:val="0"/>
              <w:autoSpaceDN w:val="0"/>
              <w:adjustRightInd w:val="0"/>
              <w:spacing w:line="360" w:lineRule="auto"/>
              <w:ind w:left="72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- </w:t>
            </w:r>
            <w:r w:rsidRPr="00022649">
              <w:rPr>
                <w:rFonts w:ascii="Cambria" w:hAnsi="Cambria" w:cs="Times New Roman"/>
                <w:color w:val="000000"/>
                <w:sz w:val="28"/>
                <w:szCs w:val="28"/>
                <w:rtl/>
              </w:rPr>
              <w:t>العصف الذهني</w:t>
            </w:r>
          </w:p>
          <w:p w14:paraId="3039E2FB" w14:textId="77777777" w:rsidR="00022649" w:rsidRPr="00022649" w:rsidRDefault="00022649" w:rsidP="00672357">
            <w:pPr>
              <w:autoSpaceDE w:val="0"/>
              <w:autoSpaceDN w:val="0"/>
              <w:adjustRightInd w:val="0"/>
              <w:spacing w:line="360" w:lineRule="auto"/>
              <w:ind w:left="72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</w:rPr>
              <w:t xml:space="preserve">- </w:t>
            </w:r>
            <w:r w:rsidRPr="00022649">
              <w:rPr>
                <w:rFonts w:ascii="Cambria" w:hAnsi="Cambria" w:cs="Times New Roman"/>
                <w:color w:val="000000"/>
                <w:sz w:val="28"/>
                <w:szCs w:val="28"/>
                <w:rtl/>
              </w:rPr>
              <w:t>أسلوب حل المشكلات.</w:t>
            </w:r>
          </w:p>
          <w:p w14:paraId="37C574A0" w14:textId="77777777" w:rsidR="00022649" w:rsidRPr="00022649" w:rsidRDefault="00022649" w:rsidP="00672357">
            <w:pPr>
              <w:autoSpaceDE w:val="0"/>
              <w:autoSpaceDN w:val="0"/>
              <w:adjustRightInd w:val="0"/>
              <w:spacing w:line="360" w:lineRule="auto"/>
              <w:ind w:left="720"/>
              <w:rPr>
                <w:rFonts w:ascii="Cambria" w:hAnsi="Cambria" w:cs="Times New Roman"/>
                <w:color w:val="000000"/>
                <w:sz w:val="28"/>
                <w:szCs w:val="28"/>
                <w:rtl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</w:rPr>
              <w:t xml:space="preserve">- </w:t>
            </w:r>
            <w:r w:rsidRPr="00022649">
              <w:rPr>
                <w:rFonts w:ascii="Cambria" w:hAnsi="Cambria" w:cs="Times New Roman"/>
                <w:color w:val="000000"/>
                <w:sz w:val="28"/>
                <w:szCs w:val="28"/>
                <w:rtl/>
              </w:rPr>
              <w:t>المجموعات التعاونية.</w:t>
            </w:r>
          </w:p>
          <w:p w14:paraId="2D17F5DE" w14:textId="77777777" w:rsidR="00022649" w:rsidRDefault="00022649" w:rsidP="00672357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</w:rPr>
              <w:t xml:space="preserve">      - </w:t>
            </w:r>
            <w:r w:rsidRPr="00022649">
              <w:rPr>
                <w:rFonts w:ascii="Cambria" w:hAnsi="Cambria" w:cs="Times New Roman"/>
                <w:color w:val="000000"/>
                <w:sz w:val="28"/>
                <w:szCs w:val="28"/>
                <w:rtl/>
              </w:rPr>
              <w:t>الحوار والمناقشة</w:t>
            </w: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.</w:t>
            </w:r>
          </w:p>
          <w:p w14:paraId="0B401407" w14:textId="77777777" w:rsidR="00022649" w:rsidRDefault="00022649" w:rsidP="00672357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     - العروض التقديمية.</w:t>
            </w:r>
          </w:p>
          <w:p w14:paraId="344D03DF" w14:textId="77777777" w:rsidR="00022649" w:rsidRDefault="00022649" w:rsidP="00672357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- </w:t>
            </w:r>
            <w:r w:rsidRPr="00022649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عرض الحالات الواقعية والافتراضية.</w:t>
            </w:r>
          </w:p>
          <w:p w14:paraId="099A45C0" w14:textId="77777777" w:rsidR="00022649" w:rsidRDefault="00022649" w:rsidP="00672357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          - </w:t>
            </w:r>
            <w:r w:rsidRPr="00022649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عرض الأفلام التعليمية.</w:t>
            </w:r>
          </w:p>
          <w:p w14:paraId="7E729204" w14:textId="77777777" w:rsidR="00022649" w:rsidRDefault="00022649" w:rsidP="00672357">
            <w:pPr>
              <w:tabs>
                <w:tab w:val="left" w:pos="1767"/>
                <w:tab w:val="left" w:pos="2007"/>
              </w:tabs>
              <w:autoSpaceDE w:val="0"/>
              <w:autoSpaceDN w:val="0"/>
              <w:adjustRightInd w:val="0"/>
              <w:spacing w:line="360" w:lineRule="auto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          - </w:t>
            </w:r>
            <w:r w:rsidRPr="00022649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لعمل ضمن الفريق</w:t>
            </w: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.</w:t>
            </w:r>
          </w:p>
          <w:p w14:paraId="0C58974C" w14:textId="77777777" w:rsidR="00022649" w:rsidRDefault="00022649" w:rsidP="00672357">
            <w:pPr>
              <w:tabs>
                <w:tab w:val="left" w:pos="1767"/>
                <w:tab w:val="left" w:pos="2007"/>
              </w:tabs>
              <w:autoSpaceDE w:val="0"/>
              <w:autoSpaceDN w:val="0"/>
              <w:adjustRightInd w:val="0"/>
              <w:spacing w:line="360" w:lineRule="auto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          - </w:t>
            </w:r>
            <w:r w:rsidRPr="00022649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لتدريبات الجماعية والفردية</w:t>
            </w: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.</w:t>
            </w:r>
          </w:p>
          <w:p w14:paraId="3DB0EB0B" w14:textId="77777777" w:rsidR="00022649" w:rsidRPr="006B4AEB" w:rsidRDefault="00022649" w:rsidP="00672357">
            <w:pPr>
              <w:tabs>
                <w:tab w:val="left" w:pos="1767"/>
                <w:tab w:val="left" w:pos="2007"/>
              </w:tabs>
              <w:autoSpaceDE w:val="0"/>
              <w:autoSpaceDN w:val="0"/>
              <w:adjustRightInd w:val="0"/>
              <w:spacing w:line="360" w:lineRule="auto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          - </w:t>
            </w:r>
            <w:r w:rsidRPr="00022649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أمثلة من واقع الط</w:t>
            </w:r>
            <w:r w:rsidR="00457B1E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لبة</w:t>
            </w:r>
          </w:p>
        </w:tc>
      </w:tr>
      <w:tr w:rsidR="0091655F" w:rsidRPr="006B4AEB" w14:paraId="21DFB2F9" w14:textId="77777777" w:rsidTr="00672357">
        <w:trPr>
          <w:trHeight w:val="425"/>
        </w:trPr>
        <w:tc>
          <w:tcPr>
            <w:tcW w:w="9720" w:type="dxa"/>
            <w:shd w:val="clear" w:color="auto" w:fill="A7BFDE"/>
            <w:vAlign w:val="center"/>
          </w:tcPr>
          <w:p w14:paraId="770BFC6C" w14:textId="77777777" w:rsidR="0091655F" w:rsidRPr="00AB2803" w:rsidRDefault="0091655F" w:rsidP="00672357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Cambria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AB2803">
              <w:rPr>
                <w:rFonts w:ascii="Cambria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   طر</w:t>
            </w:r>
            <w:r w:rsidR="00F71430">
              <w:rPr>
                <w:rFonts w:ascii="Cambria" w:hAnsi="Cambria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ائ</w:t>
            </w:r>
            <w:r w:rsidRPr="00AB2803">
              <w:rPr>
                <w:rFonts w:ascii="Cambria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ق التقييم </w:t>
            </w:r>
          </w:p>
        </w:tc>
      </w:tr>
      <w:tr w:rsidR="0091655F" w:rsidRPr="006B4AEB" w14:paraId="7E44EE9E" w14:textId="77777777" w:rsidTr="00672357">
        <w:trPr>
          <w:trHeight w:val="624"/>
        </w:trPr>
        <w:tc>
          <w:tcPr>
            <w:tcW w:w="9720" w:type="dxa"/>
            <w:shd w:val="clear" w:color="auto" w:fill="A7BFDE"/>
            <w:vAlign w:val="center"/>
          </w:tcPr>
          <w:p w14:paraId="1DE1B7FA" w14:textId="77777777" w:rsidR="0091655F" w:rsidRPr="006B4AEB" w:rsidRDefault="0091655F" w:rsidP="00672357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14:paraId="775BAA2A" w14:textId="77777777" w:rsidR="006A50CE" w:rsidRPr="006A50CE" w:rsidRDefault="006A50CE" w:rsidP="00672357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6A50CE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-</w:t>
            </w:r>
            <w:r w:rsidRPr="006A50CE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ab/>
              <w:t>امتحانات يومية بأسئلة بيتية يكون حلها ذاتيا.</w:t>
            </w:r>
          </w:p>
          <w:p w14:paraId="129BFDE1" w14:textId="77777777" w:rsidR="006A50CE" w:rsidRPr="006A50CE" w:rsidRDefault="006A50CE" w:rsidP="00672357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6A50CE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-</w:t>
            </w:r>
            <w:r w:rsidRPr="006A50CE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ab/>
              <w:t>درجات مشاركة لأسئلة المنافسة تتعلق بالمادة الدراسية.</w:t>
            </w:r>
          </w:p>
          <w:p w14:paraId="05675485" w14:textId="77777777" w:rsidR="0091655F" w:rsidRDefault="006A50CE" w:rsidP="00672357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6A50CE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-</w:t>
            </w:r>
            <w:r w:rsidRPr="006A50CE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ab/>
              <w:t>درجات محددة للواجبات البيتية.</w:t>
            </w:r>
          </w:p>
          <w:p w14:paraId="68221322" w14:textId="77777777" w:rsidR="0091655F" w:rsidRPr="006B4AEB" w:rsidRDefault="006A50CE" w:rsidP="00672357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- درجات الحضور والالتزام</w:t>
            </w:r>
            <w:r w:rsidR="005158CF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والمشاركة الفعالة اثناء</w:t>
            </w: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المحاضرة.</w:t>
            </w:r>
          </w:p>
        </w:tc>
      </w:tr>
      <w:tr w:rsidR="0091655F" w:rsidRPr="006B4AEB" w14:paraId="60D7CBAF" w14:textId="77777777" w:rsidTr="00672357">
        <w:trPr>
          <w:trHeight w:val="1095"/>
        </w:trPr>
        <w:tc>
          <w:tcPr>
            <w:tcW w:w="9720" w:type="dxa"/>
            <w:shd w:val="clear" w:color="auto" w:fill="A7BFDE"/>
            <w:vAlign w:val="center"/>
          </w:tcPr>
          <w:p w14:paraId="3583197D" w14:textId="77777777" w:rsidR="00F71430" w:rsidRDefault="00F71430" w:rsidP="00672357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ج- الاهداف الوجدانية والقيمية</w:t>
            </w:r>
          </w:p>
          <w:p w14:paraId="01758E15" w14:textId="77777777" w:rsidR="00F71430" w:rsidRDefault="00F71430" w:rsidP="00672357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ج1-</w:t>
            </w:r>
            <w:r w:rsidR="00B61C70">
              <w:rPr>
                <w:rtl/>
              </w:rPr>
              <w:t xml:space="preserve"> </w:t>
            </w:r>
            <w:r w:rsidR="00B61C70" w:rsidRPr="00B61C70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أن يصغي </w:t>
            </w:r>
            <w:r w:rsidR="00B61C70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طالب</w:t>
            </w:r>
            <w:r w:rsidR="00B61C70" w:rsidRPr="00B61C70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بانتباه إلى شرح </w:t>
            </w:r>
            <w:r w:rsidR="00B61C70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استاذ </w:t>
            </w:r>
            <w:r w:rsidR="00B61C70" w:rsidRPr="00B61C70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للدرس  المقرر أثناء </w:t>
            </w:r>
            <w:r w:rsidR="00B61C70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محاضرة</w:t>
            </w:r>
            <w:r w:rsidR="00B61C70" w:rsidRPr="00B61C70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.</w:t>
            </w:r>
          </w:p>
          <w:p w14:paraId="15D85B8D" w14:textId="77777777" w:rsidR="00B61C70" w:rsidRDefault="00F71430" w:rsidP="00672357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ج2-</w:t>
            </w:r>
            <w:r w:rsidR="00B61C70">
              <w:rPr>
                <w:rtl/>
              </w:rPr>
              <w:t xml:space="preserve"> </w:t>
            </w:r>
            <w:r w:rsidR="00B61C70" w:rsidRPr="00B61C70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أن يشارك </w:t>
            </w:r>
            <w:r w:rsidR="00B61C70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طالب</w:t>
            </w:r>
            <w:r w:rsidR="00B61C70" w:rsidRPr="00B61C70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في </w:t>
            </w:r>
            <w:r w:rsidR="00B61C70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مناقشات والندوات الصفية واللاصفية</w:t>
            </w:r>
            <w:r w:rsidR="00B61C70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بعد حث ا</w:t>
            </w:r>
            <w:r w:rsidR="00B61C70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لاستاذ له للتعرف على أنواع   </w:t>
            </w:r>
          </w:p>
          <w:p w14:paraId="283CF23D" w14:textId="77777777" w:rsidR="00F71430" w:rsidRPr="00B61C70" w:rsidRDefault="00B61C70" w:rsidP="00672357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     طرائق التدريس واساليبها واستراتيجياته</w:t>
            </w:r>
            <w:r>
              <w:rPr>
                <w:rFonts w:ascii="Cambria" w:hAnsi="Cambria" w:cs="Times New Roman" w:hint="eastAsia"/>
                <w:color w:val="000000"/>
                <w:sz w:val="28"/>
                <w:szCs w:val="28"/>
                <w:rtl/>
                <w:lang w:bidi="ar-IQ"/>
              </w:rPr>
              <w:t>ا</w:t>
            </w: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المستخدمة</w:t>
            </w:r>
          </w:p>
          <w:p w14:paraId="4525CE1D" w14:textId="77777777" w:rsidR="00F71430" w:rsidRDefault="00F71430" w:rsidP="00672357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ج3-</w:t>
            </w:r>
            <w:r w:rsidR="00B61C70">
              <w:rPr>
                <w:rtl/>
              </w:rPr>
              <w:t xml:space="preserve"> </w:t>
            </w:r>
            <w:r w:rsidR="00B61C70" w:rsidRPr="00B61C70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أن يقدر </w:t>
            </w:r>
            <w:r w:rsidR="00B61C70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طالب </w:t>
            </w:r>
            <w:r w:rsidR="00B61C70" w:rsidRPr="00B61C70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دور </w:t>
            </w:r>
            <w:r w:rsidR="00B61C70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مناهج وطرائق التدريس في أيصال المادة العلمية </w:t>
            </w:r>
            <w:r w:rsidR="00B61C70" w:rsidRPr="00B61C70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بعد مناقشة </w:t>
            </w:r>
            <w:r w:rsidR="00B61C70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استاذ</w:t>
            </w:r>
            <w:r w:rsidR="00B61C70" w:rsidRPr="00B61C70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لذلك .</w:t>
            </w:r>
          </w:p>
          <w:p w14:paraId="5660F65A" w14:textId="77777777" w:rsidR="0091655F" w:rsidRPr="006B4AEB" w:rsidRDefault="00F71430" w:rsidP="00672357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ج4-</w:t>
            </w:r>
            <w:r w:rsidR="00B61C70">
              <w:rPr>
                <w:rtl/>
              </w:rPr>
              <w:t xml:space="preserve"> </w:t>
            </w:r>
            <w:r w:rsidR="00B61C70" w:rsidRPr="00B61C70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أن ينظم </w:t>
            </w:r>
            <w:r w:rsidR="00B61C70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طالب </w:t>
            </w:r>
            <w:r w:rsidR="00B61C70" w:rsidRPr="00B61C70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ندوة تدور حول كيفية استذكار </w:t>
            </w:r>
            <w:r w:rsidR="00B61C70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طرائق التدريس</w:t>
            </w:r>
            <w:r w:rsidR="00B61C70" w:rsidRPr="00B61C70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بطريقة سليمة .</w:t>
            </w:r>
          </w:p>
        </w:tc>
      </w:tr>
      <w:tr w:rsidR="00F71430" w:rsidRPr="006B4AEB" w14:paraId="6ACBE959" w14:textId="77777777" w:rsidTr="00672357">
        <w:trPr>
          <w:trHeight w:val="975"/>
        </w:trPr>
        <w:tc>
          <w:tcPr>
            <w:tcW w:w="9720" w:type="dxa"/>
            <w:shd w:val="clear" w:color="auto" w:fill="A7BFDE"/>
            <w:vAlign w:val="center"/>
          </w:tcPr>
          <w:p w14:paraId="51ADF57B" w14:textId="77777777" w:rsidR="00F71430" w:rsidRDefault="00F71430" w:rsidP="00672357">
            <w:pPr>
              <w:autoSpaceDE w:val="0"/>
              <w:autoSpaceDN w:val="0"/>
              <w:adjustRightInd w:val="0"/>
              <w:spacing w:line="360" w:lineRule="auto"/>
              <w:ind w:left="432"/>
              <w:rPr>
                <w:rFonts w:ascii="Cambria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طرائق التعليم والتعلم</w:t>
            </w:r>
          </w:p>
          <w:p w14:paraId="19AF41A8" w14:textId="77777777" w:rsidR="00672357" w:rsidRDefault="009C53AF" w:rsidP="00672357">
            <w:pPr>
              <w:pStyle w:val="ListParagraph"/>
              <w:numPr>
                <w:ilvl w:val="0"/>
                <w:numId w:val="48"/>
              </w:numPr>
              <w:tabs>
                <w:tab w:val="left" w:pos="687"/>
              </w:tabs>
              <w:autoSpaceDE w:val="0"/>
              <w:autoSpaceDN w:val="0"/>
              <w:adjustRightInd w:val="0"/>
              <w:spacing w:line="360" w:lineRule="auto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672357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زيارات الميدانية للمدرا</w:t>
            </w:r>
            <w:r w:rsidR="00672357" w:rsidRPr="00672357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س المتوسطة والثانوية للمساعدة في</w:t>
            </w:r>
            <w:r w:rsidR="00672357" w:rsidRPr="00672357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صقل مهارات</w:t>
            </w:r>
            <w:r w:rsidR="00672357" w:rsidRPr="00672357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الطلبة</w:t>
            </w:r>
            <w:r w:rsidR="00672357" w:rsidRPr="00672357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وتعزيز المسؤولية </w:t>
            </w:r>
            <w:r w:rsidR="00672357" w:rsidRPr="00672357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علمية </w:t>
            </w:r>
            <w:r w:rsidR="00672357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في توسيع المدارك عند الطلاب</w:t>
            </w:r>
            <w:r w:rsidR="00672357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.</w:t>
            </w:r>
          </w:p>
          <w:p w14:paraId="737698EE" w14:textId="77777777" w:rsidR="00672357" w:rsidRPr="00672357" w:rsidRDefault="00672357" w:rsidP="00672357">
            <w:pPr>
              <w:pStyle w:val="ListParagraph"/>
              <w:numPr>
                <w:ilvl w:val="0"/>
                <w:numId w:val="48"/>
              </w:numPr>
              <w:tabs>
                <w:tab w:val="left" w:pos="687"/>
              </w:tabs>
              <w:autoSpaceDE w:val="0"/>
              <w:autoSpaceDN w:val="0"/>
              <w:adjustRightInd w:val="0"/>
              <w:spacing w:line="360" w:lineRule="auto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تشجيع الطلبة على كتابة التقارير الذاتية والنقدية على اساليب وطرائق التدريس المستخدمة ومقارنتها من حيث الجوانب الايجابية والسلبية.</w:t>
            </w:r>
          </w:p>
          <w:p w14:paraId="27D5C691" w14:textId="77777777" w:rsidR="00672357" w:rsidRDefault="00672357" w:rsidP="00672357">
            <w:pPr>
              <w:pStyle w:val="ListParagraph"/>
              <w:numPr>
                <w:ilvl w:val="0"/>
                <w:numId w:val="48"/>
              </w:numPr>
              <w:tabs>
                <w:tab w:val="left" w:pos="687"/>
              </w:tabs>
              <w:autoSpaceDE w:val="0"/>
              <w:autoSpaceDN w:val="0"/>
              <w:adjustRightInd w:val="0"/>
              <w:spacing w:line="360" w:lineRule="auto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مشاركة الطلبة في تقديم المحاضرات الصفية المختلفة وفق الطرائق واساليب التدريس القديمة والحديثة باستخدام برنامج عرض الشرائح او الفيديو.</w:t>
            </w:r>
          </w:p>
          <w:p w14:paraId="4F2F75ED" w14:textId="77777777" w:rsidR="00F27844" w:rsidRDefault="00672357" w:rsidP="00C254A6">
            <w:pPr>
              <w:pStyle w:val="ListParagraph"/>
              <w:numPr>
                <w:ilvl w:val="0"/>
                <w:numId w:val="48"/>
              </w:numPr>
              <w:tabs>
                <w:tab w:val="left" w:pos="687"/>
              </w:tabs>
              <w:autoSpaceDE w:val="0"/>
              <w:autoSpaceDN w:val="0"/>
              <w:adjustRightInd w:val="0"/>
              <w:spacing w:line="360" w:lineRule="auto"/>
              <w:ind w:left="612"/>
              <w:rPr>
                <w:rFonts w:ascii="Cambria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</w:pPr>
            <w:r w:rsidRPr="00672357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حث الطلبة على الاطلاع على أهم الطرائق الحديثة والمعاصرة المستخدمة في تدريس مقررات اللغة الانكليزية في جميع المراحل من خلال استخدام التكنولوجيا الحديثة ومواقع الانترنت.</w:t>
            </w:r>
          </w:p>
        </w:tc>
      </w:tr>
      <w:tr w:rsidR="00F71430" w:rsidRPr="006B4AEB" w14:paraId="18C94631" w14:textId="77777777" w:rsidTr="00672357">
        <w:trPr>
          <w:trHeight w:val="390"/>
        </w:trPr>
        <w:tc>
          <w:tcPr>
            <w:tcW w:w="9720" w:type="dxa"/>
            <w:shd w:val="clear" w:color="auto" w:fill="A7BFDE"/>
            <w:vAlign w:val="center"/>
          </w:tcPr>
          <w:p w14:paraId="2BC3FCE2" w14:textId="77777777" w:rsidR="00F27844" w:rsidRDefault="00F71430" w:rsidP="00672357">
            <w:pPr>
              <w:tabs>
                <w:tab w:val="left" w:pos="687"/>
              </w:tabs>
              <w:autoSpaceDE w:val="0"/>
              <w:autoSpaceDN w:val="0"/>
              <w:adjustRightInd w:val="0"/>
              <w:spacing w:line="360" w:lineRule="auto"/>
              <w:ind w:left="612"/>
              <w:rPr>
                <w:rFonts w:ascii="Cambria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طرائق التقييم</w:t>
            </w:r>
          </w:p>
        </w:tc>
      </w:tr>
      <w:tr w:rsidR="00F71430" w:rsidRPr="006B4AEB" w14:paraId="669E4F9D" w14:textId="77777777" w:rsidTr="00082D93">
        <w:trPr>
          <w:trHeight w:val="2400"/>
        </w:trPr>
        <w:tc>
          <w:tcPr>
            <w:tcW w:w="9720" w:type="dxa"/>
            <w:tcBorders>
              <w:bottom w:val="single" w:sz="4" w:space="0" w:color="4F81BD"/>
            </w:tcBorders>
            <w:shd w:val="clear" w:color="auto" w:fill="A7BFDE"/>
            <w:vAlign w:val="center"/>
          </w:tcPr>
          <w:p w14:paraId="7C968257" w14:textId="77777777" w:rsidR="00E507E8" w:rsidRDefault="00E507E8" w:rsidP="00672357">
            <w:pPr>
              <w:pStyle w:val="ListParagraph"/>
              <w:numPr>
                <w:ilvl w:val="0"/>
                <w:numId w:val="36"/>
              </w:numPr>
              <w:tabs>
                <w:tab w:val="left" w:pos="687"/>
              </w:tabs>
              <w:autoSpaceDE w:val="0"/>
              <w:autoSpaceDN w:val="0"/>
              <w:adjustRightInd w:val="0"/>
              <w:spacing w:line="360" w:lineRule="auto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E507E8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لمقابلة</w:t>
            </w: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  <w:p w14:paraId="35133AD1" w14:textId="77777777" w:rsidR="00F27844" w:rsidRPr="00E507E8" w:rsidRDefault="00E507E8" w:rsidP="00672357">
            <w:pPr>
              <w:pStyle w:val="ListParagraph"/>
              <w:numPr>
                <w:ilvl w:val="0"/>
                <w:numId w:val="36"/>
              </w:numPr>
              <w:tabs>
                <w:tab w:val="left" w:pos="687"/>
              </w:tabs>
              <w:autoSpaceDE w:val="0"/>
              <w:autoSpaceDN w:val="0"/>
              <w:adjustRightInd w:val="0"/>
              <w:spacing w:line="360" w:lineRule="auto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E507E8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لاستبيان</w:t>
            </w:r>
          </w:p>
          <w:p w14:paraId="3DC43D77" w14:textId="77777777" w:rsidR="00F27844" w:rsidRPr="00E507E8" w:rsidRDefault="00F27844" w:rsidP="00672357">
            <w:pPr>
              <w:pStyle w:val="ListParagraph"/>
              <w:numPr>
                <w:ilvl w:val="0"/>
                <w:numId w:val="36"/>
              </w:numPr>
              <w:tabs>
                <w:tab w:val="left" w:pos="687"/>
              </w:tabs>
              <w:autoSpaceDE w:val="0"/>
              <w:autoSpaceDN w:val="0"/>
              <w:adjustRightInd w:val="0"/>
              <w:spacing w:line="360" w:lineRule="auto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E507E8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لاختبارات التحصيلي</w:t>
            </w:r>
          </w:p>
          <w:p w14:paraId="2C76DA65" w14:textId="77777777" w:rsidR="00E507E8" w:rsidRDefault="00E507E8" w:rsidP="00672357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الملاحظة</w:t>
            </w:r>
          </w:p>
          <w:p w14:paraId="66A51833" w14:textId="77777777" w:rsidR="00672357" w:rsidRPr="00F27844" w:rsidRDefault="00E507E8" w:rsidP="00672357">
            <w:pPr>
              <w:pStyle w:val="ListParagraph"/>
              <w:numPr>
                <w:ilvl w:val="0"/>
                <w:numId w:val="36"/>
              </w:numPr>
              <w:tabs>
                <w:tab w:val="left" w:pos="687"/>
              </w:tabs>
              <w:autoSpaceDE w:val="0"/>
              <w:autoSpaceDN w:val="0"/>
              <w:adjustRightInd w:val="0"/>
              <w:spacing w:line="360" w:lineRule="auto"/>
              <w:rPr>
                <w:rFonts w:ascii="Cambria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</w:pPr>
            <w:r w:rsidRPr="00E507E8">
              <w:rPr>
                <w:rFonts w:cs="Times New Roman" w:hint="cs"/>
                <w:sz w:val="28"/>
                <w:szCs w:val="28"/>
                <w:rtl/>
                <w:lang w:bidi="ar-IQ"/>
              </w:rPr>
              <w:t>درجات محددة للواجبات البيتية من خلال كتابة التقارير الذاتية حول موضوع المحاضرة.</w:t>
            </w:r>
          </w:p>
        </w:tc>
      </w:tr>
      <w:tr w:rsidR="00672357" w:rsidRPr="006B4AEB" w14:paraId="71B7A3E1" w14:textId="77777777" w:rsidTr="00082D93">
        <w:trPr>
          <w:trHeight w:val="10152"/>
        </w:trPr>
        <w:tc>
          <w:tcPr>
            <w:tcW w:w="9720" w:type="dxa"/>
            <w:tcBorders>
              <w:top w:val="single" w:sz="4" w:space="0" w:color="4F81BD"/>
              <w:bottom w:val="single" w:sz="8" w:space="0" w:color="4F81BD"/>
            </w:tcBorders>
            <w:shd w:val="clear" w:color="auto" w:fill="A7BFDE"/>
            <w:vAlign w:val="center"/>
          </w:tcPr>
          <w:p w14:paraId="62613A3C" w14:textId="77777777" w:rsidR="00672357" w:rsidRDefault="00672357" w:rsidP="00672357">
            <w:pPr>
              <w:autoSpaceDE w:val="0"/>
              <w:autoSpaceDN w:val="0"/>
              <w:adjustRightInd w:val="0"/>
              <w:spacing w:line="360" w:lineRule="auto"/>
              <w:ind w:left="432"/>
              <w:rPr>
                <w:rFonts w:ascii="Cambria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</w:pPr>
          </w:p>
          <w:p w14:paraId="470407D5" w14:textId="77777777" w:rsidR="00672357" w:rsidRPr="00AB2803" w:rsidRDefault="00672357" w:rsidP="00672357">
            <w:pPr>
              <w:autoSpaceDE w:val="0"/>
              <w:autoSpaceDN w:val="0"/>
              <w:adjustRightInd w:val="0"/>
              <w:spacing w:line="360" w:lineRule="auto"/>
              <w:ind w:left="432"/>
              <w:rPr>
                <w:rFonts w:ascii="Cambria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د</w:t>
            </w:r>
            <w:r w:rsidRPr="00AB2803">
              <w:rPr>
                <w:rFonts w:ascii="Cambria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 - المهارات  العامة والمنقولة ( المهارات الأخرى المتعلقة بقابلية التوظيف والتطور الشخصي ).</w:t>
            </w:r>
          </w:p>
          <w:p w14:paraId="00AD4FC6" w14:textId="77777777" w:rsidR="00672357" w:rsidRDefault="00672357" w:rsidP="00672357">
            <w:pPr>
              <w:autoSpaceDE w:val="0"/>
              <w:autoSpaceDN w:val="0"/>
              <w:adjustRightInd w:val="0"/>
              <w:spacing w:line="360" w:lineRule="auto"/>
              <w:ind w:left="432"/>
              <w:rPr>
                <w:rFonts w:ascii="Cambria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</w:pPr>
            <w:r w:rsidRPr="006B4AEB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د1-</w:t>
            </w:r>
            <w:r w:rsidRPr="00D524ED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القراءة </w:t>
            </w:r>
            <w:r w:rsidRPr="00D524ED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والاطلاع</w:t>
            </w:r>
            <w:r w:rsidRPr="00D524ED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في مجال النمو المعرفي الأكاديمي والثقافة العامة وفي مجال التربية .</w:t>
            </w:r>
            <w:r w:rsidRPr="00D524ED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br/>
            </w: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د2</w:t>
            </w:r>
            <w:r w:rsidRPr="00D524ED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- حضور الندوات واللقاءات التربوية والدورات والمشاغل التدريبية وتبادل الزيارات وحصص </w:t>
            </w:r>
          </w:p>
          <w:p w14:paraId="13DA06CB" w14:textId="77777777" w:rsidR="00672357" w:rsidRDefault="00672357" w:rsidP="00672357">
            <w:pPr>
              <w:tabs>
                <w:tab w:val="left" w:pos="687"/>
              </w:tabs>
              <w:autoSpaceDE w:val="0"/>
              <w:autoSpaceDN w:val="0"/>
              <w:adjustRightInd w:val="0"/>
              <w:spacing w:line="360" w:lineRule="auto"/>
              <w:ind w:left="612"/>
              <w:rPr>
                <w:rFonts w:ascii="Cambria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</w:pPr>
            <w:r w:rsidRPr="00D524ED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المشاهدة. </w:t>
            </w:r>
            <w:r w:rsidRPr="00D524ED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br/>
            </w: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د3</w:t>
            </w:r>
            <w:r w:rsidRPr="00D524ED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- المبادرة بتنفيذ حصص مشاهدة وحصص مطلوبة 0</w:t>
            </w:r>
            <w:r w:rsidRPr="00D524ED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br/>
            </w: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د4</w:t>
            </w:r>
            <w:r w:rsidRPr="00D524ED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- عمل بحوث تربوية وإجرائية، تنفيذ مشاغل ، عمل أوراق عمل ، المشاركة في المنتديات .</w:t>
            </w:r>
            <w:r w:rsidRPr="00D524ED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br/>
            </w: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د5</w:t>
            </w:r>
            <w:r w:rsidRPr="00D524ED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- الاستفادة من المشرف التربوي الذي يعمل على تحسين العملية التربوية والار</w:t>
            </w:r>
            <w:r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تقاء بمستوى أداء </w:t>
            </w: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طلبة</w:t>
            </w:r>
            <w:r>
              <w:rPr>
                <w:rFonts w:ascii="Cambria" w:hAnsi="Cambria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. </w:t>
            </w:r>
          </w:p>
          <w:p w14:paraId="2E436580" w14:textId="77777777" w:rsidR="00672357" w:rsidRDefault="00672357" w:rsidP="00672357">
            <w:pPr>
              <w:tabs>
                <w:tab w:val="left" w:pos="687"/>
              </w:tabs>
              <w:autoSpaceDE w:val="0"/>
              <w:autoSpaceDN w:val="0"/>
              <w:adjustRightInd w:val="0"/>
              <w:spacing w:line="360" w:lineRule="auto"/>
              <w:ind w:left="612"/>
              <w:rPr>
                <w:rFonts w:ascii="Cambria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</w:pPr>
          </w:p>
          <w:p w14:paraId="6A99B6FA" w14:textId="77777777" w:rsidR="00672357" w:rsidRDefault="00672357" w:rsidP="00672357">
            <w:pPr>
              <w:tabs>
                <w:tab w:val="left" w:pos="687"/>
              </w:tabs>
              <w:autoSpaceDE w:val="0"/>
              <w:autoSpaceDN w:val="0"/>
              <w:adjustRightInd w:val="0"/>
              <w:spacing w:line="360" w:lineRule="auto"/>
              <w:ind w:left="612"/>
              <w:rPr>
                <w:rFonts w:ascii="Cambria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</w:pPr>
          </w:p>
          <w:p w14:paraId="260D845A" w14:textId="77777777" w:rsidR="00672357" w:rsidRDefault="00672357" w:rsidP="00672357">
            <w:pPr>
              <w:tabs>
                <w:tab w:val="left" w:pos="687"/>
              </w:tabs>
              <w:autoSpaceDE w:val="0"/>
              <w:autoSpaceDN w:val="0"/>
              <w:adjustRightInd w:val="0"/>
              <w:spacing w:line="360" w:lineRule="auto"/>
              <w:ind w:left="612"/>
              <w:rPr>
                <w:rFonts w:ascii="Cambria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</w:pPr>
          </w:p>
          <w:p w14:paraId="6F9B45A9" w14:textId="77777777" w:rsidR="00672357" w:rsidRDefault="00672357" w:rsidP="00672357">
            <w:pPr>
              <w:tabs>
                <w:tab w:val="left" w:pos="687"/>
              </w:tabs>
              <w:autoSpaceDE w:val="0"/>
              <w:autoSpaceDN w:val="0"/>
              <w:adjustRightInd w:val="0"/>
              <w:spacing w:line="360" w:lineRule="auto"/>
              <w:ind w:left="612"/>
              <w:rPr>
                <w:rFonts w:ascii="Cambria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</w:pPr>
          </w:p>
          <w:p w14:paraId="32CC63D9" w14:textId="77777777" w:rsidR="00672357" w:rsidRDefault="00672357" w:rsidP="00672357">
            <w:pPr>
              <w:tabs>
                <w:tab w:val="left" w:pos="687"/>
              </w:tabs>
              <w:autoSpaceDE w:val="0"/>
              <w:autoSpaceDN w:val="0"/>
              <w:adjustRightInd w:val="0"/>
              <w:spacing w:line="360" w:lineRule="auto"/>
              <w:ind w:left="612"/>
              <w:rPr>
                <w:rFonts w:ascii="Cambria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</w:pPr>
          </w:p>
          <w:p w14:paraId="661F549F" w14:textId="77777777" w:rsidR="00672357" w:rsidRDefault="00672357" w:rsidP="00672357">
            <w:pPr>
              <w:tabs>
                <w:tab w:val="left" w:pos="687"/>
              </w:tabs>
              <w:autoSpaceDE w:val="0"/>
              <w:autoSpaceDN w:val="0"/>
              <w:adjustRightInd w:val="0"/>
              <w:spacing w:line="360" w:lineRule="auto"/>
              <w:ind w:left="612"/>
              <w:rPr>
                <w:rFonts w:ascii="Cambria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</w:pPr>
          </w:p>
          <w:p w14:paraId="5AFE3AF7" w14:textId="77777777" w:rsidR="00672357" w:rsidRDefault="00672357" w:rsidP="00672357">
            <w:pPr>
              <w:tabs>
                <w:tab w:val="left" w:pos="687"/>
              </w:tabs>
              <w:autoSpaceDE w:val="0"/>
              <w:autoSpaceDN w:val="0"/>
              <w:adjustRightInd w:val="0"/>
              <w:spacing w:line="360" w:lineRule="auto"/>
              <w:ind w:left="612"/>
              <w:rPr>
                <w:rFonts w:ascii="Cambria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</w:pPr>
          </w:p>
          <w:p w14:paraId="66290273" w14:textId="77777777" w:rsidR="00672357" w:rsidRDefault="00672357" w:rsidP="00672357">
            <w:pPr>
              <w:tabs>
                <w:tab w:val="left" w:pos="687"/>
              </w:tabs>
              <w:autoSpaceDE w:val="0"/>
              <w:autoSpaceDN w:val="0"/>
              <w:adjustRightInd w:val="0"/>
              <w:spacing w:line="360" w:lineRule="auto"/>
              <w:ind w:left="612"/>
              <w:rPr>
                <w:rFonts w:ascii="Cambria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</w:pPr>
          </w:p>
          <w:p w14:paraId="4E4FE51F" w14:textId="77777777" w:rsidR="00D03DA2" w:rsidRDefault="00D03DA2" w:rsidP="00672357">
            <w:pPr>
              <w:autoSpaceDE w:val="0"/>
              <w:autoSpaceDN w:val="0"/>
              <w:adjustRightInd w:val="0"/>
              <w:spacing w:line="360" w:lineRule="auto"/>
              <w:ind w:left="432"/>
              <w:rPr>
                <w:rFonts w:ascii="Cambria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</w:pPr>
          </w:p>
          <w:p w14:paraId="6A15ACF4" w14:textId="77777777" w:rsidR="00D03DA2" w:rsidRDefault="00D03DA2" w:rsidP="00672357">
            <w:pPr>
              <w:autoSpaceDE w:val="0"/>
              <w:autoSpaceDN w:val="0"/>
              <w:adjustRightInd w:val="0"/>
              <w:spacing w:line="360" w:lineRule="auto"/>
              <w:ind w:left="43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14:paraId="5C98EC8C" w14:textId="77777777" w:rsidR="00672357" w:rsidRPr="00E507E8" w:rsidRDefault="00672357" w:rsidP="0027536D">
            <w:pPr>
              <w:tabs>
                <w:tab w:val="left" w:pos="687"/>
              </w:tabs>
              <w:autoSpaceDE w:val="0"/>
              <w:autoSpaceDN w:val="0"/>
              <w:adjustRightInd w:val="0"/>
              <w:spacing w:line="360" w:lineRule="auto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</w:tr>
    </w:tbl>
    <w:p w14:paraId="2D16D398" w14:textId="77777777" w:rsidR="00A97629" w:rsidRPr="006B4AEB" w:rsidRDefault="00A97629" w:rsidP="004C5E25">
      <w:pPr>
        <w:autoSpaceDE w:val="0"/>
        <w:autoSpaceDN w:val="0"/>
        <w:adjustRightInd w:val="0"/>
        <w:spacing w:after="200" w:line="360" w:lineRule="auto"/>
        <w:rPr>
          <w:sz w:val="28"/>
          <w:szCs w:val="28"/>
          <w:rtl/>
          <w:lang w:bidi="ar-IQ"/>
        </w:rPr>
      </w:pPr>
    </w:p>
    <w:tbl>
      <w:tblPr>
        <w:tblpPr w:leftFromText="180" w:rightFromText="180" w:vertAnchor="text" w:horzAnchor="margin" w:tblpXSpec="center" w:tblpY="-56"/>
        <w:bidiVisual/>
        <w:tblW w:w="986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1215"/>
        <w:gridCol w:w="992"/>
        <w:gridCol w:w="2473"/>
        <w:gridCol w:w="1921"/>
        <w:gridCol w:w="1560"/>
        <w:gridCol w:w="1701"/>
      </w:tblGrid>
      <w:tr w:rsidR="00C10C10" w:rsidRPr="006B4AEB" w14:paraId="6BA81B01" w14:textId="77777777" w:rsidTr="00F22B47">
        <w:trPr>
          <w:trHeight w:val="538"/>
        </w:trPr>
        <w:tc>
          <w:tcPr>
            <w:tcW w:w="9862" w:type="dxa"/>
            <w:gridSpan w:val="6"/>
            <w:shd w:val="clear" w:color="auto" w:fill="A7BFDE"/>
            <w:vAlign w:val="center"/>
          </w:tcPr>
          <w:p w14:paraId="5FC0346D" w14:textId="77777777" w:rsidR="00C10C10" w:rsidRPr="00AB2803" w:rsidRDefault="00C10C10" w:rsidP="00C254A6">
            <w:pPr>
              <w:numPr>
                <w:ilvl w:val="0"/>
                <w:numId w:val="21"/>
              </w:numPr>
              <w:tabs>
                <w:tab w:val="left" w:pos="43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ب</w:t>
            </w:r>
            <w:r w:rsidRPr="00AB2803">
              <w:rPr>
                <w:rFonts w:ascii="Cambria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  <w:t>نية المقرر</w:t>
            </w:r>
            <w:r w:rsidRPr="00AB2803">
              <w:rPr>
                <w:rFonts w:ascii="Cambria" w:hAnsi="Cambria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 (</w:t>
            </w:r>
            <w:r w:rsidR="00C254A6">
              <w:rPr>
                <w:rFonts w:ascii="Cambria" w:hAnsi="Cambria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                                                 </w:t>
            </w:r>
            <w:r w:rsidRPr="00AB2803">
              <w:rPr>
                <w:rFonts w:ascii="Cambria" w:hAnsi="Cambria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)</w:t>
            </w:r>
          </w:p>
        </w:tc>
      </w:tr>
      <w:tr w:rsidR="00C10C10" w:rsidRPr="006B4AEB" w14:paraId="1A4ED1BC" w14:textId="77777777" w:rsidTr="00C254A6">
        <w:trPr>
          <w:trHeight w:val="907"/>
        </w:trPr>
        <w:tc>
          <w:tcPr>
            <w:tcW w:w="1215" w:type="dxa"/>
            <w:shd w:val="clear" w:color="auto" w:fill="A7BFDE"/>
            <w:vAlign w:val="center"/>
          </w:tcPr>
          <w:p w14:paraId="2B20D44D" w14:textId="77777777" w:rsidR="00C10C10" w:rsidRPr="006B4AEB" w:rsidRDefault="00C10C10" w:rsidP="00F22B47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6B4AEB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لأسبوع</w:t>
            </w:r>
          </w:p>
        </w:tc>
        <w:tc>
          <w:tcPr>
            <w:tcW w:w="992" w:type="dxa"/>
            <w:shd w:val="clear" w:color="auto" w:fill="D3DFEE"/>
            <w:vAlign w:val="center"/>
          </w:tcPr>
          <w:p w14:paraId="257D46D8" w14:textId="77777777" w:rsidR="00C10C10" w:rsidRPr="006B4AEB" w:rsidRDefault="00C10C10" w:rsidP="00F22B47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6B4AEB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لساعات</w:t>
            </w:r>
          </w:p>
        </w:tc>
        <w:tc>
          <w:tcPr>
            <w:tcW w:w="2473" w:type="dxa"/>
            <w:shd w:val="clear" w:color="auto" w:fill="A7BFDE"/>
            <w:vAlign w:val="center"/>
          </w:tcPr>
          <w:p w14:paraId="5213A123" w14:textId="77777777" w:rsidR="00C10C10" w:rsidRPr="006B4AEB" w:rsidRDefault="00C10C10" w:rsidP="00F22B47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6B4AEB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مخرجات التعلم المطلوبة</w:t>
            </w:r>
          </w:p>
        </w:tc>
        <w:tc>
          <w:tcPr>
            <w:tcW w:w="1921" w:type="dxa"/>
            <w:shd w:val="clear" w:color="auto" w:fill="D3DFEE"/>
            <w:vAlign w:val="center"/>
          </w:tcPr>
          <w:p w14:paraId="56199F4B" w14:textId="77777777" w:rsidR="00C10C10" w:rsidRPr="006B4AEB" w:rsidRDefault="00C10C10" w:rsidP="00F22B47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6B4AEB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سم الوحدة / المساق أو الموضوع</w:t>
            </w:r>
          </w:p>
        </w:tc>
        <w:tc>
          <w:tcPr>
            <w:tcW w:w="1560" w:type="dxa"/>
            <w:shd w:val="clear" w:color="auto" w:fill="A7BFDE"/>
            <w:vAlign w:val="center"/>
          </w:tcPr>
          <w:p w14:paraId="3000E972" w14:textId="77777777" w:rsidR="00C10C10" w:rsidRPr="006B4AEB" w:rsidRDefault="00C10C10" w:rsidP="00F22B47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6B4AEB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طريقة التعليم</w:t>
            </w:r>
          </w:p>
        </w:tc>
        <w:tc>
          <w:tcPr>
            <w:tcW w:w="1701" w:type="dxa"/>
            <w:shd w:val="clear" w:color="auto" w:fill="D3DFEE"/>
            <w:vAlign w:val="center"/>
          </w:tcPr>
          <w:p w14:paraId="2E089527" w14:textId="77777777" w:rsidR="00C10C10" w:rsidRPr="006B4AEB" w:rsidRDefault="00C10C10" w:rsidP="00F22B47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6B4AEB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طريقة التقييم</w:t>
            </w:r>
          </w:p>
        </w:tc>
      </w:tr>
      <w:tr w:rsidR="00F77E87" w:rsidRPr="006B4AEB" w14:paraId="1CAAAAED" w14:textId="77777777" w:rsidTr="007B46AE">
        <w:trPr>
          <w:trHeight w:val="399"/>
        </w:trPr>
        <w:tc>
          <w:tcPr>
            <w:tcW w:w="1215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14:paraId="5CD0E798" w14:textId="77777777" w:rsidR="00F77E87" w:rsidRDefault="00F77E87" w:rsidP="00F77E87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  <w:t>الاسبوع الاول</w:t>
            </w:r>
          </w:p>
          <w:p w14:paraId="5551AB4D" w14:textId="77777777" w:rsidR="00F77E87" w:rsidRPr="00DF48C1" w:rsidRDefault="00F77E87" w:rsidP="00F77E87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  <w:t>13/10/2021</w:t>
            </w:r>
          </w:p>
        </w:tc>
        <w:tc>
          <w:tcPr>
            <w:tcW w:w="992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14:paraId="39259731" w14:textId="77777777" w:rsidR="00F77E87" w:rsidRPr="00DF48C1" w:rsidRDefault="00F77E87" w:rsidP="00F77E87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2473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14:paraId="7226140E" w14:textId="77777777" w:rsidR="00F77E87" w:rsidRPr="00DF48C1" w:rsidRDefault="00F77E87" w:rsidP="00F77E87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  <w:t>The characteristics of modern Poetry</w:t>
            </w:r>
          </w:p>
        </w:tc>
        <w:tc>
          <w:tcPr>
            <w:tcW w:w="1921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14:paraId="39DC5473" w14:textId="77777777" w:rsidR="00F77E87" w:rsidRPr="00DF48C1" w:rsidRDefault="00F77E87" w:rsidP="00F77E87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  <w:t>شرح مقدمة عن الشعر الحديث و خصائصه</w:t>
            </w:r>
          </w:p>
        </w:tc>
        <w:tc>
          <w:tcPr>
            <w:tcW w:w="15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14:paraId="54A080E4" w14:textId="77777777" w:rsidR="00F77E87" w:rsidRPr="00A253FD" w:rsidRDefault="00F77E87" w:rsidP="00F77E8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شرح النص</w:t>
            </w:r>
          </w:p>
          <w:p w14:paraId="2C7D7EC0" w14:textId="77777777" w:rsidR="00F77E87" w:rsidRPr="00A253FD" w:rsidRDefault="00F77E87" w:rsidP="00F77E8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+</w:t>
            </w:r>
          </w:p>
          <w:p w14:paraId="65745002" w14:textId="77777777" w:rsidR="00F77E87" w:rsidRPr="00A253FD" w:rsidRDefault="00F77E87" w:rsidP="00F77E87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عرض بوربوينت</w:t>
            </w:r>
          </w:p>
        </w:tc>
        <w:tc>
          <w:tcPr>
            <w:tcW w:w="1701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14:paraId="3A2E48C6" w14:textId="77777777" w:rsidR="00F77E87" w:rsidRPr="00DF48C1" w:rsidRDefault="00F77E87" w:rsidP="00F77E87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 w:hint="cs"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  <w:t>اسئلة و مناقشة</w:t>
            </w:r>
          </w:p>
        </w:tc>
      </w:tr>
      <w:tr w:rsidR="00F77E87" w:rsidRPr="006B4AEB" w14:paraId="4FEF5967" w14:textId="77777777" w:rsidTr="007B46AE">
        <w:trPr>
          <w:trHeight w:val="339"/>
        </w:trPr>
        <w:tc>
          <w:tcPr>
            <w:tcW w:w="1215" w:type="dxa"/>
            <w:shd w:val="clear" w:color="auto" w:fill="A7BFDE"/>
            <w:vAlign w:val="center"/>
          </w:tcPr>
          <w:p w14:paraId="5A6BF527" w14:textId="77777777" w:rsidR="00F77E87" w:rsidRDefault="00F77E87" w:rsidP="00F77E87">
            <w:pPr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  <w:t>الاسبوع الثاني</w:t>
            </w:r>
          </w:p>
          <w:p w14:paraId="7AA8B5B3" w14:textId="77777777" w:rsidR="00F77E87" w:rsidRPr="00DF48C1" w:rsidRDefault="00F77E87" w:rsidP="00F77E87">
            <w:pPr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  <w:t xml:space="preserve"> </w:t>
            </w:r>
          </w:p>
        </w:tc>
        <w:tc>
          <w:tcPr>
            <w:tcW w:w="992" w:type="dxa"/>
            <w:shd w:val="clear" w:color="auto" w:fill="D3DFEE"/>
            <w:vAlign w:val="center"/>
          </w:tcPr>
          <w:p w14:paraId="354FA0BE" w14:textId="77777777" w:rsidR="00F77E87" w:rsidRPr="00DF48C1" w:rsidRDefault="00F77E87" w:rsidP="00F77E87">
            <w:pPr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2473" w:type="dxa"/>
            <w:shd w:val="clear" w:color="auto" w:fill="A7BFDE"/>
            <w:vAlign w:val="center"/>
          </w:tcPr>
          <w:p w14:paraId="4AD67782" w14:textId="77777777" w:rsidR="00F77E87" w:rsidRPr="00DF48C1" w:rsidRDefault="00F77E87" w:rsidP="00F77E87">
            <w:pPr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  <w:t>The symbolism movement</w:t>
            </w:r>
          </w:p>
        </w:tc>
        <w:tc>
          <w:tcPr>
            <w:tcW w:w="1921" w:type="dxa"/>
            <w:shd w:val="clear" w:color="auto" w:fill="D3DFEE"/>
            <w:vAlign w:val="center"/>
          </w:tcPr>
          <w:p w14:paraId="20B391F1" w14:textId="77777777" w:rsidR="00F77E87" w:rsidRPr="00DF48C1" w:rsidRDefault="00F77E87" w:rsidP="00F77E87">
            <w:pPr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  <w:t>مقدمة عن هذه المدرسة الشعرية واسباب ضهورها</w:t>
            </w:r>
          </w:p>
        </w:tc>
        <w:tc>
          <w:tcPr>
            <w:tcW w:w="1560" w:type="dxa"/>
            <w:shd w:val="clear" w:color="auto" w:fill="A7BFDE"/>
          </w:tcPr>
          <w:p w14:paraId="23F28A9E" w14:textId="77777777" w:rsidR="00F77E87" w:rsidRPr="00A253FD" w:rsidRDefault="00F77E87" w:rsidP="00F77E8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شرح النص</w:t>
            </w:r>
          </w:p>
          <w:p w14:paraId="2ABC8E7D" w14:textId="77777777" w:rsidR="00F77E87" w:rsidRPr="00A253FD" w:rsidRDefault="00F77E87" w:rsidP="00F77E8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+</w:t>
            </w:r>
          </w:p>
          <w:p w14:paraId="1EB32901" w14:textId="77777777" w:rsidR="00F77E87" w:rsidRPr="00A253FD" w:rsidRDefault="00F77E87" w:rsidP="00F77E87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عرض بوربوينت</w:t>
            </w:r>
          </w:p>
        </w:tc>
        <w:tc>
          <w:tcPr>
            <w:tcW w:w="1701" w:type="dxa"/>
            <w:shd w:val="clear" w:color="auto" w:fill="D3DFEE"/>
            <w:vAlign w:val="center"/>
          </w:tcPr>
          <w:p w14:paraId="5A38CBCD" w14:textId="77777777" w:rsidR="00F77E87" w:rsidRPr="00DF48C1" w:rsidRDefault="00F77E87" w:rsidP="00F77E87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 w:hint="cs"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  <w:t>اسئلة و مناقشة</w:t>
            </w:r>
          </w:p>
        </w:tc>
      </w:tr>
      <w:tr w:rsidR="00F77E87" w:rsidRPr="006B4AEB" w14:paraId="51242150" w14:textId="77777777" w:rsidTr="007B46AE">
        <w:trPr>
          <w:trHeight w:val="320"/>
        </w:trPr>
        <w:tc>
          <w:tcPr>
            <w:tcW w:w="1215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14:paraId="2C45ADC5" w14:textId="77777777" w:rsidR="00F77E87" w:rsidRDefault="00F77E87" w:rsidP="00F77E87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  <w:t>الاسبوع الثالث</w:t>
            </w:r>
          </w:p>
          <w:p w14:paraId="082820E2" w14:textId="77777777" w:rsidR="00F77E87" w:rsidRPr="00DF48C1" w:rsidRDefault="00F77E87" w:rsidP="00F77E87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992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14:paraId="06822811" w14:textId="77777777" w:rsidR="00F77E87" w:rsidRPr="00DF48C1" w:rsidRDefault="00F77E87" w:rsidP="00F77E87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2473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14:paraId="4A47BCDD" w14:textId="77777777" w:rsidR="00F77E87" w:rsidRPr="00DF48C1" w:rsidRDefault="00F77E87" w:rsidP="00F77E87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  <w:t>Quiz</w:t>
            </w:r>
          </w:p>
        </w:tc>
        <w:tc>
          <w:tcPr>
            <w:tcW w:w="1921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14:paraId="3D2535F7" w14:textId="77777777" w:rsidR="00F77E87" w:rsidRPr="00DF48C1" w:rsidRDefault="00F77E87" w:rsidP="00F77E87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  <w:t>Quiz</w:t>
            </w:r>
          </w:p>
        </w:tc>
        <w:tc>
          <w:tcPr>
            <w:tcW w:w="15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14:paraId="579409BD" w14:textId="77777777" w:rsidR="003A3FE0" w:rsidRPr="00A253FD" w:rsidRDefault="003A3FE0" w:rsidP="003A3FE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شرح النص</w:t>
            </w:r>
          </w:p>
          <w:p w14:paraId="65467CA9" w14:textId="77777777" w:rsidR="003A3FE0" w:rsidRPr="00A253FD" w:rsidRDefault="003A3FE0" w:rsidP="003A3FE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+</w:t>
            </w:r>
          </w:p>
          <w:p w14:paraId="5C2959E7" w14:textId="77777777" w:rsidR="00F77E87" w:rsidRPr="00A253FD" w:rsidRDefault="003A3FE0" w:rsidP="003A3FE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عرض بوربوينت</w:t>
            </w:r>
          </w:p>
        </w:tc>
        <w:tc>
          <w:tcPr>
            <w:tcW w:w="1701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14:paraId="396ACC15" w14:textId="77777777" w:rsidR="00F77E87" w:rsidRPr="00DF48C1" w:rsidRDefault="00F77E87" w:rsidP="00F77E87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 w:hint="cs"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  <w:t>اسئلة و مناقشة</w:t>
            </w:r>
          </w:p>
        </w:tc>
      </w:tr>
      <w:tr w:rsidR="00F77E87" w:rsidRPr="006B4AEB" w14:paraId="3E7A4275" w14:textId="77777777" w:rsidTr="007B46AE">
        <w:trPr>
          <w:trHeight w:val="331"/>
        </w:trPr>
        <w:tc>
          <w:tcPr>
            <w:tcW w:w="1215" w:type="dxa"/>
            <w:shd w:val="clear" w:color="auto" w:fill="A7BFDE"/>
            <w:vAlign w:val="center"/>
          </w:tcPr>
          <w:p w14:paraId="721ED22D" w14:textId="77777777" w:rsidR="00F77E87" w:rsidRDefault="00F77E87" w:rsidP="00F77E87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  <w:t>الاسبوع الرابع</w:t>
            </w:r>
          </w:p>
          <w:p w14:paraId="2371F991" w14:textId="77777777" w:rsidR="00F77E87" w:rsidRPr="00DF48C1" w:rsidRDefault="00F77E87" w:rsidP="00F77E87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992" w:type="dxa"/>
            <w:shd w:val="clear" w:color="auto" w:fill="D3DFEE"/>
            <w:vAlign w:val="center"/>
          </w:tcPr>
          <w:p w14:paraId="667FF4D5" w14:textId="77777777" w:rsidR="00F77E87" w:rsidRPr="00DF48C1" w:rsidRDefault="00F77E87" w:rsidP="00F77E87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2473" w:type="dxa"/>
            <w:shd w:val="clear" w:color="auto" w:fill="A7BFDE"/>
            <w:vAlign w:val="center"/>
          </w:tcPr>
          <w:p w14:paraId="55E08251" w14:textId="77777777" w:rsidR="00F77E87" w:rsidRPr="00DF48C1" w:rsidRDefault="00F77E87" w:rsidP="00F77E87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  <w:t xml:space="preserve">Sailing to Byzantium </w:t>
            </w:r>
          </w:p>
        </w:tc>
        <w:tc>
          <w:tcPr>
            <w:tcW w:w="1921" w:type="dxa"/>
            <w:shd w:val="clear" w:color="auto" w:fill="D3DFEE"/>
            <w:vAlign w:val="center"/>
          </w:tcPr>
          <w:p w14:paraId="20F44FB2" w14:textId="77777777" w:rsidR="00F77E87" w:rsidRPr="00DF48C1" w:rsidRDefault="00F77E87" w:rsidP="00F77E87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  <w:t>W.B Yeats</w:t>
            </w:r>
          </w:p>
        </w:tc>
        <w:tc>
          <w:tcPr>
            <w:tcW w:w="1560" w:type="dxa"/>
            <w:shd w:val="clear" w:color="auto" w:fill="A7BFDE"/>
          </w:tcPr>
          <w:p w14:paraId="57A21337" w14:textId="77777777" w:rsidR="00F77E87" w:rsidRPr="00A253FD" w:rsidRDefault="00F77E87" w:rsidP="00F77E8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شرح النص</w:t>
            </w:r>
          </w:p>
          <w:p w14:paraId="7FC7FD9E" w14:textId="77777777" w:rsidR="00F77E87" w:rsidRPr="00A253FD" w:rsidRDefault="00F77E87" w:rsidP="00F77E8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+</w:t>
            </w:r>
          </w:p>
          <w:p w14:paraId="36599208" w14:textId="77777777" w:rsidR="00F77E87" w:rsidRPr="00A253FD" w:rsidRDefault="00F77E87" w:rsidP="00F77E87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عرض بوربوينت</w:t>
            </w:r>
          </w:p>
        </w:tc>
        <w:tc>
          <w:tcPr>
            <w:tcW w:w="1701" w:type="dxa"/>
            <w:shd w:val="clear" w:color="auto" w:fill="D3DFEE"/>
            <w:vAlign w:val="center"/>
          </w:tcPr>
          <w:p w14:paraId="25440B82" w14:textId="77777777" w:rsidR="00F77E87" w:rsidRPr="00DF48C1" w:rsidRDefault="00F77E87" w:rsidP="00F77E87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 w:hint="cs"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  <w:t>اسئلة و مناقشة</w:t>
            </w:r>
          </w:p>
        </w:tc>
      </w:tr>
      <w:tr w:rsidR="00F77E87" w:rsidRPr="006B4AEB" w14:paraId="2F91345E" w14:textId="77777777" w:rsidTr="007B46AE">
        <w:trPr>
          <w:trHeight w:val="340"/>
        </w:trPr>
        <w:tc>
          <w:tcPr>
            <w:tcW w:w="1215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14:paraId="7354603D" w14:textId="77777777" w:rsidR="00F77E87" w:rsidRDefault="00F77E87" w:rsidP="00F77E87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  <w:t>الاسبوع الخامس</w:t>
            </w:r>
          </w:p>
          <w:p w14:paraId="06FCE6EB" w14:textId="77777777" w:rsidR="00F77E87" w:rsidRPr="00DF48C1" w:rsidRDefault="00F77E87" w:rsidP="00F77E87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992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14:paraId="2F338849" w14:textId="77777777" w:rsidR="00F77E87" w:rsidRPr="00DF48C1" w:rsidRDefault="00F77E87" w:rsidP="00F77E87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2473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14:paraId="670013DC" w14:textId="77777777" w:rsidR="00F77E87" w:rsidRPr="00DF48C1" w:rsidRDefault="00F77E87" w:rsidP="00F77E87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  <w:t xml:space="preserve">Sailing to Byzantium </w:t>
            </w:r>
          </w:p>
        </w:tc>
        <w:tc>
          <w:tcPr>
            <w:tcW w:w="1921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14:paraId="0906D9BC" w14:textId="77777777" w:rsidR="00F77E87" w:rsidRPr="00DF48C1" w:rsidRDefault="00F77E87" w:rsidP="00F77E87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  <w:t>W.B Yeats</w:t>
            </w:r>
          </w:p>
        </w:tc>
        <w:tc>
          <w:tcPr>
            <w:tcW w:w="15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14:paraId="66DBA99B" w14:textId="77777777" w:rsidR="00F77E87" w:rsidRPr="00A253FD" w:rsidRDefault="00F77E87" w:rsidP="00F77E8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شرح النص</w:t>
            </w:r>
          </w:p>
          <w:p w14:paraId="140694E0" w14:textId="77777777" w:rsidR="00F77E87" w:rsidRPr="00A253FD" w:rsidRDefault="00F77E87" w:rsidP="00F77E8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+</w:t>
            </w:r>
          </w:p>
          <w:p w14:paraId="5B8A08A0" w14:textId="77777777" w:rsidR="00F77E87" w:rsidRPr="00A253FD" w:rsidRDefault="00F77E87" w:rsidP="00F77E87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عرض بوربوينت</w:t>
            </w:r>
          </w:p>
        </w:tc>
        <w:tc>
          <w:tcPr>
            <w:tcW w:w="1701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14:paraId="5979C541" w14:textId="77777777" w:rsidR="00F77E87" w:rsidRPr="00DF48C1" w:rsidRDefault="00F77E87" w:rsidP="00F77E87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 w:hint="cs"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  <w:t>اسئلة و مناقشة</w:t>
            </w:r>
          </w:p>
        </w:tc>
      </w:tr>
      <w:tr w:rsidR="00F77E87" w:rsidRPr="006B4AEB" w14:paraId="72574663" w14:textId="77777777" w:rsidTr="007B46AE">
        <w:trPr>
          <w:trHeight w:val="323"/>
        </w:trPr>
        <w:tc>
          <w:tcPr>
            <w:tcW w:w="1215" w:type="dxa"/>
            <w:shd w:val="clear" w:color="auto" w:fill="A7BFDE"/>
            <w:vAlign w:val="center"/>
          </w:tcPr>
          <w:p w14:paraId="7092C73F" w14:textId="77777777" w:rsidR="00F77E87" w:rsidRDefault="00F77E87" w:rsidP="00F77E87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  <w:t>الاسبوع السادس</w:t>
            </w:r>
          </w:p>
          <w:p w14:paraId="49F2B891" w14:textId="77777777" w:rsidR="00F77E87" w:rsidRPr="00DF48C1" w:rsidRDefault="00F77E87" w:rsidP="00F77E87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992" w:type="dxa"/>
            <w:shd w:val="clear" w:color="auto" w:fill="D3DFEE"/>
            <w:vAlign w:val="center"/>
          </w:tcPr>
          <w:p w14:paraId="7F9F761A" w14:textId="77777777" w:rsidR="00F77E87" w:rsidRPr="00DF48C1" w:rsidRDefault="00F77E87" w:rsidP="00F77E87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2473" w:type="dxa"/>
            <w:shd w:val="clear" w:color="auto" w:fill="A7BFDE"/>
            <w:vAlign w:val="center"/>
          </w:tcPr>
          <w:p w14:paraId="2382C513" w14:textId="77777777" w:rsidR="00F77E87" w:rsidRPr="00DF48C1" w:rsidRDefault="00F77E87" w:rsidP="00F77E87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  <w:t>The Second Coming</w:t>
            </w:r>
          </w:p>
        </w:tc>
        <w:tc>
          <w:tcPr>
            <w:tcW w:w="1921" w:type="dxa"/>
            <w:shd w:val="clear" w:color="auto" w:fill="D3DFEE"/>
            <w:vAlign w:val="center"/>
          </w:tcPr>
          <w:p w14:paraId="6ACF2684" w14:textId="77777777" w:rsidR="00F77E87" w:rsidRPr="00DF48C1" w:rsidRDefault="00F77E87" w:rsidP="00F77E87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  <w:t>W.B Yeats</w:t>
            </w:r>
          </w:p>
        </w:tc>
        <w:tc>
          <w:tcPr>
            <w:tcW w:w="1560" w:type="dxa"/>
            <w:shd w:val="clear" w:color="auto" w:fill="A7BFDE"/>
          </w:tcPr>
          <w:p w14:paraId="28059422" w14:textId="77777777" w:rsidR="00F77E87" w:rsidRPr="00A253FD" w:rsidRDefault="00F77E87" w:rsidP="00F77E8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شرح النص</w:t>
            </w:r>
          </w:p>
          <w:p w14:paraId="7910B1B1" w14:textId="77777777" w:rsidR="00F77E87" w:rsidRPr="00A253FD" w:rsidRDefault="00F77E87" w:rsidP="00F77E8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+</w:t>
            </w:r>
          </w:p>
          <w:p w14:paraId="107DCF3C" w14:textId="77777777" w:rsidR="00F77E87" w:rsidRPr="00A253FD" w:rsidRDefault="00F77E87" w:rsidP="00F77E87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عرض بوربوينت</w:t>
            </w:r>
          </w:p>
        </w:tc>
        <w:tc>
          <w:tcPr>
            <w:tcW w:w="1701" w:type="dxa"/>
            <w:shd w:val="clear" w:color="auto" w:fill="D3DFEE"/>
            <w:vAlign w:val="center"/>
          </w:tcPr>
          <w:p w14:paraId="4583F4E8" w14:textId="77777777" w:rsidR="00F77E87" w:rsidRPr="00DF48C1" w:rsidRDefault="00F77E87" w:rsidP="00F77E87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 w:hint="cs"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  <w:t>اسئلة و مناقشة</w:t>
            </w:r>
          </w:p>
        </w:tc>
      </w:tr>
      <w:tr w:rsidR="00F77E87" w:rsidRPr="006B4AEB" w14:paraId="1CCAD09C" w14:textId="77777777" w:rsidTr="007B46AE">
        <w:trPr>
          <w:trHeight w:val="319"/>
        </w:trPr>
        <w:tc>
          <w:tcPr>
            <w:tcW w:w="1215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14:paraId="19344991" w14:textId="77777777" w:rsidR="00F77E87" w:rsidRDefault="00F77E87" w:rsidP="00F77E87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  <w:t>الاسبوع السابع</w:t>
            </w:r>
          </w:p>
          <w:p w14:paraId="05F6EE0F" w14:textId="77777777" w:rsidR="00F77E87" w:rsidRPr="00DF48C1" w:rsidRDefault="00F77E87" w:rsidP="00F77E87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992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14:paraId="6D1779A2" w14:textId="77777777" w:rsidR="00F77E87" w:rsidRPr="00DF48C1" w:rsidRDefault="00F77E87" w:rsidP="00F77E87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2473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14:paraId="38A220EE" w14:textId="77777777" w:rsidR="00F77E87" w:rsidRPr="00DF48C1" w:rsidRDefault="00F77E87" w:rsidP="00F77E87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  <w:t>The Second Coming</w:t>
            </w:r>
          </w:p>
        </w:tc>
        <w:tc>
          <w:tcPr>
            <w:tcW w:w="1921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14:paraId="3ED625A6" w14:textId="77777777" w:rsidR="00F77E87" w:rsidRPr="00DF48C1" w:rsidRDefault="00F77E87" w:rsidP="00F77E87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  <w:t>W.B Yeats</w:t>
            </w:r>
          </w:p>
        </w:tc>
        <w:tc>
          <w:tcPr>
            <w:tcW w:w="15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14:paraId="386F2D51" w14:textId="77777777" w:rsidR="00F77E87" w:rsidRPr="00A253FD" w:rsidRDefault="00F77E87" w:rsidP="00F77E8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شرح النص</w:t>
            </w:r>
          </w:p>
          <w:p w14:paraId="1C2A585E" w14:textId="77777777" w:rsidR="00F77E87" w:rsidRPr="00A253FD" w:rsidRDefault="00F77E87" w:rsidP="00F77E8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+</w:t>
            </w:r>
          </w:p>
          <w:p w14:paraId="1F8CBCC2" w14:textId="77777777" w:rsidR="00F77E87" w:rsidRPr="00A253FD" w:rsidRDefault="00F77E87" w:rsidP="00F77E87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عرض بوربوينت</w:t>
            </w:r>
          </w:p>
        </w:tc>
        <w:tc>
          <w:tcPr>
            <w:tcW w:w="1701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14:paraId="75321133" w14:textId="77777777" w:rsidR="00F77E87" w:rsidRPr="00DF48C1" w:rsidRDefault="00F77E87" w:rsidP="00F77E87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 w:hint="cs"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  <w:t>اسئلة و مناقشة</w:t>
            </w:r>
          </w:p>
        </w:tc>
      </w:tr>
      <w:tr w:rsidR="00F77E87" w:rsidRPr="006B4AEB" w14:paraId="1F8E71D1" w14:textId="77777777" w:rsidTr="007B46AE">
        <w:trPr>
          <w:trHeight w:val="319"/>
        </w:trPr>
        <w:tc>
          <w:tcPr>
            <w:tcW w:w="1215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14:paraId="2BB1A68C" w14:textId="77777777" w:rsidR="00F77E87" w:rsidRDefault="00F77E87" w:rsidP="00F77E87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  <w:t>الاسبوع الثامن</w:t>
            </w:r>
          </w:p>
          <w:p w14:paraId="594F1356" w14:textId="77777777" w:rsidR="00F77E87" w:rsidRDefault="00F77E87" w:rsidP="00F77E87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rtl/>
                <w:lang w:bidi="ar-IQ"/>
              </w:rPr>
            </w:pPr>
          </w:p>
        </w:tc>
        <w:tc>
          <w:tcPr>
            <w:tcW w:w="992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C6D9F1"/>
            <w:vAlign w:val="center"/>
          </w:tcPr>
          <w:p w14:paraId="49A5B936" w14:textId="77777777" w:rsidR="00F77E87" w:rsidRPr="00DF48C1" w:rsidRDefault="00F77E87" w:rsidP="00F77E87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2473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14:paraId="75BF26D4" w14:textId="77777777" w:rsidR="00F77E87" w:rsidRPr="00DF48C1" w:rsidRDefault="00F77E87" w:rsidP="00F77E87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  <w:t>The Second Coming</w:t>
            </w:r>
          </w:p>
        </w:tc>
        <w:tc>
          <w:tcPr>
            <w:tcW w:w="1921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C6D9F1"/>
            <w:vAlign w:val="center"/>
          </w:tcPr>
          <w:p w14:paraId="41418788" w14:textId="77777777" w:rsidR="00F77E87" w:rsidRPr="00DF48C1" w:rsidRDefault="00F77E87" w:rsidP="00F77E87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  <w:t>W.B Yeats</w:t>
            </w:r>
          </w:p>
        </w:tc>
        <w:tc>
          <w:tcPr>
            <w:tcW w:w="15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14:paraId="09F93145" w14:textId="77777777" w:rsidR="00B01D12" w:rsidRPr="00A253FD" w:rsidRDefault="00B01D12" w:rsidP="00B01D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شرح النص</w:t>
            </w:r>
          </w:p>
          <w:p w14:paraId="37E3D4C5" w14:textId="77777777" w:rsidR="00B01D12" w:rsidRPr="00A253FD" w:rsidRDefault="00B01D12" w:rsidP="00B01D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+</w:t>
            </w:r>
          </w:p>
          <w:p w14:paraId="3A6665F4" w14:textId="77777777" w:rsidR="00F77E87" w:rsidRPr="00A253FD" w:rsidRDefault="00B01D12" w:rsidP="00B01D1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عرض بوربوينت</w:t>
            </w:r>
          </w:p>
        </w:tc>
        <w:tc>
          <w:tcPr>
            <w:tcW w:w="1701" w:type="dxa"/>
            <w:tcBorders>
              <w:left w:val="single" w:sz="6" w:space="0" w:color="4F81BD"/>
            </w:tcBorders>
            <w:shd w:val="clear" w:color="auto" w:fill="C6D9F1"/>
            <w:vAlign w:val="center"/>
          </w:tcPr>
          <w:p w14:paraId="05621A0F" w14:textId="77777777" w:rsidR="00F77E87" w:rsidRPr="00DF48C1" w:rsidRDefault="00F77E87" w:rsidP="00F77E87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 w:hint="cs"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  <w:t>اسئلة و مناقشة</w:t>
            </w:r>
          </w:p>
        </w:tc>
      </w:tr>
      <w:tr w:rsidR="00F77E87" w:rsidRPr="006B4AEB" w14:paraId="138F9AB4" w14:textId="77777777" w:rsidTr="007B46AE">
        <w:trPr>
          <w:trHeight w:val="319"/>
        </w:trPr>
        <w:tc>
          <w:tcPr>
            <w:tcW w:w="1215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14:paraId="36B11387" w14:textId="77777777" w:rsidR="00F77E87" w:rsidRDefault="00F77E87" w:rsidP="00F77E87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  <w:t>الاسبوع التاسع</w:t>
            </w:r>
          </w:p>
          <w:p w14:paraId="4246E926" w14:textId="77777777" w:rsidR="00F77E87" w:rsidRDefault="00F77E87" w:rsidP="00F77E87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rtl/>
                <w:lang w:bidi="ar-IQ"/>
              </w:rPr>
            </w:pPr>
          </w:p>
        </w:tc>
        <w:tc>
          <w:tcPr>
            <w:tcW w:w="992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14:paraId="356B3F1B" w14:textId="77777777" w:rsidR="00F77E87" w:rsidRPr="00DF48C1" w:rsidRDefault="00F77E87" w:rsidP="00F77E87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2473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14:paraId="6E60C2A7" w14:textId="77777777" w:rsidR="00F77E87" w:rsidRPr="00DF48C1" w:rsidRDefault="00F77E87" w:rsidP="00F77E87">
            <w:pPr>
              <w:autoSpaceDE w:val="0"/>
              <w:autoSpaceDN w:val="0"/>
              <w:adjustRightInd w:val="0"/>
              <w:rPr>
                <w:rFonts w:ascii="Cambria" w:hAnsi="Cambria" w:cs="Times New Roman" w:hint="cs"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  <w:t xml:space="preserve">امتحان شهر الاول لفصل </w:t>
            </w:r>
            <w:r>
              <w:rPr>
                <w:rFonts w:ascii="Cambria" w:hAnsi="Cambria" w:cs="Times New Roman" w:hint="eastAsia"/>
                <w:color w:val="000000"/>
                <w:sz w:val="24"/>
                <w:szCs w:val="24"/>
                <w:rtl/>
                <w:lang w:bidi="ar-IQ"/>
              </w:rPr>
              <w:t>الأول</w:t>
            </w:r>
          </w:p>
        </w:tc>
        <w:tc>
          <w:tcPr>
            <w:tcW w:w="1921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14:paraId="11186453" w14:textId="77777777" w:rsidR="00F77E87" w:rsidRPr="00DF48C1" w:rsidRDefault="00F77E87" w:rsidP="00F77E87">
            <w:pPr>
              <w:autoSpaceDE w:val="0"/>
              <w:autoSpaceDN w:val="0"/>
              <w:adjustRightInd w:val="0"/>
              <w:rPr>
                <w:rFonts w:ascii="Cambria" w:hAnsi="Cambria" w:cs="Times New Roman" w:hint="cs"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  <w:t>امتحان شهر الاول لفصل الاول</w:t>
            </w:r>
          </w:p>
        </w:tc>
        <w:tc>
          <w:tcPr>
            <w:tcW w:w="15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14:paraId="6FCD8DF4" w14:textId="77777777" w:rsidR="00F77E87" w:rsidRPr="00A253FD" w:rsidRDefault="005C22DD" w:rsidP="00F77E87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  <w:t>امتحان شهر الاول لفصل الاول</w:t>
            </w:r>
          </w:p>
        </w:tc>
        <w:tc>
          <w:tcPr>
            <w:tcW w:w="1701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14:paraId="3BCBC69F" w14:textId="77777777" w:rsidR="00F77E87" w:rsidRPr="00DF48C1" w:rsidRDefault="00F77E87" w:rsidP="00F77E87">
            <w:pPr>
              <w:autoSpaceDE w:val="0"/>
              <w:autoSpaceDN w:val="0"/>
              <w:adjustRightInd w:val="0"/>
              <w:rPr>
                <w:rFonts w:ascii="Cambria" w:hAnsi="Cambria" w:cs="Times New Roman" w:hint="cs"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  <w:t>امتحان شهر الاول لفصل الاول</w:t>
            </w:r>
          </w:p>
        </w:tc>
      </w:tr>
      <w:tr w:rsidR="00F77E87" w:rsidRPr="006B4AEB" w14:paraId="56451EED" w14:textId="77777777" w:rsidTr="00253595">
        <w:trPr>
          <w:trHeight w:val="319"/>
        </w:trPr>
        <w:tc>
          <w:tcPr>
            <w:tcW w:w="1215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14:paraId="072EB62C" w14:textId="77777777" w:rsidR="00F77E87" w:rsidRDefault="00F77E87" w:rsidP="00F77E87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  <w:t>الاسبوع العاشر</w:t>
            </w:r>
          </w:p>
          <w:p w14:paraId="260F741A" w14:textId="77777777" w:rsidR="00F77E87" w:rsidRDefault="00F77E87" w:rsidP="00F77E87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4"/>
                <w:szCs w:val="24"/>
                <w:rtl/>
                <w:lang w:bidi="ar-IQ"/>
              </w:rPr>
            </w:pPr>
          </w:p>
        </w:tc>
        <w:tc>
          <w:tcPr>
            <w:tcW w:w="992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C6D9F1"/>
            <w:vAlign w:val="center"/>
          </w:tcPr>
          <w:p w14:paraId="39E5D32D" w14:textId="77777777" w:rsidR="00F77E87" w:rsidRDefault="00F77E87" w:rsidP="00F77E87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2473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14:paraId="40E334FF" w14:textId="77777777" w:rsidR="00F77E87" w:rsidRPr="00DF48C1" w:rsidRDefault="00F77E87" w:rsidP="00F77E87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  <w:t>The Imagist movement</w:t>
            </w:r>
          </w:p>
        </w:tc>
        <w:tc>
          <w:tcPr>
            <w:tcW w:w="1921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C6D9F1"/>
            <w:vAlign w:val="center"/>
          </w:tcPr>
          <w:p w14:paraId="6774F7B2" w14:textId="77777777" w:rsidR="00F77E87" w:rsidRPr="00B71902" w:rsidRDefault="00F77E87" w:rsidP="00F77E87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  <w:t>مقدمة عن هذه الحركة الشعرية وسبب ضهورها</w:t>
            </w:r>
          </w:p>
        </w:tc>
        <w:tc>
          <w:tcPr>
            <w:tcW w:w="15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14:paraId="0D4F586F" w14:textId="77777777" w:rsidR="00F77E87" w:rsidRPr="00A253FD" w:rsidRDefault="00F77E87" w:rsidP="00F77E8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شرح النص</w:t>
            </w:r>
          </w:p>
          <w:p w14:paraId="38005BF6" w14:textId="77777777" w:rsidR="00F77E87" w:rsidRPr="00A253FD" w:rsidRDefault="00F77E87" w:rsidP="00F77E8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+</w:t>
            </w:r>
          </w:p>
          <w:p w14:paraId="00D4CAB5" w14:textId="77777777" w:rsidR="00F77E87" w:rsidRPr="00A253FD" w:rsidRDefault="00F77E87" w:rsidP="00F77E87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عرض بوربوينت</w:t>
            </w:r>
          </w:p>
        </w:tc>
        <w:tc>
          <w:tcPr>
            <w:tcW w:w="1701" w:type="dxa"/>
            <w:tcBorders>
              <w:left w:val="single" w:sz="6" w:space="0" w:color="4F81BD"/>
            </w:tcBorders>
            <w:shd w:val="clear" w:color="auto" w:fill="C6D9F1"/>
            <w:vAlign w:val="center"/>
          </w:tcPr>
          <w:p w14:paraId="7E71292A" w14:textId="77777777" w:rsidR="00F77E87" w:rsidRPr="00DF48C1" w:rsidRDefault="00F77E87" w:rsidP="00F77E87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 w:hint="cs"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  <w:t>اسئلة و مناقشة</w:t>
            </w:r>
          </w:p>
        </w:tc>
      </w:tr>
      <w:tr w:rsidR="00F77E87" w:rsidRPr="006B4AEB" w14:paraId="2582068A" w14:textId="77777777" w:rsidTr="00253595">
        <w:trPr>
          <w:trHeight w:val="319"/>
        </w:trPr>
        <w:tc>
          <w:tcPr>
            <w:tcW w:w="1215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14:paraId="34C05A44" w14:textId="77777777" w:rsidR="00F77E87" w:rsidRDefault="00F77E87" w:rsidP="00F77E87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  <w:t>الاسبوع الحادي عشر</w:t>
            </w:r>
          </w:p>
          <w:p w14:paraId="5253B952" w14:textId="77777777" w:rsidR="00F77E87" w:rsidRDefault="00F77E87" w:rsidP="00F77E87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4"/>
                <w:szCs w:val="24"/>
                <w:rtl/>
                <w:lang w:bidi="ar-IQ"/>
              </w:rPr>
            </w:pPr>
          </w:p>
        </w:tc>
        <w:tc>
          <w:tcPr>
            <w:tcW w:w="992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C6D9F1"/>
            <w:vAlign w:val="center"/>
          </w:tcPr>
          <w:p w14:paraId="70F957BA" w14:textId="77777777" w:rsidR="00F77E87" w:rsidRDefault="00F77E87" w:rsidP="00F77E87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2473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14:paraId="28A76BB7" w14:textId="77777777" w:rsidR="00F77E87" w:rsidRPr="00DF48C1" w:rsidRDefault="00F77E87" w:rsidP="00F77E87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  <w:t>The love song of J Alfred Prufrock</w:t>
            </w:r>
          </w:p>
        </w:tc>
        <w:tc>
          <w:tcPr>
            <w:tcW w:w="1921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C6D9F1"/>
            <w:vAlign w:val="center"/>
          </w:tcPr>
          <w:p w14:paraId="39DC0999" w14:textId="77777777" w:rsidR="00F77E87" w:rsidRPr="00B71902" w:rsidRDefault="00F77E87" w:rsidP="00F77E87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  <w:t>T.S Eliot</w:t>
            </w:r>
          </w:p>
        </w:tc>
        <w:tc>
          <w:tcPr>
            <w:tcW w:w="15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14:paraId="4968FC50" w14:textId="77777777" w:rsidR="00F77E87" w:rsidRPr="00A253FD" w:rsidRDefault="00F77E87" w:rsidP="00F77E8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شرح النص</w:t>
            </w:r>
          </w:p>
          <w:p w14:paraId="5BA458B6" w14:textId="77777777" w:rsidR="00F77E87" w:rsidRPr="00A253FD" w:rsidRDefault="00F77E87" w:rsidP="00F77E8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+</w:t>
            </w:r>
          </w:p>
          <w:p w14:paraId="4AEC1B2E" w14:textId="77777777" w:rsidR="00F77E87" w:rsidRPr="00A253FD" w:rsidRDefault="00F77E87" w:rsidP="00F77E87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عرض بوربوينت</w:t>
            </w:r>
          </w:p>
        </w:tc>
        <w:tc>
          <w:tcPr>
            <w:tcW w:w="1701" w:type="dxa"/>
            <w:tcBorders>
              <w:left w:val="single" w:sz="6" w:space="0" w:color="4F81BD"/>
            </w:tcBorders>
            <w:shd w:val="clear" w:color="auto" w:fill="C6D9F1"/>
            <w:vAlign w:val="center"/>
          </w:tcPr>
          <w:p w14:paraId="5EDB7E1D" w14:textId="77777777" w:rsidR="00F77E87" w:rsidRPr="00DF48C1" w:rsidRDefault="00F77E87" w:rsidP="00F77E87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 w:hint="cs"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  <w:t>اسئلة و مناقشة</w:t>
            </w:r>
          </w:p>
        </w:tc>
      </w:tr>
      <w:tr w:rsidR="00F77E87" w:rsidRPr="006B4AEB" w14:paraId="279E0060" w14:textId="77777777" w:rsidTr="00253595">
        <w:trPr>
          <w:trHeight w:val="319"/>
        </w:trPr>
        <w:tc>
          <w:tcPr>
            <w:tcW w:w="1215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14:paraId="0841941C" w14:textId="77777777" w:rsidR="00F77E87" w:rsidRDefault="00F77E87" w:rsidP="00F77E87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  <w:t>الاسبوع الثاني عشر</w:t>
            </w:r>
          </w:p>
          <w:p w14:paraId="56DB9D95" w14:textId="77777777" w:rsidR="00F77E87" w:rsidRDefault="00F77E87" w:rsidP="00F77E87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rtl/>
                <w:lang w:bidi="ar-IQ"/>
              </w:rPr>
            </w:pPr>
          </w:p>
        </w:tc>
        <w:tc>
          <w:tcPr>
            <w:tcW w:w="992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C6D9F1"/>
            <w:vAlign w:val="center"/>
          </w:tcPr>
          <w:p w14:paraId="42394BCC" w14:textId="77777777" w:rsidR="00F77E87" w:rsidRDefault="00F77E87" w:rsidP="00F77E87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2473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14:paraId="2B1DB5D1" w14:textId="77777777" w:rsidR="00F77E87" w:rsidRPr="00DF48C1" w:rsidRDefault="00F77E87" w:rsidP="00F77E87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  <w:t>The love song of J Alfred Prufrock</w:t>
            </w:r>
          </w:p>
        </w:tc>
        <w:tc>
          <w:tcPr>
            <w:tcW w:w="1921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C6D9F1"/>
            <w:vAlign w:val="center"/>
          </w:tcPr>
          <w:p w14:paraId="2DD4CB33" w14:textId="77777777" w:rsidR="00F77E87" w:rsidRPr="00B71902" w:rsidRDefault="00F77E87" w:rsidP="00F77E87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  <w:t>T.S Eliot</w:t>
            </w:r>
          </w:p>
        </w:tc>
        <w:tc>
          <w:tcPr>
            <w:tcW w:w="15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14:paraId="578426D0" w14:textId="77777777" w:rsidR="00F77E87" w:rsidRPr="00A253FD" w:rsidRDefault="00F77E87" w:rsidP="00F77E8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شرح النص</w:t>
            </w:r>
          </w:p>
          <w:p w14:paraId="03D1D7C0" w14:textId="77777777" w:rsidR="00F77E87" w:rsidRPr="00A253FD" w:rsidRDefault="00F77E87" w:rsidP="00F77E8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+</w:t>
            </w:r>
          </w:p>
          <w:p w14:paraId="244EA097" w14:textId="77777777" w:rsidR="00F77E87" w:rsidRPr="00A253FD" w:rsidRDefault="00F77E87" w:rsidP="00F77E87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عرض بوربوينت</w:t>
            </w:r>
          </w:p>
        </w:tc>
        <w:tc>
          <w:tcPr>
            <w:tcW w:w="1701" w:type="dxa"/>
            <w:tcBorders>
              <w:left w:val="single" w:sz="6" w:space="0" w:color="4F81BD"/>
            </w:tcBorders>
            <w:shd w:val="clear" w:color="auto" w:fill="C6D9F1"/>
            <w:vAlign w:val="center"/>
          </w:tcPr>
          <w:p w14:paraId="77739166" w14:textId="77777777" w:rsidR="00F77E87" w:rsidRPr="00DF48C1" w:rsidRDefault="00F77E87" w:rsidP="00F77E87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 w:hint="cs"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  <w:t>اسئلة و مناقشة</w:t>
            </w:r>
          </w:p>
        </w:tc>
      </w:tr>
      <w:tr w:rsidR="00F77E87" w:rsidRPr="006B4AEB" w14:paraId="31B59715" w14:textId="77777777" w:rsidTr="00253595">
        <w:trPr>
          <w:trHeight w:val="319"/>
        </w:trPr>
        <w:tc>
          <w:tcPr>
            <w:tcW w:w="1215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14:paraId="73812230" w14:textId="77777777" w:rsidR="00F77E87" w:rsidRDefault="00F77E87" w:rsidP="00F77E87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  <w:t>الاسبوع الثالث عشر</w:t>
            </w:r>
          </w:p>
          <w:p w14:paraId="3C0977EF" w14:textId="77777777" w:rsidR="00F77E87" w:rsidRDefault="00F77E87" w:rsidP="00F77E87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4"/>
                <w:szCs w:val="24"/>
                <w:rtl/>
                <w:lang w:bidi="ar-IQ"/>
              </w:rPr>
            </w:pPr>
          </w:p>
          <w:p w14:paraId="524AE643" w14:textId="77777777" w:rsidR="00F77E87" w:rsidRDefault="00F77E87" w:rsidP="00F77E87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rtl/>
                <w:lang w:bidi="ar-IQ"/>
              </w:rPr>
            </w:pPr>
          </w:p>
        </w:tc>
        <w:tc>
          <w:tcPr>
            <w:tcW w:w="992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14:paraId="1E707B66" w14:textId="77777777" w:rsidR="00F77E87" w:rsidRDefault="00F77E87" w:rsidP="00F77E87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2473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14:paraId="5C3AB079" w14:textId="77777777" w:rsidR="00F77E87" w:rsidRPr="00DF48C1" w:rsidRDefault="00F77E87" w:rsidP="00F77E87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  <w:t>The love song of J Alfred Prufrock</w:t>
            </w:r>
          </w:p>
        </w:tc>
        <w:tc>
          <w:tcPr>
            <w:tcW w:w="1921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14:paraId="5291098B" w14:textId="77777777" w:rsidR="00F77E87" w:rsidRPr="00B71902" w:rsidRDefault="00F77E87" w:rsidP="00F77E87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  <w:t>T.S Eliot</w:t>
            </w:r>
          </w:p>
        </w:tc>
        <w:tc>
          <w:tcPr>
            <w:tcW w:w="15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14:paraId="2127EF71" w14:textId="77777777" w:rsidR="00F77E87" w:rsidRPr="00A253FD" w:rsidRDefault="00F77E87" w:rsidP="00F77E87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 w:hint="cs"/>
                <w:sz w:val="22"/>
                <w:szCs w:val="22"/>
                <w:rtl/>
              </w:rPr>
              <w:t>مناقشة</w:t>
            </w:r>
          </w:p>
        </w:tc>
        <w:tc>
          <w:tcPr>
            <w:tcW w:w="1701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14:paraId="141982A4" w14:textId="77777777" w:rsidR="00F77E87" w:rsidRPr="00DF48C1" w:rsidRDefault="00F77E87" w:rsidP="00F77E87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 w:hint="cs"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  <w:t>اسئلة و مناقشة</w:t>
            </w:r>
          </w:p>
        </w:tc>
      </w:tr>
      <w:tr w:rsidR="00F77E87" w:rsidRPr="006B4AEB" w14:paraId="407F47CE" w14:textId="77777777" w:rsidTr="00253595">
        <w:trPr>
          <w:trHeight w:val="319"/>
        </w:trPr>
        <w:tc>
          <w:tcPr>
            <w:tcW w:w="1215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14:paraId="1E71E1BD" w14:textId="77777777" w:rsidR="00F77E87" w:rsidRDefault="00F77E87" w:rsidP="00F77E87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  <w:t>الاسبوع الرابع عشر</w:t>
            </w:r>
          </w:p>
        </w:tc>
        <w:tc>
          <w:tcPr>
            <w:tcW w:w="992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C6D9F1"/>
            <w:vAlign w:val="center"/>
          </w:tcPr>
          <w:p w14:paraId="11EDD2B9" w14:textId="77777777" w:rsidR="00F77E87" w:rsidRDefault="00F77E87" w:rsidP="00F77E87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  <w:t>2</w:t>
            </w:r>
          </w:p>
          <w:p w14:paraId="6BB9CC7C" w14:textId="77777777" w:rsidR="00F77E87" w:rsidRDefault="00F77E87" w:rsidP="00F77E87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</w:pPr>
          </w:p>
          <w:p w14:paraId="51E6A39D" w14:textId="77777777" w:rsidR="00F77E87" w:rsidRDefault="00F77E87" w:rsidP="00F77E87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rtl/>
                <w:lang w:bidi="ar-IQ"/>
              </w:rPr>
            </w:pPr>
          </w:p>
        </w:tc>
        <w:tc>
          <w:tcPr>
            <w:tcW w:w="2473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14:paraId="181F8D89" w14:textId="77777777" w:rsidR="00F77E87" w:rsidRPr="00DF48C1" w:rsidRDefault="00F77E87" w:rsidP="00F77E87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  <w:t>The Georgian School</w:t>
            </w:r>
          </w:p>
        </w:tc>
        <w:tc>
          <w:tcPr>
            <w:tcW w:w="1921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C6D9F1"/>
            <w:vAlign w:val="center"/>
          </w:tcPr>
          <w:p w14:paraId="0D858FE6" w14:textId="77777777" w:rsidR="00F77E87" w:rsidRPr="00DF48C1" w:rsidRDefault="00F77E87" w:rsidP="00F77E87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 w:hint="cs"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  <w:t>مقدمة عن هذه المدرسة الشهرية و سبب ضهورها</w:t>
            </w:r>
          </w:p>
        </w:tc>
        <w:tc>
          <w:tcPr>
            <w:tcW w:w="15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14:paraId="57EE16D6" w14:textId="77777777" w:rsidR="00F77E87" w:rsidRPr="00A253FD" w:rsidRDefault="00F77E87" w:rsidP="00F77E8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شرح النص</w:t>
            </w:r>
          </w:p>
          <w:p w14:paraId="63EEF6FE" w14:textId="77777777" w:rsidR="00F77E87" w:rsidRPr="00A253FD" w:rsidRDefault="00F77E87" w:rsidP="00F77E8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+</w:t>
            </w:r>
          </w:p>
          <w:p w14:paraId="618653A6" w14:textId="77777777" w:rsidR="00F77E87" w:rsidRPr="00A253FD" w:rsidRDefault="00F77E87" w:rsidP="00F77E87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عرض بوربوينت</w:t>
            </w:r>
          </w:p>
        </w:tc>
        <w:tc>
          <w:tcPr>
            <w:tcW w:w="1701" w:type="dxa"/>
            <w:tcBorders>
              <w:left w:val="single" w:sz="6" w:space="0" w:color="4F81BD"/>
            </w:tcBorders>
            <w:shd w:val="clear" w:color="auto" w:fill="C6D9F1"/>
            <w:vAlign w:val="center"/>
          </w:tcPr>
          <w:p w14:paraId="7943FE4A" w14:textId="77777777" w:rsidR="00F77E87" w:rsidRPr="00DF48C1" w:rsidRDefault="00F77E87" w:rsidP="00F77E87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 w:hint="cs"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  <w:t>اسئلة و مناقشة</w:t>
            </w:r>
          </w:p>
        </w:tc>
      </w:tr>
      <w:tr w:rsidR="00F77E87" w:rsidRPr="006B4AEB" w14:paraId="62D240F5" w14:textId="77777777" w:rsidTr="00253595">
        <w:trPr>
          <w:trHeight w:val="319"/>
        </w:trPr>
        <w:tc>
          <w:tcPr>
            <w:tcW w:w="1215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14:paraId="6DF28B77" w14:textId="77777777" w:rsidR="00F77E87" w:rsidRDefault="00F77E87" w:rsidP="00F77E87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  <w:t>الاسبوع الخامس عشر</w:t>
            </w:r>
          </w:p>
          <w:p w14:paraId="0CDD4813" w14:textId="77777777" w:rsidR="00F77E87" w:rsidRDefault="00F77E87" w:rsidP="00F77E87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rtl/>
                <w:lang w:bidi="ar-IQ"/>
              </w:rPr>
            </w:pPr>
          </w:p>
        </w:tc>
        <w:tc>
          <w:tcPr>
            <w:tcW w:w="992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C6D9F1"/>
            <w:vAlign w:val="center"/>
          </w:tcPr>
          <w:p w14:paraId="2022AD56" w14:textId="77777777" w:rsidR="00F77E87" w:rsidRDefault="00F77E87" w:rsidP="00F77E87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2473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14:paraId="6D608B10" w14:textId="77777777" w:rsidR="00F77E87" w:rsidRPr="00DF48C1" w:rsidRDefault="00F77E87" w:rsidP="00F77E87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  <w:t>The Listeners</w:t>
            </w:r>
          </w:p>
        </w:tc>
        <w:tc>
          <w:tcPr>
            <w:tcW w:w="1921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C6D9F1"/>
            <w:vAlign w:val="center"/>
          </w:tcPr>
          <w:p w14:paraId="2BC3E850" w14:textId="77777777" w:rsidR="00F77E87" w:rsidRPr="00DF48C1" w:rsidRDefault="00F77E87" w:rsidP="00F77E87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  <w:t>Walter de la Mare</w:t>
            </w:r>
          </w:p>
        </w:tc>
        <w:tc>
          <w:tcPr>
            <w:tcW w:w="15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14:paraId="15B41683" w14:textId="77777777" w:rsidR="00F77E87" w:rsidRPr="00A253FD" w:rsidRDefault="00F77E87" w:rsidP="00F77E8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شرح النص</w:t>
            </w:r>
          </w:p>
          <w:p w14:paraId="38D06413" w14:textId="77777777" w:rsidR="00F77E87" w:rsidRPr="00A253FD" w:rsidRDefault="00F77E87" w:rsidP="00F77E8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+</w:t>
            </w:r>
          </w:p>
          <w:p w14:paraId="2D9C077E" w14:textId="77777777" w:rsidR="00F77E87" w:rsidRPr="00A253FD" w:rsidRDefault="00F77E87" w:rsidP="00F77E87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عرض بوربوينت</w:t>
            </w:r>
          </w:p>
        </w:tc>
        <w:tc>
          <w:tcPr>
            <w:tcW w:w="1701" w:type="dxa"/>
            <w:tcBorders>
              <w:left w:val="single" w:sz="6" w:space="0" w:color="4F81BD"/>
            </w:tcBorders>
            <w:shd w:val="clear" w:color="auto" w:fill="C6D9F1"/>
            <w:vAlign w:val="center"/>
          </w:tcPr>
          <w:p w14:paraId="55D83767" w14:textId="77777777" w:rsidR="00F77E87" w:rsidRPr="00DF48C1" w:rsidRDefault="00F77E87" w:rsidP="00F77E87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 w:hint="cs"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  <w:t>اسئلة و مناقشة</w:t>
            </w:r>
          </w:p>
        </w:tc>
      </w:tr>
      <w:tr w:rsidR="00F77E87" w:rsidRPr="006B4AEB" w14:paraId="7754F3D6" w14:textId="77777777" w:rsidTr="00253595">
        <w:trPr>
          <w:trHeight w:val="319"/>
        </w:trPr>
        <w:tc>
          <w:tcPr>
            <w:tcW w:w="1215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14:paraId="3712EF57" w14:textId="77777777" w:rsidR="00F77E87" w:rsidRDefault="00F77E87" w:rsidP="00F77E87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  <w:t>الاسبوع السادس عشر</w:t>
            </w:r>
          </w:p>
          <w:p w14:paraId="6C74AB81" w14:textId="77777777" w:rsidR="00F77E87" w:rsidRDefault="00F77E87" w:rsidP="00F77E87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rtl/>
                <w:lang w:bidi="ar-IQ"/>
              </w:rPr>
            </w:pPr>
          </w:p>
        </w:tc>
        <w:tc>
          <w:tcPr>
            <w:tcW w:w="992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C6D9F1"/>
            <w:vAlign w:val="center"/>
          </w:tcPr>
          <w:p w14:paraId="52E457F7" w14:textId="77777777" w:rsidR="00F77E87" w:rsidRPr="00DF48C1" w:rsidRDefault="00F77E87" w:rsidP="00F77E87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2473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14:paraId="1D0F9259" w14:textId="77777777" w:rsidR="00F77E87" w:rsidRPr="00DF48C1" w:rsidRDefault="00F77E87" w:rsidP="00F77E87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  <w:t>The Listeners</w:t>
            </w:r>
          </w:p>
        </w:tc>
        <w:tc>
          <w:tcPr>
            <w:tcW w:w="1921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C6D9F1"/>
            <w:vAlign w:val="center"/>
          </w:tcPr>
          <w:p w14:paraId="796E1E38" w14:textId="77777777" w:rsidR="00F77E87" w:rsidRPr="00DF48C1" w:rsidRDefault="00F77E87" w:rsidP="00F77E87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  <w:t>Walter de la Mare</w:t>
            </w:r>
          </w:p>
        </w:tc>
        <w:tc>
          <w:tcPr>
            <w:tcW w:w="15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14:paraId="108A4BE6" w14:textId="77777777" w:rsidR="00F77E87" w:rsidRPr="00A253FD" w:rsidRDefault="00F77E87" w:rsidP="00F77E8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شرح النص</w:t>
            </w:r>
          </w:p>
          <w:p w14:paraId="248E6C48" w14:textId="77777777" w:rsidR="00F77E87" w:rsidRPr="00A253FD" w:rsidRDefault="00F77E87" w:rsidP="00F77E8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+</w:t>
            </w:r>
          </w:p>
          <w:p w14:paraId="06DCC2B4" w14:textId="77777777" w:rsidR="00F77E87" w:rsidRPr="00A253FD" w:rsidRDefault="00F77E87" w:rsidP="00F77E87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عرض بوربوينت</w:t>
            </w:r>
          </w:p>
        </w:tc>
        <w:tc>
          <w:tcPr>
            <w:tcW w:w="1701" w:type="dxa"/>
            <w:tcBorders>
              <w:left w:val="single" w:sz="6" w:space="0" w:color="4F81BD"/>
            </w:tcBorders>
            <w:shd w:val="clear" w:color="auto" w:fill="C6D9F1"/>
            <w:vAlign w:val="center"/>
          </w:tcPr>
          <w:p w14:paraId="5E261DE0" w14:textId="77777777" w:rsidR="00F77E87" w:rsidRPr="00DF48C1" w:rsidRDefault="00F77E87" w:rsidP="00F77E87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 w:hint="cs"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  <w:t>اسئلة و مناقشة</w:t>
            </w:r>
          </w:p>
        </w:tc>
      </w:tr>
      <w:tr w:rsidR="00F77E87" w:rsidRPr="006B4AEB" w14:paraId="39EA062E" w14:textId="77777777" w:rsidTr="007B46AE">
        <w:trPr>
          <w:trHeight w:val="319"/>
        </w:trPr>
        <w:tc>
          <w:tcPr>
            <w:tcW w:w="1215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14:paraId="111B544D" w14:textId="77777777" w:rsidR="00F77E87" w:rsidRDefault="00F77E87" w:rsidP="00F77E87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  <w:t xml:space="preserve">الاسبوع السابع عشر </w:t>
            </w:r>
          </w:p>
          <w:p w14:paraId="607DD5AD" w14:textId="77777777" w:rsidR="00F77E87" w:rsidRDefault="00F77E87" w:rsidP="00F77E87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4"/>
                <w:szCs w:val="24"/>
                <w:rtl/>
                <w:lang w:bidi="ar-IQ"/>
              </w:rPr>
            </w:pPr>
          </w:p>
        </w:tc>
        <w:tc>
          <w:tcPr>
            <w:tcW w:w="992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C6D9F1"/>
            <w:vAlign w:val="center"/>
          </w:tcPr>
          <w:p w14:paraId="567B4788" w14:textId="77777777" w:rsidR="00F77E87" w:rsidRDefault="00F77E87" w:rsidP="00F77E87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2473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14:paraId="527405A5" w14:textId="77777777" w:rsidR="00F77E87" w:rsidRDefault="00F77E87" w:rsidP="00F77E87">
            <w:pPr>
              <w:autoSpaceDE w:val="0"/>
              <w:autoSpaceDN w:val="0"/>
              <w:adjustRightInd w:val="0"/>
              <w:rPr>
                <w:rFonts w:ascii="Cambria" w:hAnsi="Cambria" w:cs="Times New Roman" w:hint="cs"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  <w:t xml:space="preserve">امتحان شهر الثاني لفصل </w:t>
            </w:r>
            <w:r>
              <w:rPr>
                <w:rFonts w:ascii="Cambria" w:hAnsi="Cambria" w:cs="Times New Roman" w:hint="eastAsia"/>
                <w:color w:val="000000"/>
                <w:sz w:val="24"/>
                <w:szCs w:val="24"/>
                <w:rtl/>
                <w:lang w:bidi="ar-IQ"/>
              </w:rPr>
              <w:t>الأول</w:t>
            </w:r>
          </w:p>
        </w:tc>
        <w:tc>
          <w:tcPr>
            <w:tcW w:w="1921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C6D9F1"/>
            <w:vAlign w:val="center"/>
          </w:tcPr>
          <w:p w14:paraId="48097198" w14:textId="77777777" w:rsidR="00F77E87" w:rsidRDefault="00F77E87" w:rsidP="00F77E87">
            <w:pPr>
              <w:autoSpaceDE w:val="0"/>
              <w:autoSpaceDN w:val="0"/>
              <w:adjustRightInd w:val="0"/>
              <w:rPr>
                <w:rFonts w:ascii="Cambria" w:hAnsi="Cambria" w:cs="Times New Roman" w:hint="cs"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  <w:t>امتحان شهر الثاني لفصل الاول</w:t>
            </w:r>
          </w:p>
        </w:tc>
        <w:tc>
          <w:tcPr>
            <w:tcW w:w="15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14:paraId="2D57A837" w14:textId="77777777" w:rsidR="00F77E87" w:rsidRPr="00A253FD" w:rsidRDefault="00F77E87" w:rsidP="00F77E87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  <w:t>امتحان شهر الثاني لفصل الاول</w:t>
            </w:r>
          </w:p>
        </w:tc>
        <w:tc>
          <w:tcPr>
            <w:tcW w:w="1701" w:type="dxa"/>
            <w:tcBorders>
              <w:left w:val="single" w:sz="6" w:space="0" w:color="4F81BD"/>
            </w:tcBorders>
            <w:shd w:val="clear" w:color="auto" w:fill="C6D9F1"/>
            <w:vAlign w:val="center"/>
          </w:tcPr>
          <w:p w14:paraId="16DD1136" w14:textId="77777777" w:rsidR="00F77E87" w:rsidRDefault="00F77E87" w:rsidP="00F77E87">
            <w:pPr>
              <w:autoSpaceDE w:val="0"/>
              <w:autoSpaceDN w:val="0"/>
              <w:adjustRightInd w:val="0"/>
              <w:rPr>
                <w:rFonts w:ascii="Cambria" w:hAnsi="Cambria" w:cs="Times New Roman" w:hint="cs"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  <w:t>امتحان شهر الثاني لفصل الاول</w:t>
            </w:r>
          </w:p>
        </w:tc>
      </w:tr>
      <w:tr w:rsidR="0079701C" w:rsidRPr="006B4AEB" w14:paraId="5014CD82" w14:textId="77777777" w:rsidTr="00C254A6">
        <w:trPr>
          <w:trHeight w:val="319"/>
        </w:trPr>
        <w:tc>
          <w:tcPr>
            <w:tcW w:w="1215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14:paraId="61FBEA13" w14:textId="77777777" w:rsidR="0079701C" w:rsidRDefault="0079701C" w:rsidP="0079701C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  <w:t>الاسبوع الثامن عشر</w:t>
            </w:r>
          </w:p>
          <w:p w14:paraId="184FD32A" w14:textId="77777777" w:rsidR="0079701C" w:rsidRDefault="0079701C" w:rsidP="0079701C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  <w:t>13/2/2021</w:t>
            </w:r>
          </w:p>
        </w:tc>
        <w:tc>
          <w:tcPr>
            <w:tcW w:w="992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C6D9F1"/>
            <w:vAlign w:val="center"/>
          </w:tcPr>
          <w:p w14:paraId="4964BA30" w14:textId="77777777" w:rsidR="0079701C" w:rsidRPr="00DF48C1" w:rsidRDefault="0079701C" w:rsidP="0079701C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2473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14:paraId="3847ABAA" w14:textId="77777777" w:rsidR="0079701C" w:rsidRPr="00DF48C1" w:rsidRDefault="0079701C" w:rsidP="0079701C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  <w:t>عطلة نصف السنة</w:t>
            </w:r>
          </w:p>
        </w:tc>
        <w:tc>
          <w:tcPr>
            <w:tcW w:w="1921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C6D9F1"/>
            <w:vAlign w:val="center"/>
          </w:tcPr>
          <w:p w14:paraId="309165A3" w14:textId="77777777" w:rsidR="0079701C" w:rsidRPr="00DF48C1" w:rsidRDefault="0079701C" w:rsidP="0079701C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  <w:t>عطلة نصف السنة</w:t>
            </w:r>
          </w:p>
        </w:tc>
        <w:tc>
          <w:tcPr>
            <w:tcW w:w="15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14:paraId="54F4DFA0" w14:textId="77777777" w:rsidR="0079701C" w:rsidRPr="00DF48C1" w:rsidRDefault="0079701C" w:rsidP="0079701C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  <w:t>عطلة نصف السنة</w:t>
            </w:r>
          </w:p>
        </w:tc>
        <w:tc>
          <w:tcPr>
            <w:tcW w:w="1701" w:type="dxa"/>
            <w:tcBorders>
              <w:left w:val="single" w:sz="6" w:space="0" w:color="4F81BD"/>
            </w:tcBorders>
            <w:shd w:val="clear" w:color="auto" w:fill="C6D9F1"/>
            <w:vAlign w:val="center"/>
          </w:tcPr>
          <w:p w14:paraId="5133ECEB" w14:textId="77777777" w:rsidR="0079701C" w:rsidRPr="00DF48C1" w:rsidRDefault="0079701C" w:rsidP="0079701C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  <w:t>عطلة نصف السنة</w:t>
            </w:r>
          </w:p>
        </w:tc>
      </w:tr>
      <w:tr w:rsidR="0079701C" w:rsidRPr="006B4AEB" w14:paraId="1B7EFA94" w14:textId="77777777" w:rsidTr="00C254A6">
        <w:trPr>
          <w:trHeight w:val="319"/>
        </w:trPr>
        <w:tc>
          <w:tcPr>
            <w:tcW w:w="1215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14:paraId="491CE1C6" w14:textId="77777777" w:rsidR="0079701C" w:rsidRDefault="0079701C" w:rsidP="0079701C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  <w:t>الاسبوع التاسع عشر</w:t>
            </w:r>
          </w:p>
          <w:p w14:paraId="740E31D5" w14:textId="77777777" w:rsidR="0079701C" w:rsidRDefault="0079701C" w:rsidP="0079701C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rtl/>
                <w:lang w:bidi="ar-IQ"/>
              </w:rPr>
            </w:pPr>
          </w:p>
        </w:tc>
        <w:tc>
          <w:tcPr>
            <w:tcW w:w="992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14:paraId="5F9AAE77" w14:textId="77777777" w:rsidR="0079701C" w:rsidRPr="00DF48C1" w:rsidRDefault="0079701C" w:rsidP="0079701C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2473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14:paraId="4C23EF42" w14:textId="77777777" w:rsidR="0079701C" w:rsidRPr="00DF48C1" w:rsidRDefault="0079701C" w:rsidP="0079701C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  <w:t>عطلة نصف السنة</w:t>
            </w:r>
          </w:p>
        </w:tc>
        <w:tc>
          <w:tcPr>
            <w:tcW w:w="1921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14:paraId="199EA3A0" w14:textId="77777777" w:rsidR="0079701C" w:rsidRPr="00DF48C1" w:rsidRDefault="0079701C" w:rsidP="0079701C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  <w:t>عطلة نصف السنة</w:t>
            </w:r>
          </w:p>
        </w:tc>
        <w:tc>
          <w:tcPr>
            <w:tcW w:w="15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14:paraId="75F7F322" w14:textId="77777777" w:rsidR="0079701C" w:rsidRPr="00DF48C1" w:rsidRDefault="0079701C" w:rsidP="0079701C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  <w:t>عطلة نصف السنة</w:t>
            </w:r>
          </w:p>
        </w:tc>
        <w:tc>
          <w:tcPr>
            <w:tcW w:w="1701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14:paraId="44376087" w14:textId="77777777" w:rsidR="0079701C" w:rsidRPr="00DF48C1" w:rsidRDefault="0079701C" w:rsidP="0079701C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  <w:t>عطلة نصف السنة</w:t>
            </w:r>
          </w:p>
        </w:tc>
      </w:tr>
      <w:tr w:rsidR="0079701C" w:rsidRPr="006B4AEB" w14:paraId="4D45D025" w14:textId="77777777" w:rsidTr="00253595">
        <w:trPr>
          <w:trHeight w:val="319"/>
        </w:trPr>
        <w:tc>
          <w:tcPr>
            <w:tcW w:w="1215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14:paraId="715FC9F1" w14:textId="77777777" w:rsidR="0079701C" w:rsidRDefault="0079701C" w:rsidP="0079701C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  <w:t>الاسبوع العشرون</w:t>
            </w:r>
          </w:p>
          <w:p w14:paraId="02D31C03" w14:textId="77777777" w:rsidR="0079701C" w:rsidRDefault="0079701C" w:rsidP="0079701C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rtl/>
                <w:lang w:bidi="ar-IQ"/>
              </w:rPr>
            </w:pPr>
          </w:p>
        </w:tc>
        <w:tc>
          <w:tcPr>
            <w:tcW w:w="992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C6D9F1"/>
            <w:vAlign w:val="center"/>
          </w:tcPr>
          <w:p w14:paraId="77E6637F" w14:textId="77777777" w:rsidR="0079701C" w:rsidRDefault="0079701C" w:rsidP="0079701C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2473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14:paraId="5C83F91F" w14:textId="77777777" w:rsidR="0079701C" w:rsidRPr="00DF48C1" w:rsidRDefault="0079701C" w:rsidP="0079701C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  <w:t>The Socialist School</w:t>
            </w:r>
          </w:p>
        </w:tc>
        <w:tc>
          <w:tcPr>
            <w:tcW w:w="1921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C6D9F1"/>
            <w:vAlign w:val="center"/>
          </w:tcPr>
          <w:p w14:paraId="4DF8FFF0" w14:textId="77777777" w:rsidR="0079701C" w:rsidRPr="00DF48C1" w:rsidRDefault="0079701C" w:rsidP="0079701C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 w:hint="cs"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  <w:t>مقدمة عن هذه المدرسة الشعرية وسبب ضهورها</w:t>
            </w:r>
          </w:p>
        </w:tc>
        <w:tc>
          <w:tcPr>
            <w:tcW w:w="15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14:paraId="647F86AF" w14:textId="77777777" w:rsidR="0079701C" w:rsidRPr="00C15FE4" w:rsidRDefault="00EA7F0C" w:rsidP="0079701C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  <w:t xml:space="preserve">شرح باستخدام عرض تقديمي </w:t>
            </w:r>
            <w:r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  <w:t>power point</w:t>
            </w:r>
          </w:p>
        </w:tc>
        <w:tc>
          <w:tcPr>
            <w:tcW w:w="1701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14:paraId="0B5EC204" w14:textId="77777777" w:rsidR="0079701C" w:rsidRPr="00DF48C1" w:rsidRDefault="0079701C" w:rsidP="0079701C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 w:hint="cs"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  <w:t>اسئلة و مناقشة</w:t>
            </w:r>
          </w:p>
        </w:tc>
      </w:tr>
      <w:tr w:rsidR="0079701C" w:rsidRPr="006B4AEB" w14:paraId="1626193D" w14:textId="77777777" w:rsidTr="00C254A6">
        <w:trPr>
          <w:trHeight w:val="319"/>
        </w:trPr>
        <w:tc>
          <w:tcPr>
            <w:tcW w:w="1215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14:paraId="0A4EFA3B" w14:textId="77777777" w:rsidR="0079701C" w:rsidRDefault="0079701C" w:rsidP="0079701C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  <w:t>الاسبوع الحادي والعشرون</w:t>
            </w:r>
          </w:p>
          <w:p w14:paraId="12E2544C" w14:textId="77777777" w:rsidR="0079701C" w:rsidRDefault="0079701C" w:rsidP="0079701C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rtl/>
                <w:lang w:bidi="ar-IQ"/>
              </w:rPr>
            </w:pPr>
          </w:p>
        </w:tc>
        <w:tc>
          <w:tcPr>
            <w:tcW w:w="992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14:paraId="0FC89731" w14:textId="77777777" w:rsidR="0079701C" w:rsidRDefault="0079701C" w:rsidP="0079701C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2473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14:paraId="1D5CF364" w14:textId="77777777" w:rsidR="0079701C" w:rsidRPr="00DF48C1" w:rsidRDefault="0079701C" w:rsidP="0079701C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  <w:t>The Unknown Citizen</w:t>
            </w:r>
          </w:p>
        </w:tc>
        <w:tc>
          <w:tcPr>
            <w:tcW w:w="1921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14:paraId="11F20CD6" w14:textId="77777777" w:rsidR="0079701C" w:rsidRPr="005C7352" w:rsidRDefault="0079701C" w:rsidP="0079701C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  <w:t>W.H. Auden</w:t>
            </w:r>
          </w:p>
        </w:tc>
        <w:tc>
          <w:tcPr>
            <w:tcW w:w="15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14:paraId="0DE3287D" w14:textId="77777777" w:rsidR="0079701C" w:rsidRPr="00DF48C1" w:rsidRDefault="00EA7F0C" w:rsidP="0079701C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  <w:t xml:space="preserve">شرح باستخدام عرض تقديمي </w:t>
            </w:r>
            <w:r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  <w:t>power point</w:t>
            </w:r>
          </w:p>
        </w:tc>
        <w:tc>
          <w:tcPr>
            <w:tcW w:w="1701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14:paraId="5E950678" w14:textId="77777777" w:rsidR="0079701C" w:rsidRPr="00DF48C1" w:rsidRDefault="0079701C" w:rsidP="0079701C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 w:hint="cs"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  <w:t>اسئلة و مناقشة</w:t>
            </w:r>
          </w:p>
        </w:tc>
      </w:tr>
      <w:tr w:rsidR="0079701C" w:rsidRPr="006B4AEB" w14:paraId="4308CC67" w14:textId="77777777" w:rsidTr="00C254A6">
        <w:trPr>
          <w:trHeight w:val="319"/>
        </w:trPr>
        <w:tc>
          <w:tcPr>
            <w:tcW w:w="1215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14:paraId="4EA3055D" w14:textId="77777777" w:rsidR="0079701C" w:rsidRDefault="0079701C" w:rsidP="0079701C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  <w:t>الاسبوع الثاني والعشرون</w:t>
            </w:r>
          </w:p>
          <w:p w14:paraId="5F119035" w14:textId="77777777" w:rsidR="0079701C" w:rsidRDefault="0079701C" w:rsidP="0079701C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rtl/>
                <w:lang w:bidi="ar-IQ"/>
              </w:rPr>
            </w:pPr>
          </w:p>
        </w:tc>
        <w:tc>
          <w:tcPr>
            <w:tcW w:w="992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C6D9F1"/>
            <w:vAlign w:val="center"/>
          </w:tcPr>
          <w:p w14:paraId="3FD62FC6" w14:textId="77777777" w:rsidR="0079701C" w:rsidRDefault="0079701C" w:rsidP="0079701C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2473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14:paraId="16F395B3" w14:textId="77777777" w:rsidR="0079701C" w:rsidRPr="00DF48C1" w:rsidRDefault="0079701C" w:rsidP="0079701C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  <w:t>The Unknown Citizen</w:t>
            </w:r>
          </w:p>
        </w:tc>
        <w:tc>
          <w:tcPr>
            <w:tcW w:w="1921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C6D9F1"/>
            <w:vAlign w:val="center"/>
          </w:tcPr>
          <w:p w14:paraId="19C2B48B" w14:textId="77777777" w:rsidR="0079701C" w:rsidRPr="005C7352" w:rsidRDefault="0079701C" w:rsidP="0079701C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  <w:t>W.H. Auden</w:t>
            </w:r>
          </w:p>
        </w:tc>
        <w:tc>
          <w:tcPr>
            <w:tcW w:w="15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14:paraId="5D94FB08" w14:textId="77777777" w:rsidR="0079701C" w:rsidRPr="00DF48C1" w:rsidRDefault="00EA7F0C" w:rsidP="0079701C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  <w:t xml:space="preserve">شرح باستخدام عرض تقديمي </w:t>
            </w:r>
            <w:r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  <w:t>power point</w:t>
            </w:r>
          </w:p>
        </w:tc>
        <w:tc>
          <w:tcPr>
            <w:tcW w:w="1701" w:type="dxa"/>
            <w:tcBorders>
              <w:left w:val="single" w:sz="6" w:space="0" w:color="4F81BD"/>
            </w:tcBorders>
            <w:shd w:val="clear" w:color="auto" w:fill="C6D9F1"/>
            <w:vAlign w:val="center"/>
          </w:tcPr>
          <w:p w14:paraId="376F4723" w14:textId="77777777" w:rsidR="0079701C" w:rsidRPr="00DF48C1" w:rsidRDefault="0079701C" w:rsidP="0079701C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 w:hint="cs"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  <w:t>اسئلة و مناقشة</w:t>
            </w:r>
          </w:p>
        </w:tc>
      </w:tr>
      <w:tr w:rsidR="0079701C" w:rsidRPr="006B4AEB" w14:paraId="037F2893" w14:textId="77777777" w:rsidTr="00C254A6">
        <w:trPr>
          <w:trHeight w:val="319"/>
        </w:trPr>
        <w:tc>
          <w:tcPr>
            <w:tcW w:w="1215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14:paraId="43965838" w14:textId="77777777" w:rsidR="0079701C" w:rsidRDefault="0079701C" w:rsidP="0079701C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  <w:t>الأسبوع الثالث والعشرون</w:t>
            </w:r>
          </w:p>
          <w:p w14:paraId="79C33D26" w14:textId="77777777" w:rsidR="0079701C" w:rsidRDefault="0079701C" w:rsidP="0079701C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rtl/>
                <w:lang w:bidi="ar-IQ"/>
              </w:rPr>
            </w:pPr>
          </w:p>
        </w:tc>
        <w:tc>
          <w:tcPr>
            <w:tcW w:w="992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14:paraId="520DCEB8" w14:textId="77777777" w:rsidR="0079701C" w:rsidRDefault="0079701C" w:rsidP="0079701C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2473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14:paraId="76C042AE" w14:textId="77777777" w:rsidR="0079701C" w:rsidRPr="00DF48C1" w:rsidRDefault="0079701C" w:rsidP="0079701C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  <w:t>Neo. Romanticism</w:t>
            </w:r>
          </w:p>
        </w:tc>
        <w:tc>
          <w:tcPr>
            <w:tcW w:w="1921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14:paraId="48CB053F" w14:textId="77777777" w:rsidR="0079701C" w:rsidRPr="00C3107D" w:rsidRDefault="0079701C" w:rsidP="0079701C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 w:hint="cs"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  <w:t>مقدمة عن هذه المدرسة الشعرية وسبب ضهورها</w:t>
            </w:r>
          </w:p>
        </w:tc>
        <w:tc>
          <w:tcPr>
            <w:tcW w:w="15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14:paraId="2F951B47" w14:textId="77777777" w:rsidR="0079701C" w:rsidRPr="00DF48C1" w:rsidRDefault="00EA7F0C" w:rsidP="0079701C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  <w:t xml:space="preserve">شرح باستخدام عرض تقديمي </w:t>
            </w:r>
            <w:r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  <w:t>power point</w:t>
            </w:r>
          </w:p>
        </w:tc>
        <w:tc>
          <w:tcPr>
            <w:tcW w:w="1701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14:paraId="06444106" w14:textId="77777777" w:rsidR="0079701C" w:rsidRPr="00DF48C1" w:rsidRDefault="0079701C" w:rsidP="0079701C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 w:hint="cs"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  <w:t>اسئلة و مناقشة</w:t>
            </w:r>
          </w:p>
        </w:tc>
      </w:tr>
      <w:tr w:rsidR="0079701C" w:rsidRPr="006B4AEB" w14:paraId="6B592216" w14:textId="77777777" w:rsidTr="00C254A6">
        <w:trPr>
          <w:trHeight w:val="319"/>
        </w:trPr>
        <w:tc>
          <w:tcPr>
            <w:tcW w:w="1215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14:paraId="40443504" w14:textId="77777777" w:rsidR="0079701C" w:rsidRDefault="0079701C" w:rsidP="0079701C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  <w:t>الاسبوع الرابع والعشرون</w:t>
            </w:r>
          </w:p>
          <w:p w14:paraId="13B2BB57" w14:textId="77777777" w:rsidR="0079701C" w:rsidRDefault="0079701C" w:rsidP="0079701C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rtl/>
                <w:lang w:bidi="ar-IQ"/>
              </w:rPr>
            </w:pPr>
          </w:p>
        </w:tc>
        <w:tc>
          <w:tcPr>
            <w:tcW w:w="992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C6D9F1"/>
            <w:vAlign w:val="center"/>
          </w:tcPr>
          <w:p w14:paraId="4AC9A6C3" w14:textId="77777777" w:rsidR="0079701C" w:rsidRDefault="0079701C" w:rsidP="0079701C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2473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14:paraId="350F5C7C" w14:textId="77777777" w:rsidR="0079701C" w:rsidRPr="00DF48C1" w:rsidRDefault="0079701C" w:rsidP="0079701C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  <w:t>Fern Hill</w:t>
            </w:r>
          </w:p>
        </w:tc>
        <w:tc>
          <w:tcPr>
            <w:tcW w:w="1921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C6D9F1"/>
            <w:vAlign w:val="center"/>
          </w:tcPr>
          <w:p w14:paraId="295BCC20" w14:textId="77777777" w:rsidR="0079701C" w:rsidRPr="00C3107D" w:rsidRDefault="0079701C" w:rsidP="0079701C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  <w:t>Dylan Thomas</w:t>
            </w:r>
          </w:p>
        </w:tc>
        <w:tc>
          <w:tcPr>
            <w:tcW w:w="15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14:paraId="41B2C19D" w14:textId="77777777" w:rsidR="0079701C" w:rsidRPr="00DF48C1" w:rsidRDefault="00EA7F0C" w:rsidP="0079701C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  <w:t xml:space="preserve">شرح باستخدام عرض تقديمي </w:t>
            </w:r>
            <w:r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  <w:t>power point</w:t>
            </w:r>
          </w:p>
        </w:tc>
        <w:tc>
          <w:tcPr>
            <w:tcW w:w="1701" w:type="dxa"/>
            <w:tcBorders>
              <w:left w:val="single" w:sz="6" w:space="0" w:color="4F81BD"/>
            </w:tcBorders>
            <w:shd w:val="clear" w:color="auto" w:fill="C6D9F1"/>
            <w:vAlign w:val="center"/>
          </w:tcPr>
          <w:p w14:paraId="01BA83A6" w14:textId="77777777" w:rsidR="0079701C" w:rsidRPr="00DF48C1" w:rsidRDefault="0079701C" w:rsidP="0079701C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 w:hint="cs"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  <w:t>اسئلة و مناقشة</w:t>
            </w:r>
          </w:p>
        </w:tc>
      </w:tr>
      <w:tr w:rsidR="0079701C" w:rsidRPr="006B4AEB" w14:paraId="5974FAEC" w14:textId="77777777" w:rsidTr="00C254A6">
        <w:trPr>
          <w:trHeight w:val="319"/>
        </w:trPr>
        <w:tc>
          <w:tcPr>
            <w:tcW w:w="1215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14:paraId="557D9B55" w14:textId="77777777" w:rsidR="0079701C" w:rsidRDefault="0079701C" w:rsidP="0079701C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  <w:t>الاسبوع الخامس والعشرون</w:t>
            </w:r>
          </w:p>
          <w:p w14:paraId="4EBCE784" w14:textId="77777777" w:rsidR="0079701C" w:rsidRDefault="0079701C" w:rsidP="0079701C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rtl/>
                <w:lang w:bidi="ar-IQ"/>
              </w:rPr>
            </w:pPr>
          </w:p>
        </w:tc>
        <w:tc>
          <w:tcPr>
            <w:tcW w:w="992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14:paraId="400A9269" w14:textId="77777777" w:rsidR="0079701C" w:rsidRDefault="0079701C" w:rsidP="0079701C">
            <w:pPr>
              <w:jc w:val="center"/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2473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14:paraId="709FAFB7" w14:textId="77777777" w:rsidR="0079701C" w:rsidRPr="00DF48C1" w:rsidRDefault="0079701C" w:rsidP="0079701C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  <w:t>Fern Hill</w:t>
            </w:r>
          </w:p>
        </w:tc>
        <w:tc>
          <w:tcPr>
            <w:tcW w:w="1921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14:paraId="3924FD10" w14:textId="77777777" w:rsidR="0079701C" w:rsidRPr="00C3107D" w:rsidRDefault="0079701C" w:rsidP="0079701C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  <w:t>Dylan Thomas</w:t>
            </w:r>
          </w:p>
        </w:tc>
        <w:tc>
          <w:tcPr>
            <w:tcW w:w="15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14:paraId="5B0D12C5" w14:textId="77777777" w:rsidR="0079701C" w:rsidRPr="00DF48C1" w:rsidRDefault="00EA7F0C" w:rsidP="0079701C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  <w:t xml:space="preserve">شرح باستخدام عرض تقديمي </w:t>
            </w:r>
            <w:r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  <w:t>power point</w:t>
            </w:r>
          </w:p>
        </w:tc>
        <w:tc>
          <w:tcPr>
            <w:tcW w:w="1701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14:paraId="1F96061B" w14:textId="77777777" w:rsidR="0079701C" w:rsidRPr="00DF48C1" w:rsidRDefault="0079701C" w:rsidP="0079701C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 w:hint="cs"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  <w:t>اسئلة و مناقشة</w:t>
            </w:r>
          </w:p>
        </w:tc>
      </w:tr>
      <w:tr w:rsidR="0079701C" w:rsidRPr="006B4AEB" w14:paraId="489C3972" w14:textId="77777777" w:rsidTr="00C254A6">
        <w:trPr>
          <w:trHeight w:val="319"/>
        </w:trPr>
        <w:tc>
          <w:tcPr>
            <w:tcW w:w="1215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14:paraId="77CB03A7" w14:textId="77777777" w:rsidR="0079701C" w:rsidRDefault="0079701C" w:rsidP="0079701C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  <w:t>الاسبوع السادس والعشرون</w:t>
            </w:r>
          </w:p>
          <w:p w14:paraId="4258084B" w14:textId="77777777" w:rsidR="0079701C" w:rsidRDefault="0079701C" w:rsidP="0079701C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rtl/>
                <w:lang w:bidi="ar-IQ"/>
              </w:rPr>
            </w:pPr>
          </w:p>
        </w:tc>
        <w:tc>
          <w:tcPr>
            <w:tcW w:w="992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C6D9F1"/>
            <w:vAlign w:val="center"/>
          </w:tcPr>
          <w:p w14:paraId="4642EB01" w14:textId="77777777" w:rsidR="0079701C" w:rsidRPr="00DF48C1" w:rsidRDefault="0079701C" w:rsidP="0079701C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2473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14:paraId="103E6354" w14:textId="77777777" w:rsidR="0079701C" w:rsidRDefault="0079701C" w:rsidP="0079701C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  <w:t>The movement</w:t>
            </w:r>
          </w:p>
        </w:tc>
        <w:tc>
          <w:tcPr>
            <w:tcW w:w="1921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C6D9F1"/>
            <w:vAlign w:val="center"/>
          </w:tcPr>
          <w:p w14:paraId="44753873" w14:textId="77777777" w:rsidR="0079701C" w:rsidRPr="00C3107D" w:rsidRDefault="0079701C" w:rsidP="0079701C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 w:hint="cs"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  <w:t>مقدمة عن هذه المدرسة الشعرية وسبب ضهورها</w:t>
            </w:r>
          </w:p>
        </w:tc>
        <w:tc>
          <w:tcPr>
            <w:tcW w:w="15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14:paraId="600370B0" w14:textId="77777777" w:rsidR="0079701C" w:rsidRPr="00DF48C1" w:rsidRDefault="00EA7F0C" w:rsidP="0079701C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  <w:t xml:space="preserve">شرح باستخدام عرض تقديمي </w:t>
            </w:r>
            <w:r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  <w:t>power point</w:t>
            </w:r>
          </w:p>
        </w:tc>
        <w:tc>
          <w:tcPr>
            <w:tcW w:w="1701" w:type="dxa"/>
            <w:tcBorders>
              <w:left w:val="single" w:sz="6" w:space="0" w:color="4F81BD"/>
            </w:tcBorders>
            <w:shd w:val="clear" w:color="auto" w:fill="C6D9F1"/>
            <w:vAlign w:val="center"/>
          </w:tcPr>
          <w:p w14:paraId="7F06F2C4" w14:textId="77777777" w:rsidR="0079701C" w:rsidRPr="00DF48C1" w:rsidRDefault="0079701C" w:rsidP="0079701C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 w:hint="cs"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  <w:t>اسئلة و مناقشة</w:t>
            </w:r>
          </w:p>
        </w:tc>
      </w:tr>
      <w:tr w:rsidR="0079701C" w:rsidRPr="006B4AEB" w14:paraId="4E217BE4" w14:textId="77777777" w:rsidTr="00C254A6">
        <w:trPr>
          <w:trHeight w:val="319"/>
        </w:trPr>
        <w:tc>
          <w:tcPr>
            <w:tcW w:w="1215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14:paraId="2C54A800" w14:textId="77777777" w:rsidR="0079701C" w:rsidRDefault="0079701C" w:rsidP="0079701C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  <w:t>الاسبوع السابع والعشرون</w:t>
            </w:r>
          </w:p>
          <w:p w14:paraId="46BDDCD2" w14:textId="77777777" w:rsidR="0079701C" w:rsidRDefault="0079701C" w:rsidP="0079701C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rtl/>
                <w:lang w:bidi="ar-IQ"/>
              </w:rPr>
            </w:pPr>
          </w:p>
        </w:tc>
        <w:tc>
          <w:tcPr>
            <w:tcW w:w="992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14:paraId="7CCD2F70" w14:textId="77777777" w:rsidR="0079701C" w:rsidRDefault="0079701C" w:rsidP="0079701C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2473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14:paraId="66A1E302" w14:textId="77777777" w:rsidR="0079701C" w:rsidRPr="00DF48C1" w:rsidRDefault="008853F8" w:rsidP="0079701C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  <w:t>At Grass</w:t>
            </w:r>
          </w:p>
        </w:tc>
        <w:tc>
          <w:tcPr>
            <w:tcW w:w="1921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14:paraId="6B8E9F36" w14:textId="77777777" w:rsidR="0079701C" w:rsidRPr="00C3107D" w:rsidRDefault="008853F8" w:rsidP="0079701C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  <w:t>Philip Larkin</w:t>
            </w:r>
          </w:p>
        </w:tc>
        <w:tc>
          <w:tcPr>
            <w:tcW w:w="15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14:paraId="597ED280" w14:textId="77777777" w:rsidR="0079701C" w:rsidRPr="00DF48C1" w:rsidRDefault="00EA7F0C" w:rsidP="0079701C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  <w:t xml:space="preserve">شرح باستخدام عرض تقديمي </w:t>
            </w:r>
            <w:r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  <w:t>power point</w:t>
            </w:r>
          </w:p>
        </w:tc>
        <w:tc>
          <w:tcPr>
            <w:tcW w:w="1701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14:paraId="715E6A50" w14:textId="77777777" w:rsidR="0079701C" w:rsidRPr="00DF48C1" w:rsidRDefault="0079701C" w:rsidP="0079701C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 w:hint="cs"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  <w:t>اسئلة و مناقشة</w:t>
            </w:r>
          </w:p>
        </w:tc>
      </w:tr>
      <w:tr w:rsidR="0079701C" w:rsidRPr="006B4AEB" w14:paraId="7952E77B" w14:textId="77777777" w:rsidTr="00C254A6">
        <w:trPr>
          <w:trHeight w:val="319"/>
        </w:trPr>
        <w:tc>
          <w:tcPr>
            <w:tcW w:w="1215" w:type="dxa"/>
            <w:tcBorders>
              <w:right w:val="single" w:sz="6" w:space="0" w:color="4F81BD"/>
            </w:tcBorders>
            <w:shd w:val="clear" w:color="auto" w:fill="A7BFDE"/>
          </w:tcPr>
          <w:p w14:paraId="759ACB31" w14:textId="77777777" w:rsidR="0079701C" w:rsidRDefault="0079701C" w:rsidP="0079701C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rtl/>
                <w:lang w:bidi="ar-IQ"/>
              </w:rPr>
            </w:pPr>
          </w:p>
          <w:p w14:paraId="4E72102F" w14:textId="77777777" w:rsidR="0079701C" w:rsidRDefault="0079701C" w:rsidP="0079701C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982381"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  <w:t xml:space="preserve">الاسبوع </w:t>
            </w:r>
            <w:r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  <w:t xml:space="preserve">2الثامن </w:t>
            </w:r>
            <w:r w:rsidRPr="00982381"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  <w:t>والعشرون</w:t>
            </w:r>
          </w:p>
          <w:p w14:paraId="08E3BECF" w14:textId="77777777" w:rsidR="0079701C" w:rsidRPr="00982381" w:rsidRDefault="0079701C" w:rsidP="0079701C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4"/>
                <w:szCs w:val="24"/>
                <w:rtl/>
                <w:lang w:bidi="ar-IQ"/>
              </w:rPr>
            </w:pPr>
          </w:p>
        </w:tc>
        <w:tc>
          <w:tcPr>
            <w:tcW w:w="992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C6D9F1"/>
            <w:vAlign w:val="center"/>
          </w:tcPr>
          <w:p w14:paraId="241BB59C" w14:textId="77777777" w:rsidR="0079701C" w:rsidRDefault="0079701C" w:rsidP="0079701C">
            <w:pPr>
              <w:jc w:val="center"/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2473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14:paraId="5612F42B" w14:textId="77777777" w:rsidR="0079701C" w:rsidRPr="00DF48C1" w:rsidRDefault="008853F8" w:rsidP="0079701C">
            <w:pPr>
              <w:autoSpaceDE w:val="0"/>
              <w:autoSpaceDN w:val="0"/>
              <w:adjustRightInd w:val="0"/>
              <w:rPr>
                <w:rFonts w:ascii="Cambria" w:hAnsi="Cambria" w:cs="Times New Roman" w:hint="cs"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  <w:t>امتحان شهر الاول لفصل الثاني</w:t>
            </w:r>
          </w:p>
        </w:tc>
        <w:tc>
          <w:tcPr>
            <w:tcW w:w="1921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C6D9F1"/>
            <w:vAlign w:val="center"/>
          </w:tcPr>
          <w:p w14:paraId="302DEEF0" w14:textId="77777777" w:rsidR="0079701C" w:rsidRPr="00C3107D" w:rsidRDefault="008853F8" w:rsidP="0079701C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  <w:t>امتحان شهر الاول لفصل الثاني</w:t>
            </w:r>
          </w:p>
        </w:tc>
        <w:tc>
          <w:tcPr>
            <w:tcW w:w="15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14:paraId="6D343471" w14:textId="77777777" w:rsidR="0079701C" w:rsidRPr="00DF48C1" w:rsidRDefault="008853F8" w:rsidP="008853F8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  <w:t>امتحان شهر الاول لفصل الثاني</w:t>
            </w:r>
          </w:p>
        </w:tc>
        <w:tc>
          <w:tcPr>
            <w:tcW w:w="1701" w:type="dxa"/>
            <w:tcBorders>
              <w:left w:val="single" w:sz="6" w:space="0" w:color="4F81BD"/>
            </w:tcBorders>
            <w:shd w:val="clear" w:color="auto" w:fill="C6D9F1"/>
            <w:vAlign w:val="center"/>
          </w:tcPr>
          <w:p w14:paraId="06CCC94B" w14:textId="77777777" w:rsidR="0079701C" w:rsidRPr="00DF48C1" w:rsidRDefault="008853F8" w:rsidP="0079701C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 w:hint="cs"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  <w:t>امتحان شهر الاول لفصل الثاني</w:t>
            </w:r>
          </w:p>
        </w:tc>
      </w:tr>
      <w:tr w:rsidR="00D84902" w:rsidRPr="006B4AEB" w14:paraId="48F0F276" w14:textId="77777777" w:rsidTr="00C254A6">
        <w:trPr>
          <w:trHeight w:val="319"/>
        </w:trPr>
        <w:tc>
          <w:tcPr>
            <w:tcW w:w="1215" w:type="dxa"/>
            <w:tcBorders>
              <w:right w:val="single" w:sz="6" w:space="0" w:color="4F81BD"/>
            </w:tcBorders>
            <w:shd w:val="clear" w:color="auto" w:fill="A7BFDE"/>
          </w:tcPr>
          <w:p w14:paraId="7C876473" w14:textId="77777777" w:rsidR="00D84902" w:rsidRDefault="00D84902" w:rsidP="00D8490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982381"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  <w:t xml:space="preserve">الاسبوع </w:t>
            </w:r>
            <w:r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  <w:t>التاسع</w:t>
            </w:r>
            <w:r w:rsidRPr="00982381"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  <w:t xml:space="preserve"> والعشرون</w:t>
            </w:r>
          </w:p>
          <w:p w14:paraId="712578E6" w14:textId="77777777" w:rsidR="00D84902" w:rsidRPr="00982381" w:rsidRDefault="00D84902" w:rsidP="00D8490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rtl/>
                <w:lang w:bidi="ar-IQ"/>
              </w:rPr>
            </w:pPr>
          </w:p>
        </w:tc>
        <w:tc>
          <w:tcPr>
            <w:tcW w:w="992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14:paraId="459C09C3" w14:textId="77777777" w:rsidR="00D84902" w:rsidRDefault="00D84902" w:rsidP="00D8490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2473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14:paraId="0E2F6193" w14:textId="77777777" w:rsidR="00D84902" w:rsidRPr="00DF48C1" w:rsidRDefault="00D84902" w:rsidP="00D84902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  <w:t>Church Going</w:t>
            </w:r>
          </w:p>
        </w:tc>
        <w:tc>
          <w:tcPr>
            <w:tcW w:w="1921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14:paraId="4ABEEED0" w14:textId="77777777" w:rsidR="00D84902" w:rsidRPr="00C3107D" w:rsidRDefault="00D84902" w:rsidP="00D8490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  <w:t>Philip Larkin</w:t>
            </w:r>
          </w:p>
        </w:tc>
        <w:tc>
          <w:tcPr>
            <w:tcW w:w="15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14:paraId="19DC7410" w14:textId="77777777" w:rsidR="00D84902" w:rsidRPr="00DF48C1" w:rsidRDefault="00EA7F0C" w:rsidP="00D84902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  <w:t xml:space="preserve">شرح باستخدام عرض تقديمي </w:t>
            </w:r>
            <w:r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  <w:t>power point</w:t>
            </w:r>
          </w:p>
        </w:tc>
        <w:tc>
          <w:tcPr>
            <w:tcW w:w="1701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14:paraId="395D3CC4" w14:textId="77777777" w:rsidR="00D84902" w:rsidRPr="00DF48C1" w:rsidRDefault="00D84902" w:rsidP="00D8490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 w:hint="cs"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  <w:t>اسئلة و مناقشة</w:t>
            </w:r>
          </w:p>
        </w:tc>
      </w:tr>
      <w:tr w:rsidR="00D84902" w:rsidRPr="006B4AEB" w14:paraId="25B77A5A" w14:textId="77777777" w:rsidTr="00C254A6">
        <w:trPr>
          <w:trHeight w:val="319"/>
        </w:trPr>
        <w:tc>
          <w:tcPr>
            <w:tcW w:w="1215" w:type="dxa"/>
            <w:tcBorders>
              <w:right w:val="single" w:sz="6" w:space="0" w:color="4F81BD"/>
            </w:tcBorders>
            <w:shd w:val="clear" w:color="auto" w:fill="A7BFDE"/>
          </w:tcPr>
          <w:p w14:paraId="5E9268BD" w14:textId="77777777" w:rsidR="00D84902" w:rsidRDefault="00D84902" w:rsidP="00D8490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  <w:t>الاسبوع الثلاثون</w:t>
            </w:r>
          </w:p>
          <w:p w14:paraId="31C90CA1" w14:textId="77777777" w:rsidR="00D84902" w:rsidRPr="00982381" w:rsidRDefault="00D84902" w:rsidP="00D8490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rtl/>
                <w:lang w:bidi="ar-IQ"/>
              </w:rPr>
            </w:pPr>
          </w:p>
        </w:tc>
        <w:tc>
          <w:tcPr>
            <w:tcW w:w="992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C6D9F1"/>
            <w:vAlign w:val="center"/>
          </w:tcPr>
          <w:p w14:paraId="08F63A88" w14:textId="77777777" w:rsidR="00D84902" w:rsidRDefault="00D84902" w:rsidP="00D84902">
            <w:pPr>
              <w:jc w:val="center"/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2473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14:paraId="6930362A" w14:textId="77777777" w:rsidR="00D84902" w:rsidRPr="00DF48C1" w:rsidRDefault="00D84902" w:rsidP="00D84902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  <w:t>Extremist Art</w:t>
            </w:r>
          </w:p>
        </w:tc>
        <w:tc>
          <w:tcPr>
            <w:tcW w:w="1921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C6D9F1"/>
            <w:vAlign w:val="center"/>
          </w:tcPr>
          <w:p w14:paraId="799AE363" w14:textId="77777777" w:rsidR="00D84902" w:rsidRPr="00C3107D" w:rsidRDefault="00D84902" w:rsidP="00D8490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  <w:t>مقدمة عن هذه المدرسة الشعرية وسبب ضهورها</w:t>
            </w:r>
          </w:p>
        </w:tc>
        <w:tc>
          <w:tcPr>
            <w:tcW w:w="15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14:paraId="46125004" w14:textId="77777777" w:rsidR="00D84902" w:rsidRPr="00DF48C1" w:rsidRDefault="00EA7F0C" w:rsidP="00D84902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  <w:t xml:space="preserve">شرح باستخدام عرض تقديمي </w:t>
            </w:r>
            <w:r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  <w:t>power point</w:t>
            </w:r>
          </w:p>
        </w:tc>
        <w:tc>
          <w:tcPr>
            <w:tcW w:w="1701" w:type="dxa"/>
            <w:tcBorders>
              <w:left w:val="single" w:sz="6" w:space="0" w:color="4F81BD"/>
            </w:tcBorders>
            <w:shd w:val="clear" w:color="auto" w:fill="C6D9F1"/>
            <w:vAlign w:val="center"/>
          </w:tcPr>
          <w:p w14:paraId="47947774" w14:textId="77777777" w:rsidR="00D84902" w:rsidRPr="00DF48C1" w:rsidRDefault="00D84902" w:rsidP="00D8490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 w:hint="cs"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  <w:t>اسئلة و مناقشة</w:t>
            </w:r>
          </w:p>
        </w:tc>
      </w:tr>
      <w:tr w:rsidR="00D84902" w:rsidRPr="006B4AEB" w14:paraId="04089C8E" w14:textId="77777777" w:rsidTr="00C254A6">
        <w:trPr>
          <w:trHeight w:val="319"/>
        </w:trPr>
        <w:tc>
          <w:tcPr>
            <w:tcW w:w="1215" w:type="dxa"/>
            <w:tcBorders>
              <w:right w:val="single" w:sz="6" w:space="0" w:color="4F81BD"/>
            </w:tcBorders>
            <w:shd w:val="clear" w:color="auto" w:fill="A7BFDE"/>
          </w:tcPr>
          <w:p w14:paraId="0ADDA70A" w14:textId="77777777" w:rsidR="00D84902" w:rsidRPr="006E71D9" w:rsidRDefault="00D84902" w:rsidP="00D84902">
            <w:pPr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6E71D9"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  <w:t>الاسبوع الحادي والثلاثون</w:t>
            </w:r>
          </w:p>
          <w:p w14:paraId="745DE406" w14:textId="77777777" w:rsidR="00D84902" w:rsidRPr="006E71D9" w:rsidRDefault="00D84902" w:rsidP="00D8490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14:paraId="5101BFA0" w14:textId="77777777" w:rsidR="00D84902" w:rsidRDefault="00D84902" w:rsidP="00D84902">
            <w:pPr>
              <w:jc w:val="center"/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2473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14:paraId="4B214A4C" w14:textId="77777777" w:rsidR="00D84902" w:rsidRDefault="00D84902" w:rsidP="00D84902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  <w:t>The Casuality</w:t>
            </w:r>
          </w:p>
        </w:tc>
        <w:tc>
          <w:tcPr>
            <w:tcW w:w="1921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14:paraId="572C1209" w14:textId="77777777" w:rsidR="00D84902" w:rsidRPr="00A57F4E" w:rsidRDefault="00D84902" w:rsidP="00D8490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  <w:t>Ted Hughes</w:t>
            </w:r>
          </w:p>
        </w:tc>
        <w:tc>
          <w:tcPr>
            <w:tcW w:w="15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14:paraId="50BCC799" w14:textId="77777777" w:rsidR="00D84902" w:rsidRPr="00DF48C1" w:rsidRDefault="00EA7F0C" w:rsidP="00D84902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  <w:t xml:space="preserve">شرح باستخدام عرض تقديمي </w:t>
            </w:r>
            <w:r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  <w:t>power point</w:t>
            </w:r>
          </w:p>
        </w:tc>
        <w:tc>
          <w:tcPr>
            <w:tcW w:w="1701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14:paraId="75421ABC" w14:textId="77777777" w:rsidR="00D84902" w:rsidRPr="00DF48C1" w:rsidRDefault="00D84902" w:rsidP="00D8490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 w:hint="cs"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  <w:t>اسئلة و مناقشة</w:t>
            </w:r>
          </w:p>
        </w:tc>
      </w:tr>
      <w:tr w:rsidR="00D84902" w:rsidRPr="006B4AEB" w14:paraId="2FF3A079" w14:textId="77777777" w:rsidTr="00C254A6">
        <w:trPr>
          <w:trHeight w:val="900"/>
        </w:trPr>
        <w:tc>
          <w:tcPr>
            <w:tcW w:w="1215" w:type="dxa"/>
            <w:tcBorders>
              <w:right w:val="single" w:sz="6" w:space="0" w:color="4F81BD"/>
            </w:tcBorders>
            <w:shd w:val="clear" w:color="auto" w:fill="A7BFDE"/>
          </w:tcPr>
          <w:p w14:paraId="596AA99C" w14:textId="77777777" w:rsidR="00D84902" w:rsidRDefault="00D84902" w:rsidP="00D8490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982381"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  <w:t xml:space="preserve">الاسبوع </w:t>
            </w:r>
            <w:r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  <w:t>الثاني والثلاثون</w:t>
            </w:r>
          </w:p>
          <w:p w14:paraId="6BF99E16" w14:textId="77777777" w:rsidR="00D84902" w:rsidRPr="00982381" w:rsidRDefault="00D84902" w:rsidP="00D8490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rtl/>
                <w:lang w:bidi="ar-IQ"/>
              </w:rPr>
            </w:pPr>
          </w:p>
        </w:tc>
        <w:tc>
          <w:tcPr>
            <w:tcW w:w="992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C6D9F1"/>
            <w:vAlign w:val="center"/>
          </w:tcPr>
          <w:p w14:paraId="623298B8" w14:textId="77777777" w:rsidR="00D84902" w:rsidRPr="00DF48C1" w:rsidRDefault="00D84902" w:rsidP="00D8490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2473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14:paraId="4A19A5E2" w14:textId="77777777" w:rsidR="00D84902" w:rsidRDefault="00D84902" w:rsidP="00D84902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  <w:t>The Casuality</w:t>
            </w:r>
          </w:p>
        </w:tc>
        <w:tc>
          <w:tcPr>
            <w:tcW w:w="1921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C6D9F1"/>
            <w:vAlign w:val="center"/>
          </w:tcPr>
          <w:p w14:paraId="54FD9D2D" w14:textId="77777777" w:rsidR="00D84902" w:rsidRPr="00A57F4E" w:rsidRDefault="00D84902" w:rsidP="00D8490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  <w:t>Ted Hughes</w:t>
            </w:r>
          </w:p>
        </w:tc>
        <w:tc>
          <w:tcPr>
            <w:tcW w:w="15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14:paraId="2083AB87" w14:textId="77777777" w:rsidR="00D84902" w:rsidRPr="00DF48C1" w:rsidRDefault="00EA7F0C" w:rsidP="00D8490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  <w:t xml:space="preserve">شرح باستخدام عرض تقديمي </w:t>
            </w:r>
            <w:r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  <w:t>power point</w:t>
            </w:r>
          </w:p>
        </w:tc>
        <w:tc>
          <w:tcPr>
            <w:tcW w:w="1701" w:type="dxa"/>
            <w:tcBorders>
              <w:left w:val="single" w:sz="6" w:space="0" w:color="4F81BD"/>
            </w:tcBorders>
            <w:shd w:val="clear" w:color="auto" w:fill="C6D9F1"/>
            <w:vAlign w:val="center"/>
          </w:tcPr>
          <w:p w14:paraId="76582E42" w14:textId="77777777" w:rsidR="00D84902" w:rsidRPr="00DF48C1" w:rsidRDefault="00D84902" w:rsidP="00D8490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 w:hint="cs"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  <w:t>اسئلة و مناقشة</w:t>
            </w:r>
          </w:p>
        </w:tc>
      </w:tr>
      <w:tr w:rsidR="00D84902" w:rsidRPr="006B4AEB" w14:paraId="0A05D315" w14:textId="77777777" w:rsidTr="00C254A6">
        <w:trPr>
          <w:trHeight w:val="900"/>
        </w:trPr>
        <w:tc>
          <w:tcPr>
            <w:tcW w:w="1215" w:type="dxa"/>
            <w:tcBorders>
              <w:right w:val="single" w:sz="6" w:space="0" w:color="4F81BD"/>
            </w:tcBorders>
            <w:shd w:val="clear" w:color="auto" w:fill="A7BFDE"/>
          </w:tcPr>
          <w:p w14:paraId="30601D98" w14:textId="77777777" w:rsidR="00D84902" w:rsidRPr="00982381" w:rsidRDefault="00D84902" w:rsidP="00D8490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  <w:t>الاسبوع الثالث والثلاثون</w:t>
            </w:r>
          </w:p>
        </w:tc>
        <w:tc>
          <w:tcPr>
            <w:tcW w:w="992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C6D9F1"/>
            <w:vAlign w:val="center"/>
          </w:tcPr>
          <w:p w14:paraId="725C2FAD" w14:textId="77777777" w:rsidR="00D84902" w:rsidRPr="00DF48C1" w:rsidRDefault="00D84902" w:rsidP="00D8490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2473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14:paraId="559DE96C" w14:textId="77777777" w:rsidR="00D84902" w:rsidRDefault="00D84902" w:rsidP="00D84902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  <w:t>Thought Fox</w:t>
            </w:r>
          </w:p>
        </w:tc>
        <w:tc>
          <w:tcPr>
            <w:tcW w:w="1921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C6D9F1"/>
            <w:vAlign w:val="center"/>
          </w:tcPr>
          <w:p w14:paraId="2610AB87" w14:textId="77777777" w:rsidR="00D84902" w:rsidRPr="00A57F4E" w:rsidRDefault="00D84902" w:rsidP="00D8490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  <w:t>Ted Hughes</w:t>
            </w:r>
          </w:p>
        </w:tc>
        <w:tc>
          <w:tcPr>
            <w:tcW w:w="15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14:paraId="689124F8" w14:textId="77777777" w:rsidR="00D84902" w:rsidRPr="00DF48C1" w:rsidRDefault="00EA7F0C" w:rsidP="00D8490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  <w:t xml:space="preserve">شرح باستخدام عرض تقديمي </w:t>
            </w:r>
            <w:r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  <w:t>power point</w:t>
            </w:r>
          </w:p>
        </w:tc>
        <w:tc>
          <w:tcPr>
            <w:tcW w:w="1701" w:type="dxa"/>
            <w:tcBorders>
              <w:left w:val="single" w:sz="6" w:space="0" w:color="4F81BD"/>
            </w:tcBorders>
            <w:shd w:val="clear" w:color="auto" w:fill="C6D9F1"/>
            <w:vAlign w:val="center"/>
          </w:tcPr>
          <w:p w14:paraId="23443083" w14:textId="77777777" w:rsidR="00D84902" w:rsidRPr="00DF48C1" w:rsidRDefault="00D84902" w:rsidP="00D8490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 w:hint="cs"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  <w:t>اسئلة و مناقشة</w:t>
            </w:r>
          </w:p>
        </w:tc>
      </w:tr>
      <w:tr w:rsidR="00D84902" w:rsidRPr="006B4AEB" w14:paraId="0A2CE76D" w14:textId="77777777" w:rsidTr="00C254A6">
        <w:trPr>
          <w:trHeight w:val="900"/>
        </w:trPr>
        <w:tc>
          <w:tcPr>
            <w:tcW w:w="1215" w:type="dxa"/>
            <w:tcBorders>
              <w:right w:val="single" w:sz="6" w:space="0" w:color="4F81BD"/>
            </w:tcBorders>
            <w:shd w:val="clear" w:color="auto" w:fill="A7BFDE"/>
          </w:tcPr>
          <w:p w14:paraId="1C7F76AB" w14:textId="77777777" w:rsidR="00D84902" w:rsidRDefault="00D84902" w:rsidP="00D8490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  <w:t>الاسبوع الرابع والثلاثون</w:t>
            </w:r>
          </w:p>
        </w:tc>
        <w:tc>
          <w:tcPr>
            <w:tcW w:w="992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C6D9F1"/>
            <w:vAlign w:val="center"/>
          </w:tcPr>
          <w:p w14:paraId="60F82DC6" w14:textId="77777777" w:rsidR="00D84902" w:rsidRPr="00DF48C1" w:rsidRDefault="00D84902" w:rsidP="00D8490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2473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14:paraId="2C00F2DA" w14:textId="77777777" w:rsidR="00D84902" w:rsidRDefault="00D84902" w:rsidP="00D84902">
            <w:pPr>
              <w:autoSpaceDE w:val="0"/>
              <w:autoSpaceDN w:val="0"/>
              <w:adjustRightInd w:val="0"/>
              <w:rPr>
                <w:rFonts w:ascii="Cambria" w:hAnsi="Cambria" w:cs="Times New Roman" w:hint="cs"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  <w:t>امتحان شهر ثاني لفصل الثاني</w:t>
            </w:r>
          </w:p>
        </w:tc>
        <w:tc>
          <w:tcPr>
            <w:tcW w:w="1921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C6D9F1"/>
            <w:vAlign w:val="center"/>
          </w:tcPr>
          <w:p w14:paraId="3B715A94" w14:textId="77777777" w:rsidR="00D84902" w:rsidRDefault="00D84902" w:rsidP="00D84902">
            <w:pPr>
              <w:autoSpaceDE w:val="0"/>
              <w:autoSpaceDN w:val="0"/>
              <w:adjustRightInd w:val="0"/>
              <w:rPr>
                <w:rFonts w:ascii="Cambria" w:hAnsi="Cambria" w:cs="Times New Roman" w:hint="cs"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  <w:t>امتحان شهر ثاني لفصل الثاني</w:t>
            </w:r>
          </w:p>
        </w:tc>
        <w:tc>
          <w:tcPr>
            <w:tcW w:w="15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14:paraId="06ACC140" w14:textId="77777777" w:rsidR="00D84902" w:rsidRDefault="00D84902" w:rsidP="00D84902">
            <w:pPr>
              <w:autoSpaceDE w:val="0"/>
              <w:autoSpaceDN w:val="0"/>
              <w:adjustRightInd w:val="0"/>
              <w:rPr>
                <w:rFonts w:ascii="Cambria" w:hAnsi="Cambria" w:cs="Times New Roman" w:hint="cs"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  <w:t>امتحان شهر ثاني لفصل الثاني</w:t>
            </w:r>
          </w:p>
        </w:tc>
        <w:tc>
          <w:tcPr>
            <w:tcW w:w="1701" w:type="dxa"/>
            <w:tcBorders>
              <w:left w:val="single" w:sz="6" w:space="0" w:color="4F81BD"/>
            </w:tcBorders>
            <w:shd w:val="clear" w:color="auto" w:fill="C6D9F1"/>
            <w:vAlign w:val="center"/>
          </w:tcPr>
          <w:p w14:paraId="2C7E73CA" w14:textId="77777777" w:rsidR="00D84902" w:rsidRDefault="00D84902" w:rsidP="00D84902">
            <w:pPr>
              <w:autoSpaceDE w:val="0"/>
              <w:autoSpaceDN w:val="0"/>
              <w:adjustRightInd w:val="0"/>
              <w:rPr>
                <w:rFonts w:ascii="Cambria" w:hAnsi="Cambria" w:cs="Times New Roman" w:hint="cs"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  <w:t>امتحان شهر ثاني لفصل الثاني</w:t>
            </w:r>
          </w:p>
        </w:tc>
      </w:tr>
    </w:tbl>
    <w:p w14:paraId="77B6E84E" w14:textId="77777777" w:rsidR="00C10C10" w:rsidRDefault="00C10C10" w:rsidP="00807DE1">
      <w:pPr>
        <w:rPr>
          <w:sz w:val="28"/>
          <w:szCs w:val="28"/>
          <w:rtl/>
          <w:lang w:bidi="ar-IQ"/>
        </w:rPr>
      </w:pPr>
    </w:p>
    <w:p w14:paraId="3EFB02E1" w14:textId="77777777" w:rsidR="00C10C10" w:rsidRDefault="00C10C10" w:rsidP="00807DE1">
      <w:pPr>
        <w:rPr>
          <w:rFonts w:hint="cs"/>
          <w:sz w:val="28"/>
          <w:szCs w:val="28"/>
          <w:rtl/>
          <w:lang w:bidi="ar-IQ"/>
        </w:rPr>
      </w:pPr>
    </w:p>
    <w:p w14:paraId="3EAA4608" w14:textId="77777777" w:rsidR="00021F10" w:rsidRPr="006B4AEB" w:rsidRDefault="00021F10" w:rsidP="00807DE1">
      <w:pPr>
        <w:rPr>
          <w:vanish/>
          <w:sz w:val="28"/>
          <w:szCs w:val="28"/>
          <w:lang w:bidi="ar-IQ"/>
        </w:rPr>
      </w:pPr>
    </w:p>
    <w:p w14:paraId="254D8802" w14:textId="77777777" w:rsidR="00F80574" w:rsidRPr="006B4AEB" w:rsidRDefault="00F80574" w:rsidP="00F80574">
      <w:pPr>
        <w:rPr>
          <w:sz w:val="28"/>
          <w:szCs w:val="28"/>
          <w:rtl/>
        </w:rPr>
      </w:pPr>
    </w:p>
    <w:tbl>
      <w:tblPr>
        <w:bidiVisual/>
        <w:tblW w:w="9720" w:type="dxa"/>
        <w:tblInd w:w="-69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3600"/>
        <w:gridCol w:w="6120"/>
      </w:tblGrid>
      <w:tr w:rsidR="00984594" w:rsidRPr="006B4AEB" w14:paraId="6179267C" w14:textId="77777777" w:rsidTr="00DD0448">
        <w:trPr>
          <w:trHeight w:val="419"/>
        </w:trPr>
        <w:tc>
          <w:tcPr>
            <w:tcW w:w="9720" w:type="dxa"/>
            <w:gridSpan w:val="2"/>
            <w:shd w:val="clear" w:color="auto" w:fill="A7BFDE"/>
            <w:vAlign w:val="center"/>
          </w:tcPr>
          <w:p w14:paraId="2A678C2B" w14:textId="77777777" w:rsidR="00984594" w:rsidRPr="00984594" w:rsidRDefault="00984594" w:rsidP="00984594">
            <w:pPr>
              <w:pStyle w:val="ListParagraph"/>
              <w:numPr>
                <w:ilvl w:val="0"/>
                <w:numId w:val="40"/>
              </w:numPr>
              <w:tabs>
                <w:tab w:val="left" w:pos="507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984594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لبنية التحتية</w:t>
            </w:r>
          </w:p>
        </w:tc>
      </w:tr>
      <w:tr w:rsidR="00984594" w:rsidRPr="006B4AEB" w14:paraId="47C11E45" w14:textId="77777777" w:rsidTr="00082D93">
        <w:trPr>
          <w:trHeight w:val="435"/>
        </w:trPr>
        <w:tc>
          <w:tcPr>
            <w:tcW w:w="3600" w:type="dxa"/>
            <w:tcBorders>
              <w:bottom w:val="single" w:sz="2" w:space="0" w:color="548DD4"/>
            </w:tcBorders>
            <w:shd w:val="clear" w:color="auto" w:fill="A7BFDE"/>
            <w:vAlign w:val="center"/>
          </w:tcPr>
          <w:p w14:paraId="7FC64D37" w14:textId="77777777" w:rsidR="00984594" w:rsidRPr="006B4AEB" w:rsidRDefault="00021F10" w:rsidP="00021F10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021F10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</w:t>
            </w:r>
            <w:r w:rsidRPr="00021F10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لكتب المقررة المطلوبة</w:t>
            </w:r>
          </w:p>
        </w:tc>
        <w:tc>
          <w:tcPr>
            <w:tcW w:w="6120" w:type="dxa"/>
            <w:tcBorders>
              <w:bottom w:val="single" w:sz="2" w:space="0" w:color="548DD4"/>
            </w:tcBorders>
            <w:shd w:val="clear" w:color="auto" w:fill="D3DFEE"/>
            <w:vAlign w:val="center"/>
          </w:tcPr>
          <w:p w14:paraId="758D45F1" w14:textId="77777777" w:rsidR="00621032" w:rsidRPr="008E5C49" w:rsidRDefault="00F04417" w:rsidP="00621032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bidi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  <w:t xml:space="preserve">Ten Twentieth- century poets by Maurice Wollman </w:t>
            </w:r>
          </w:p>
        </w:tc>
      </w:tr>
      <w:tr w:rsidR="00621032" w:rsidRPr="006B4AEB" w14:paraId="108E5C4B" w14:textId="77777777" w:rsidTr="00082D93">
        <w:trPr>
          <w:trHeight w:val="420"/>
        </w:trPr>
        <w:tc>
          <w:tcPr>
            <w:tcW w:w="3600" w:type="dxa"/>
            <w:tcBorders>
              <w:top w:val="single" w:sz="2" w:space="0" w:color="548DD4"/>
              <w:bottom w:val="single" w:sz="2" w:space="0" w:color="548DD4"/>
            </w:tcBorders>
            <w:shd w:val="clear" w:color="auto" w:fill="95B3D7"/>
            <w:vAlign w:val="center"/>
          </w:tcPr>
          <w:p w14:paraId="56B31050" w14:textId="77777777" w:rsidR="00621032" w:rsidRPr="006B4AEB" w:rsidRDefault="00621032" w:rsidP="0098459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مراجع الرئيسية (المصادر)</w:t>
            </w:r>
          </w:p>
          <w:p w14:paraId="2E859F56" w14:textId="77777777" w:rsidR="00621032" w:rsidRPr="00021F10" w:rsidRDefault="00621032" w:rsidP="00021F10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6120" w:type="dxa"/>
            <w:tcBorders>
              <w:top w:val="single" w:sz="2" w:space="0" w:color="548DD4"/>
              <w:bottom w:val="single" w:sz="2" w:space="0" w:color="548DD4"/>
            </w:tcBorders>
            <w:shd w:val="clear" w:color="auto" w:fill="95B3D7"/>
          </w:tcPr>
          <w:p w14:paraId="573E6AA7" w14:textId="77777777" w:rsidR="00621032" w:rsidRPr="00621032" w:rsidRDefault="00621032" w:rsidP="00621032">
            <w:pPr>
              <w:bidi w:val="0"/>
              <w:rPr>
                <w:rFonts w:cs="Simplified Arabic"/>
                <w:sz w:val="28"/>
                <w:szCs w:val="28"/>
              </w:rPr>
            </w:pPr>
          </w:p>
        </w:tc>
      </w:tr>
      <w:tr w:rsidR="00621032" w:rsidRPr="006B4AEB" w14:paraId="1D52B750" w14:textId="77777777" w:rsidTr="00082D93">
        <w:trPr>
          <w:trHeight w:val="675"/>
        </w:trPr>
        <w:tc>
          <w:tcPr>
            <w:tcW w:w="3600" w:type="dxa"/>
            <w:tcBorders>
              <w:top w:val="single" w:sz="2" w:space="0" w:color="548DD4"/>
              <w:bottom w:val="single" w:sz="8" w:space="0" w:color="4F81BD"/>
            </w:tcBorders>
            <w:shd w:val="clear" w:color="auto" w:fill="A7BFDE"/>
            <w:vAlign w:val="center"/>
          </w:tcPr>
          <w:p w14:paraId="407751A2" w14:textId="77777777" w:rsidR="00621032" w:rsidRPr="00021F10" w:rsidRDefault="00621032" w:rsidP="00021F10">
            <w:pPr>
              <w:pStyle w:val="ListParagraph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021F10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Pr="00021F10">
              <w:rPr>
                <w:rFonts w:ascii="Arial" w:hAnsi="Arial" w:cs="AL-Mohanad Bold" w:hint="cs"/>
                <w:sz w:val="28"/>
                <w:szCs w:val="28"/>
                <w:rtl/>
              </w:rPr>
              <w:t>الكتب والمراجع الموصى بها  ( الدوريات العلمية، التقارير... الخ)</w:t>
            </w:r>
            <w:r w:rsidRPr="00021F10">
              <w:rPr>
                <w:rFonts w:ascii="Cambria" w:hAnsi="Cambria" w:cs="Times New Roman" w:hint="cs"/>
                <w:color w:val="000000"/>
                <w:sz w:val="28"/>
                <w:szCs w:val="28"/>
                <w:rtl/>
              </w:rPr>
              <w:t>.</w:t>
            </w:r>
            <w:r w:rsidRPr="00021F10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6120" w:type="dxa"/>
            <w:tcBorders>
              <w:top w:val="single" w:sz="2" w:space="0" w:color="548DD4"/>
              <w:bottom w:val="single" w:sz="8" w:space="0" w:color="4F81BD"/>
            </w:tcBorders>
            <w:shd w:val="clear" w:color="auto" w:fill="D3DFEE"/>
          </w:tcPr>
          <w:p w14:paraId="3C838A05" w14:textId="77777777" w:rsidR="00621032" w:rsidRPr="00621032" w:rsidRDefault="00621032" w:rsidP="00597BC1">
            <w:pPr>
              <w:bidi w:val="0"/>
              <w:rPr>
                <w:rFonts w:cs="Simplified Arabic"/>
                <w:sz w:val="28"/>
                <w:szCs w:val="28"/>
                <w:lang w:bidi="ar-IQ"/>
              </w:rPr>
            </w:pPr>
          </w:p>
        </w:tc>
      </w:tr>
      <w:tr w:rsidR="00621032" w:rsidRPr="006B4AEB" w14:paraId="355B6222" w14:textId="77777777" w:rsidTr="00082D93">
        <w:trPr>
          <w:trHeight w:val="517"/>
        </w:trPr>
        <w:tc>
          <w:tcPr>
            <w:tcW w:w="3600" w:type="dxa"/>
            <w:tcBorders>
              <w:bottom w:val="single" w:sz="8" w:space="0" w:color="1F497D"/>
            </w:tcBorders>
            <w:shd w:val="clear" w:color="auto" w:fill="8DB3E2"/>
            <w:vAlign w:val="center"/>
          </w:tcPr>
          <w:p w14:paraId="094F3535" w14:textId="77777777" w:rsidR="00621032" w:rsidRDefault="00621032" w:rsidP="00984594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</w:pPr>
            <w:r w:rsidRPr="008D6719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لمراجع الالكترونية  و مواقع الانترنت  ...</w:t>
            </w:r>
          </w:p>
          <w:p w14:paraId="3EB8EE1F" w14:textId="77777777" w:rsidR="00597BC1" w:rsidRDefault="00597BC1" w:rsidP="00984594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</w:pPr>
          </w:p>
          <w:p w14:paraId="5793FA1F" w14:textId="77777777" w:rsidR="00597BC1" w:rsidRDefault="00597BC1" w:rsidP="00984594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</w:pPr>
          </w:p>
          <w:p w14:paraId="62EF4F73" w14:textId="77777777" w:rsidR="00597BC1" w:rsidRDefault="00597BC1" w:rsidP="00984594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</w:pPr>
          </w:p>
          <w:p w14:paraId="11C7E6F7" w14:textId="77777777" w:rsidR="00597BC1" w:rsidRDefault="00597BC1" w:rsidP="00984594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</w:pPr>
          </w:p>
          <w:p w14:paraId="3CF452B2" w14:textId="77777777" w:rsidR="00597BC1" w:rsidRDefault="00597BC1" w:rsidP="00984594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</w:pPr>
          </w:p>
          <w:p w14:paraId="04153CA7" w14:textId="77777777" w:rsidR="00597BC1" w:rsidRPr="006B4AEB" w:rsidRDefault="00597BC1" w:rsidP="00984594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6120" w:type="dxa"/>
            <w:tcBorders>
              <w:bottom w:val="single" w:sz="8" w:space="0" w:color="1F497D"/>
            </w:tcBorders>
            <w:shd w:val="clear" w:color="auto" w:fill="8DB3E2"/>
            <w:vAlign w:val="center"/>
          </w:tcPr>
          <w:p w14:paraId="3DC478CF" w14:textId="77777777" w:rsidR="00621032" w:rsidRPr="008D6719" w:rsidRDefault="00621032" w:rsidP="00621032">
            <w:pPr>
              <w:autoSpaceDE w:val="0"/>
              <w:autoSpaceDN w:val="0"/>
              <w:bidi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1609AE" w:rsidRPr="006B4AEB" w14:paraId="153FFE3C" w14:textId="77777777" w:rsidTr="00082D93">
        <w:trPr>
          <w:trHeight w:val="419"/>
        </w:trPr>
        <w:tc>
          <w:tcPr>
            <w:tcW w:w="9720" w:type="dxa"/>
            <w:gridSpan w:val="2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7BFDE"/>
            <w:vAlign w:val="center"/>
          </w:tcPr>
          <w:p w14:paraId="0DD09064" w14:textId="77777777" w:rsidR="001609AE" w:rsidRPr="001609AE" w:rsidRDefault="001609AE" w:rsidP="001609AE">
            <w:pPr>
              <w:pStyle w:val="ListParagraph"/>
              <w:numPr>
                <w:ilvl w:val="0"/>
                <w:numId w:val="40"/>
              </w:numPr>
              <w:tabs>
                <w:tab w:val="left" w:pos="507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خطة تطوير المقرر الدراسي</w:t>
            </w:r>
          </w:p>
        </w:tc>
      </w:tr>
      <w:tr w:rsidR="001609AE" w:rsidRPr="006B4AEB" w14:paraId="77372DC2" w14:textId="77777777" w:rsidTr="00082D93">
        <w:trPr>
          <w:trHeight w:val="2077"/>
        </w:trPr>
        <w:tc>
          <w:tcPr>
            <w:tcW w:w="9720" w:type="dxa"/>
            <w:gridSpan w:val="2"/>
            <w:tcBorders>
              <w:top w:val="single" w:sz="8" w:space="0" w:color="1F497D"/>
            </w:tcBorders>
            <w:shd w:val="clear" w:color="auto" w:fill="A7BFDE"/>
            <w:vAlign w:val="center"/>
          </w:tcPr>
          <w:p w14:paraId="5308F639" w14:textId="77777777" w:rsidR="00BF1F32" w:rsidRDefault="00BF1F32" w:rsidP="00BF1F32">
            <w:pPr>
              <w:autoSpaceDE w:val="0"/>
              <w:autoSpaceDN w:val="0"/>
              <w:adjustRightInd w:val="0"/>
              <w:jc w:val="both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14:paraId="19DACBEA" w14:textId="77777777" w:rsidR="00597BC1" w:rsidRDefault="00C10816" w:rsidP="00C10816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Cambria" w:hAnsi="Cambria" w:cs="Times New Roman" w:hint="cs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طلاع الطالب و حفظه لبعض النصوص الادبية في اللغة الانكليزية لرفد الثقافة العامة.</w:t>
            </w:r>
          </w:p>
          <w:p w14:paraId="79CD965D" w14:textId="77777777" w:rsidR="00C10816" w:rsidRDefault="00C10816" w:rsidP="00C10816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ضرورة تحديث المناهج بشكل دوري و مستمر لأجل معرفة التطور الحاصل في السرد الادبي.</w:t>
            </w:r>
          </w:p>
          <w:p w14:paraId="5F0E5D21" w14:textId="77777777" w:rsidR="00597BC1" w:rsidRDefault="00597BC1" w:rsidP="00597BC1">
            <w:pPr>
              <w:autoSpaceDE w:val="0"/>
              <w:autoSpaceDN w:val="0"/>
              <w:adjustRightInd w:val="0"/>
              <w:jc w:val="both"/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</w:pPr>
          </w:p>
          <w:p w14:paraId="451791AE" w14:textId="77777777" w:rsidR="00597BC1" w:rsidRDefault="00597BC1" w:rsidP="00597BC1">
            <w:pPr>
              <w:autoSpaceDE w:val="0"/>
              <w:autoSpaceDN w:val="0"/>
              <w:adjustRightInd w:val="0"/>
              <w:jc w:val="both"/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</w:pPr>
          </w:p>
          <w:p w14:paraId="343CA01F" w14:textId="77777777" w:rsidR="00597BC1" w:rsidRDefault="00597BC1" w:rsidP="00597BC1">
            <w:pPr>
              <w:autoSpaceDE w:val="0"/>
              <w:autoSpaceDN w:val="0"/>
              <w:adjustRightInd w:val="0"/>
              <w:jc w:val="both"/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</w:pPr>
          </w:p>
          <w:p w14:paraId="14D78BEC" w14:textId="77777777" w:rsidR="00597BC1" w:rsidRDefault="00597BC1" w:rsidP="00597BC1">
            <w:pPr>
              <w:autoSpaceDE w:val="0"/>
              <w:autoSpaceDN w:val="0"/>
              <w:adjustRightInd w:val="0"/>
              <w:jc w:val="both"/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</w:pPr>
          </w:p>
          <w:p w14:paraId="2C1F9B3A" w14:textId="77777777" w:rsidR="00597BC1" w:rsidRDefault="00597BC1" w:rsidP="00597BC1">
            <w:pPr>
              <w:autoSpaceDE w:val="0"/>
              <w:autoSpaceDN w:val="0"/>
              <w:adjustRightInd w:val="0"/>
              <w:jc w:val="both"/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</w:pPr>
          </w:p>
          <w:p w14:paraId="5392C647" w14:textId="77777777" w:rsidR="00597BC1" w:rsidRDefault="00597BC1" w:rsidP="00597BC1">
            <w:pPr>
              <w:autoSpaceDE w:val="0"/>
              <w:autoSpaceDN w:val="0"/>
              <w:adjustRightInd w:val="0"/>
              <w:jc w:val="both"/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</w:pPr>
          </w:p>
          <w:p w14:paraId="40CD7333" w14:textId="77777777" w:rsidR="00597BC1" w:rsidRDefault="00597BC1" w:rsidP="00597BC1">
            <w:pPr>
              <w:autoSpaceDE w:val="0"/>
              <w:autoSpaceDN w:val="0"/>
              <w:adjustRightInd w:val="0"/>
              <w:jc w:val="both"/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</w:pPr>
          </w:p>
          <w:p w14:paraId="24C94A77" w14:textId="77777777" w:rsidR="00597BC1" w:rsidRDefault="00597BC1" w:rsidP="00597BC1">
            <w:pPr>
              <w:autoSpaceDE w:val="0"/>
              <w:autoSpaceDN w:val="0"/>
              <w:adjustRightInd w:val="0"/>
              <w:jc w:val="both"/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</w:pPr>
          </w:p>
          <w:p w14:paraId="593A7006" w14:textId="77777777" w:rsidR="00597BC1" w:rsidRDefault="00597BC1" w:rsidP="00597BC1">
            <w:pPr>
              <w:autoSpaceDE w:val="0"/>
              <w:autoSpaceDN w:val="0"/>
              <w:adjustRightInd w:val="0"/>
              <w:jc w:val="both"/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</w:pPr>
          </w:p>
          <w:p w14:paraId="31E88A3F" w14:textId="77777777" w:rsidR="00597BC1" w:rsidRDefault="00597BC1" w:rsidP="00597BC1">
            <w:pPr>
              <w:autoSpaceDE w:val="0"/>
              <w:autoSpaceDN w:val="0"/>
              <w:adjustRightInd w:val="0"/>
              <w:jc w:val="both"/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</w:pPr>
          </w:p>
          <w:p w14:paraId="410C5439" w14:textId="77777777" w:rsidR="00597BC1" w:rsidRDefault="00597BC1" w:rsidP="00597BC1">
            <w:pPr>
              <w:autoSpaceDE w:val="0"/>
              <w:autoSpaceDN w:val="0"/>
              <w:adjustRightInd w:val="0"/>
              <w:jc w:val="both"/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</w:pPr>
          </w:p>
          <w:p w14:paraId="1107F789" w14:textId="77777777" w:rsidR="00597BC1" w:rsidRDefault="00597BC1" w:rsidP="00597BC1">
            <w:pPr>
              <w:autoSpaceDE w:val="0"/>
              <w:autoSpaceDN w:val="0"/>
              <w:adjustRightInd w:val="0"/>
              <w:jc w:val="both"/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</w:pPr>
          </w:p>
          <w:p w14:paraId="79AFFAAA" w14:textId="77777777" w:rsidR="00597BC1" w:rsidRDefault="00597BC1" w:rsidP="00597BC1">
            <w:pPr>
              <w:autoSpaceDE w:val="0"/>
              <w:autoSpaceDN w:val="0"/>
              <w:adjustRightInd w:val="0"/>
              <w:jc w:val="both"/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</w:pPr>
          </w:p>
          <w:p w14:paraId="6F3038ED" w14:textId="77777777" w:rsidR="00597BC1" w:rsidRDefault="00597BC1" w:rsidP="00597BC1">
            <w:pPr>
              <w:autoSpaceDE w:val="0"/>
              <w:autoSpaceDN w:val="0"/>
              <w:adjustRightInd w:val="0"/>
              <w:jc w:val="both"/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</w:pPr>
          </w:p>
          <w:p w14:paraId="2804CEF7" w14:textId="77777777" w:rsidR="00597BC1" w:rsidRDefault="00597BC1" w:rsidP="00597BC1">
            <w:pPr>
              <w:autoSpaceDE w:val="0"/>
              <w:autoSpaceDN w:val="0"/>
              <w:adjustRightInd w:val="0"/>
              <w:jc w:val="both"/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</w:pPr>
          </w:p>
          <w:p w14:paraId="5B849EBD" w14:textId="77777777" w:rsidR="00597BC1" w:rsidRDefault="00597BC1" w:rsidP="00597BC1">
            <w:pPr>
              <w:autoSpaceDE w:val="0"/>
              <w:autoSpaceDN w:val="0"/>
              <w:adjustRightInd w:val="0"/>
              <w:jc w:val="both"/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</w:pPr>
          </w:p>
          <w:p w14:paraId="09CA9DAB" w14:textId="77777777" w:rsidR="00597BC1" w:rsidRDefault="00597BC1" w:rsidP="00597BC1">
            <w:pPr>
              <w:autoSpaceDE w:val="0"/>
              <w:autoSpaceDN w:val="0"/>
              <w:adjustRightInd w:val="0"/>
              <w:jc w:val="both"/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</w:pPr>
          </w:p>
          <w:p w14:paraId="3D0F56E7" w14:textId="77777777" w:rsidR="00597BC1" w:rsidRDefault="00597BC1" w:rsidP="00597BC1">
            <w:pPr>
              <w:autoSpaceDE w:val="0"/>
              <w:autoSpaceDN w:val="0"/>
              <w:adjustRightInd w:val="0"/>
              <w:jc w:val="both"/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</w:pPr>
          </w:p>
          <w:p w14:paraId="1085B516" w14:textId="77777777" w:rsidR="00597BC1" w:rsidRDefault="00597BC1" w:rsidP="00597BC1">
            <w:pPr>
              <w:autoSpaceDE w:val="0"/>
              <w:autoSpaceDN w:val="0"/>
              <w:adjustRightInd w:val="0"/>
              <w:jc w:val="both"/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</w:pPr>
          </w:p>
          <w:p w14:paraId="7480C64F" w14:textId="77777777" w:rsidR="00597BC1" w:rsidRPr="00974A4B" w:rsidRDefault="00597BC1" w:rsidP="00597BC1">
            <w:pPr>
              <w:autoSpaceDE w:val="0"/>
              <w:autoSpaceDN w:val="0"/>
              <w:adjustRightInd w:val="0"/>
              <w:jc w:val="both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14:paraId="0B44C32F" w14:textId="77777777" w:rsidR="00BF1F32" w:rsidRPr="00BF1F32" w:rsidRDefault="00BF1F32" w:rsidP="00BF1F32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14:paraId="68008690" w14:textId="77777777" w:rsidR="001609AE" w:rsidRPr="001609AE" w:rsidRDefault="001609AE" w:rsidP="001609AE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</w:tr>
    </w:tbl>
    <w:p w14:paraId="1AE35773" w14:textId="77777777" w:rsidR="001C1CD7" w:rsidRPr="001609AE" w:rsidRDefault="001C1CD7" w:rsidP="00F71430">
      <w:pPr>
        <w:spacing w:after="240" w:line="276" w:lineRule="auto"/>
        <w:jc w:val="center"/>
        <w:rPr>
          <w:sz w:val="28"/>
          <w:szCs w:val="28"/>
          <w:rtl/>
          <w:lang w:bidi="ar-IQ"/>
        </w:rPr>
      </w:pPr>
    </w:p>
    <w:sectPr w:rsidR="001C1CD7" w:rsidRPr="001609AE" w:rsidSect="001C1CD7">
      <w:pgSz w:w="11906" w:h="16838" w:code="9"/>
      <w:pgMar w:top="993" w:right="1797" w:bottom="1560" w:left="179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F8571" w14:textId="77777777" w:rsidR="007B46AE" w:rsidRDefault="007B46AE">
      <w:r>
        <w:separator/>
      </w:r>
    </w:p>
  </w:endnote>
  <w:endnote w:type="continuationSeparator" w:id="0">
    <w:p w14:paraId="547F9C5D" w14:textId="77777777" w:rsidR="007B46AE" w:rsidRDefault="007B4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lfredo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DecoType Naskh Extensions">
    <w:altName w:val="Arial"/>
    <w:charset w:val="B2"/>
    <w:family w:val="auto"/>
    <w:pitch w:val="variable"/>
    <w:sig w:usb0="00002001" w:usb1="80000000" w:usb2="00000008" w:usb3="00000000" w:csb0="00000040" w:csb1="00000000"/>
  </w:font>
  <w:font w:name="AL-Mohanad Bold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text" w:horzAnchor="margin" w:tblpXSpec="center" w:tblpY="1"/>
      <w:bidiVisual/>
      <w:tblW w:w="6544" w:type="pct"/>
      <w:tblLook w:val="04A0" w:firstRow="1" w:lastRow="0" w:firstColumn="1" w:lastColumn="0" w:noHBand="0" w:noVBand="1"/>
    </w:tblPr>
    <w:tblGrid>
      <w:gridCol w:w="7801"/>
      <w:gridCol w:w="1733"/>
      <w:gridCol w:w="7800"/>
    </w:tblGrid>
    <w:tr w:rsidR="009C53AF" w14:paraId="2CCAC28A" w14:textId="77777777" w:rsidTr="00D03DA2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14:paraId="60248C05" w14:textId="77777777" w:rsidR="009C53AF" w:rsidRPr="00EB72A5" w:rsidRDefault="009C53AF" w:rsidP="00D03DA2">
          <w:pPr>
            <w:pStyle w:val="Header"/>
            <w:rPr>
              <w:rFonts w:ascii="Cambria" w:hAnsi="Cambria"/>
              <w:b/>
              <w:bCs/>
              <w:lang w:val="en-US" w:eastAsia="en-US"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751C82D7" w14:textId="77777777" w:rsidR="009C53AF" w:rsidRPr="00807DE1" w:rsidRDefault="009C53AF" w:rsidP="00D03DA2">
          <w:pPr>
            <w:pStyle w:val="NoSpacing"/>
            <w:rPr>
              <w:rFonts w:ascii="Cambria" w:hAnsi="Cambria"/>
            </w:rPr>
          </w:pPr>
          <w:r w:rsidRPr="00807DE1">
            <w:rPr>
              <w:rFonts w:ascii="Cambria" w:hAnsi="Cambria"/>
              <w:b/>
              <w:bCs/>
              <w:rtl/>
              <w:lang w:val="ar-SA"/>
            </w:rPr>
            <w:t xml:space="preserve">الصفحة </w:t>
          </w:r>
          <w:r w:rsidRPr="00EB72A5">
            <w:rPr>
              <w:rFonts w:cs="Arial"/>
            </w:rPr>
            <w:fldChar w:fldCharType="begin"/>
          </w:r>
          <w:r w:rsidRPr="00EB72A5">
            <w:rPr>
              <w:rFonts w:cs="Arial"/>
            </w:rPr>
            <w:instrText>PAGE  \* MERGEFORMAT</w:instrText>
          </w:r>
          <w:r w:rsidRPr="00EB72A5">
            <w:rPr>
              <w:rFonts w:cs="Arial"/>
            </w:rPr>
            <w:fldChar w:fldCharType="separate"/>
          </w:r>
          <w:r w:rsidR="00A24641" w:rsidRPr="00A24641">
            <w:rPr>
              <w:rFonts w:ascii="Cambria" w:hAnsi="Cambria"/>
              <w:b/>
              <w:bCs/>
              <w:noProof/>
              <w:rtl/>
              <w:lang w:val="ar-SA"/>
            </w:rPr>
            <w:t>3</w:t>
          </w:r>
          <w:r w:rsidRPr="00807DE1">
            <w:rPr>
              <w:rFonts w:ascii="Cambria" w:hAnsi="Cambria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14:paraId="61D468F1" w14:textId="77777777" w:rsidR="009C53AF" w:rsidRPr="00EB72A5" w:rsidRDefault="009C53AF" w:rsidP="00D03DA2">
          <w:pPr>
            <w:pStyle w:val="Header"/>
            <w:rPr>
              <w:rFonts w:ascii="Cambria" w:hAnsi="Cambria"/>
              <w:b/>
              <w:bCs/>
              <w:lang w:val="en-US" w:eastAsia="en-US"/>
            </w:rPr>
          </w:pPr>
        </w:p>
      </w:tc>
    </w:tr>
    <w:tr w:rsidR="009C53AF" w14:paraId="59C200B5" w14:textId="77777777" w:rsidTr="00D03DA2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14:paraId="7995EB91" w14:textId="77777777" w:rsidR="009C53AF" w:rsidRPr="00EB72A5" w:rsidRDefault="009C53AF" w:rsidP="00D03DA2">
          <w:pPr>
            <w:pStyle w:val="Header"/>
            <w:rPr>
              <w:rFonts w:ascii="Cambria" w:hAnsi="Cambria"/>
              <w:b/>
              <w:bCs/>
              <w:lang w:val="en-US" w:eastAsia="en-US"/>
            </w:rPr>
          </w:pPr>
        </w:p>
      </w:tc>
      <w:tc>
        <w:tcPr>
          <w:tcW w:w="500" w:type="pct"/>
          <w:vMerge/>
        </w:tcPr>
        <w:p w14:paraId="077B05CD" w14:textId="77777777" w:rsidR="009C53AF" w:rsidRPr="00EB72A5" w:rsidRDefault="009C53AF" w:rsidP="00D03DA2">
          <w:pPr>
            <w:pStyle w:val="Header"/>
            <w:jc w:val="center"/>
            <w:rPr>
              <w:rFonts w:ascii="Cambria" w:hAnsi="Cambria"/>
              <w:b/>
              <w:bCs/>
              <w:lang w:val="en-US" w:eastAsia="en-US"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14:paraId="159A4126" w14:textId="77777777" w:rsidR="009C53AF" w:rsidRPr="00EB72A5" w:rsidRDefault="009C53AF" w:rsidP="00D03DA2">
          <w:pPr>
            <w:pStyle w:val="Header"/>
            <w:rPr>
              <w:rFonts w:ascii="Cambria" w:hAnsi="Cambria"/>
              <w:b/>
              <w:bCs/>
              <w:lang w:val="en-US" w:eastAsia="en-US"/>
            </w:rPr>
          </w:pPr>
        </w:p>
      </w:tc>
    </w:tr>
  </w:tbl>
  <w:p w14:paraId="02A1F88C" w14:textId="77777777" w:rsidR="009C53AF" w:rsidRDefault="009C53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74BFE2" w14:textId="77777777" w:rsidR="007B46AE" w:rsidRDefault="007B46AE">
      <w:r>
        <w:separator/>
      </w:r>
    </w:p>
  </w:footnote>
  <w:footnote w:type="continuationSeparator" w:id="0">
    <w:p w14:paraId="36BB6454" w14:textId="77777777" w:rsidR="007B46AE" w:rsidRDefault="007B46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57AD4"/>
    <w:multiLevelType w:val="multilevel"/>
    <w:tmpl w:val="F05A7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30EF0"/>
    <w:multiLevelType w:val="hybridMultilevel"/>
    <w:tmpl w:val="03F2DDE4"/>
    <w:lvl w:ilvl="0" w:tplc="04090011">
      <w:start w:val="1"/>
      <w:numFmt w:val="decimal"/>
      <w:lvlText w:val="%1)"/>
      <w:lvlJc w:val="left"/>
      <w:pPr>
        <w:ind w:left="7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EE9A3CC6">
      <w:start w:val="1"/>
      <w:numFmt w:val="decimal"/>
      <w:lvlText w:val="%4."/>
      <w:lvlJc w:val="left"/>
      <w:pPr>
        <w:ind w:left="2880" w:hanging="360"/>
      </w:pPr>
      <w:rPr>
        <w:lang w:val="en-US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B07C5"/>
    <w:multiLevelType w:val="multilevel"/>
    <w:tmpl w:val="89C8318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B548E"/>
    <w:multiLevelType w:val="hybridMultilevel"/>
    <w:tmpl w:val="1C80B062"/>
    <w:lvl w:ilvl="0" w:tplc="B4489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66093"/>
    <w:multiLevelType w:val="multilevel"/>
    <w:tmpl w:val="373EA4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12C303ED"/>
    <w:multiLevelType w:val="multilevel"/>
    <w:tmpl w:val="C2026A7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AA25F6"/>
    <w:multiLevelType w:val="hybridMultilevel"/>
    <w:tmpl w:val="04F0C254"/>
    <w:lvl w:ilvl="0" w:tplc="276CC62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B03CBA"/>
    <w:multiLevelType w:val="hybridMultilevel"/>
    <w:tmpl w:val="E96A44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2A0CA1"/>
    <w:multiLevelType w:val="hybridMultilevel"/>
    <w:tmpl w:val="6EA405DA"/>
    <w:lvl w:ilvl="0" w:tplc="4008019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A15497"/>
    <w:multiLevelType w:val="hybridMultilevel"/>
    <w:tmpl w:val="F05A76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F85918"/>
    <w:multiLevelType w:val="hybridMultilevel"/>
    <w:tmpl w:val="C2AA91DE"/>
    <w:lvl w:ilvl="0" w:tplc="7DD82F74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38573D"/>
    <w:multiLevelType w:val="multilevel"/>
    <w:tmpl w:val="33CEB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1928BB"/>
    <w:multiLevelType w:val="hybridMultilevel"/>
    <w:tmpl w:val="9544BA6C"/>
    <w:lvl w:ilvl="0" w:tplc="1E6EA6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B21231"/>
    <w:multiLevelType w:val="hybridMultilevel"/>
    <w:tmpl w:val="B55881C4"/>
    <w:lvl w:ilvl="0" w:tplc="D7847E2A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E77C1C"/>
    <w:multiLevelType w:val="hybridMultilevel"/>
    <w:tmpl w:val="35960FD8"/>
    <w:lvl w:ilvl="0" w:tplc="B4489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F1102A"/>
    <w:multiLevelType w:val="hybridMultilevel"/>
    <w:tmpl w:val="919239D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C7453E"/>
    <w:multiLevelType w:val="hybridMultilevel"/>
    <w:tmpl w:val="6A64EC5A"/>
    <w:lvl w:ilvl="0" w:tplc="5ABE9018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B27AC7"/>
    <w:multiLevelType w:val="multilevel"/>
    <w:tmpl w:val="C2026A7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236632"/>
    <w:multiLevelType w:val="hybridMultilevel"/>
    <w:tmpl w:val="B170C5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9947CA"/>
    <w:multiLevelType w:val="hybridMultilevel"/>
    <w:tmpl w:val="E9C603E4"/>
    <w:lvl w:ilvl="0" w:tplc="A9DCF09A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F81555"/>
    <w:multiLevelType w:val="singleLevel"/>
    <w:tmpl w:val="422CE26C"/>
    <w:lvl w:ilvl="0">
      <w:start w:val="7"/>
      <w:numFmt w:val="chosung"/>
      <w:lvlText w:val="-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32"/>
      </w:rPr>
    </w:lvl>
  </w:abstractNum>
  <w:abstractNum w:abstractNumId="21" w15:restartNumberingAfterBreak="0">
    <w:nsid w:val="372D7C2E"/>
    <w:multiLevelType w:val="hybridMultilevel"/>
    <w:tmpl w:val="BF301D6C"/>
    <w:lvl w:ilvl="0" w:tplc="3D5408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649"/>
        </w:tabs>
        <w:ind w:left="16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9"/>
        </w:tabs>
        <w:ind w:left="23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9"/>
        </w:tabs>
        <w:ind w:left="30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9"/>
        </w:tabs>
        <w:ind w:left="38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9"/>
        </w:tabs>
        <w:ind w:left="45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9"/>
        </w:tabs>
        <w:ind w:left="52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9"/>
        </w:tabs>
        <w:ind w:left="59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9"/>
        </w:tabs>
        <w:ind w:left="6689" w:hanging="360"/>
      </w:pPr>
      <w:rPr>
        <w:rFonts w:ascii="Wingdings" w:hAnsi="Wingdings" w:hint="default"/>
      </w:rPr>
    </w:lvl>
  </w:abstractNum>
  <w:abstractNum w:abstractNumId="22" w15:restartNumberingAfterBreak="0">
    <w:nsid w:val="3C07215A"/>
    <w:multiLevelType w:val="hybridMultilevel"/>
    <w:tmpl w:val="1EE45762"/>
    <w:lvl w:ilvl="0" w:tplc="47C262F0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D0F3324"/>
    <w:multiLevelType w:val="hybridMultilevel"/>
    <w:tmpl w:val="9CF4C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887290"/>
    <w:multiLevelType w:val="hybridMultilevel"/>
    <w:tmpl w:val="A54CF60E"/>
    <w:lvl w:ilvl="0" w:tplc="04090001">
      <w:start w:val="1"/>
      <w:numFmt w:val="bullet"/>
      <w:lvlText w:val=""/>
      <w:lvlJc w:val="left"/>
      <w:pPr>
        <w:tabs>
          <w:tab w:val="num" w:pos="1000"/>
        </w:tabs>
        <w:ind w:left="1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0"/>
        </w:tabs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0"/>
        </w:tabs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0"/>
        </w:tabs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0"/>
        </w:tabs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0"/>
        </w:tabs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0"/>
        </w:tabs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0"/>
        </w:tabs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0"/>
        </w:tabs>
        <w:ind w:left="6760" w:hanging="360"/>
      </w:pPr>
      <w:rPr>
        <w:rFonts w:ascii="Wingdings" w:hAnsi="Wingdings" w:hint="default"/>
      </w:rPr>
    </w:lvl>
  </w:abstractNum>
  <w:abstractNum w:abstractNumId="25" w15:restartNumberingAfterBreak="0">
    <w:nsid w:val="42E93630"/>
    <w:multiLevelType w:val="hybridMultilevel"/>
    <w:tmpl w:val="F384CDC8"/>
    <w:lvl w:ilvl="0" w:tplc="FD8ED32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FB4721"/>
    <w:multiLevelType w:val="hybridMultilevel"/>
    <w:tmpl w:val="BD48E9CE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7" w15:restartNumberingAfterBreak="0">
    <w:nsid w:val="43CF0E1E"/>
    <w:multiLevelType w:val="hybridMultilevel"/>
    <w:tmpl w:val="6824C018"/>
    <w:lvl w:ilvl="0" w:tplc="D41CB2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6A5954"/>
    <w:multiLevelType w:val="hybridMultilevel"/>
    <w:tmpl w:val="020A7FB4"/>
    <w:lvl w:ilvl="0" w:tplc="883040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9F4578"/>
    <w:multiLevelType w:val="multilevel"/>
    <w:tmpl w:val="E96A4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673FC8"/>
    <w:multiLevelType w:val="hybridMultilevel"/>
    <w:tmpl w:val="3BC0AABA"/>
    <w:lvl w:ilvl="0" w:tplc="54D869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B26DE9"/>
    <w:multiLevelType w:val="hybridMultilevel"/>
    <w:tmpl w:val="F724D240"/>
    <w:lvl w:ilvl="0" w:tplc="709206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A6076D"/>
    <w:multiLevelType w:val="hybridMultilevel"/>
    <w:tmpl w:val="13028A14"/>
    <w:lvl w:ilvl="0" w:tplc="89D41B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C06EE0"/>
    <w:multiLevelType w:val="hybridMultilevel"/>
    <w:tmpl w:val="8138A3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1BAA3A8">
      <w:start w:val="1"/>
      <w:numFmt w:val="decimal"/>
      <w:lvlText w:val="%3-"/>
      <w:lvlJc w:val="left"/>
      <w:pPr>
        <w:ind w:left="2340" w:hanging="360"/>
      </w:pPr>
      <w:rPr>
        <w:rFonts w:cs="Aria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DE42CB"/>
    <w:multiLevelType w:val="hybridMultilevel"/>
    <w:tmpl w:val="DDCA1986"/>
    <w:lvl w:ilvl="0" w:tplc="7CFA088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0D60BA"/>
    <w:multiLevelType w:val="hybridMultilevel"/>
    <w:tmpl w:val="DF38049E"/>
    <w:lvl w:ilvl="0" w:tplc="036821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463C8E"/>
    <w:multiLevelType w:val="hybridMultilevel"/>
    <w:tmpl w:val="76088C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694011"/>
    <w:multiLevelType w:val="hybridMultilevel"/>
    <w:tmpl w:val="66844E5E"/>
    <w:lvl w:ilvl="0" w:tplc="D6BC84E2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37F5A83"/>
    <w:multiLevelType w:val="hybridMultilevel"/>
    <w:tmpl w:val="5D3E85D2"/>
    <w:lvl w:ilvl="0" w:tplc="8B12DA96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3A01C3"/>
    <w:multiLevelType w:val="hybridMultilevel"/>
    <w:tmpl w:val="3F227472"/>
    <w:lvl w:ilvl="0" w:tplc="299211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44236D"/>
    <w:multiLevelType w:val="hybridMultilevel"/>
    <w:tmpl w:val="D4DA5646"/>
    <w:lvl w:ilvl="0" w:tplc="22B00D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C836CE"/>
    <w:multiLevelType w:val="hybridMultilevel"/>
    <w:tmpl w:val="6CEE5244"/>
    <w:lvl w:ilvl="0" w:tplc="E10E7AE6">
      <w:start w:val="1"/>
      <w:numFmt w:val="decimal"/>
      <w:lvlText w:val="%1-"/>
      <w:lvlJc w:val="left"/>
      <w:pPr>
        <w:ind w:left="9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42" w15:restartNumberingAfterBreak="0">
    <w:nsid w:val="6BF31F07"/>
    <w:multiLevelType w:val="hybridMultilevel"/>
    <w:tmpl w:val="7CD0C0AC"/>
    <w:lvl w:ilvl="0" w:tplc="95008400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C7E7912"/>
    <w:multiLevelType w:val="hybridMultilevel"/>
    <w:tmpl w:val="E5FA3D18"/>
    <w:lvl w:ilvl="0" w:tplc="6BAE6B90">
      <w:start w:val="5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E10492"/>
    <w:multiLevelType w:val="hybridMultilevel"/>
    <w:tmpl w:val="CE84251C"/>
    <w:lvl w:ilvl="0" w:tplc="BF62B77E">
      <w:start w:val="1"/>
      <w:numFmt w:val="arabicAlpha"/>
      <w:lvlText w:val="%1-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5" w15:restartNumberingAfterBreak="0">
    <w:nsid w:val="725A27D9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6" w15:restartNumberingAfterBreak="0">
    <w:nsid w:val="76740612"/>
    <w:multiLevelType w:val="hybridMultilevel"/>
    <w:tmpl w:val="2CB473E0"/>
    <w:lvl w:ilvl="0" w:tplc="711009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C0B6B02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raditional Arabic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E24978"/>
    <w:multiLevelType w:val="hybridMultilevel"/>
    <w:tmpl w:val="89C83184"/>
    <w:lvl w:ilvl="0" w:tplc="1188CE6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9C6C5E"/>
    <w:multiLevelType w:val="hybridMultilevel"/>
    <w:tmpl w:val="3A1A3F84"/>
    <w:lvl w:ilvl="0" w:tplc="22B00D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43605264">
    <w:abstractNumId w:val="20"/>
  </w:num>
  <w:num w:numId="2" w16cid:durableId="1646662321">
    <w:abstractNumId w:val="47"/>
  </w:num>
  <w:num w:numId="3" w16cid:durableId="959841341">
    <w:abstractNumId w:val="17"/>
  </w:num>
  <w:num w:numId="4" w16cid:durableId="1178353292">
    <w:abstractNumId w:val="5"/>
  </w:num>
  <w:num w:numId="5" w16cid:durableId="1278871706">
    <w:abstractNumId w:val="7"/>
  </w:num>
  <w:num w:numId="6" w16cid:durableId="910577804">
    <w:abstractNumId w:val="29"/>
  </w:num>
  <w:num w:numId="7" w16cid:durableId="1051461246">
    <w:abstractNumId w:val="32"/>
  </w:num>
  <w:num w:numId="8" w16cid:durableId="805851335">
    <w:abstractNumId w:val="28"/>
  </w:num>
  <w:num w:numId="9" w16cid:durableId="447283208">
    <w:abstractNumId w:val="30"/>
  </w:num>
  <w:num w:numId="10" w16cid:durableId="1370258306">
    <w:abstractNumId w:val="11"/>
  </w:num>
  <w:num w:numId="11" w16cid:durableId="2074697483">
    <w:abstractNumId w:val="9"/>
  </w:num>
  <w:num w:numId="12" w16cid:durableId="27032912">
    <w:abstractNumId w:val="0"/>
  </w:num>
  <w:num w:numId="13" w16cid:durableId="1003515182">
    <w:abstractNumId w:val="40"/>
  </w:num>
  <w:num w:numId="14" w16cid:durableId="1461800780">
    <w:abstractNumId w:val="48"/>
  </w:num>
  <w:num w:numId="15" w16cid:durableId="1303121485">
    <w:abstractNumId w:val="2"/>
  </w:num>
  <w:num w:numId="16" w16cid:durableId="1663654431">
    <w:abstractNumId w:val="27"/>
  </w:num>
  <w:num w:numId="17" w16cid:durableId="448208448">
    <w:abstractNumId w:val="21"/>
  </w:num>
  <w:num w:numId="18" w16cid:durableId="643394183">
    <w:abstractNumId w:val="46"/>
  </w:num>
  <w:num w:numId="19" w16cid:durableId="49692297">
    <w:abstractNumId w:val="24"/>
  </w:num>
  <w:num w:numId="20" w16cid:durableId="1244757515">
    <w:abstractNumId w:val="4"/>
  </w:num>
  <w:num w:numId="21" w16cid:durableId="952519250">
    <w:abstractNumId w:val="45"/>
  </w:num>
  <w:num w:numId="22" w16cid:durableId="1988243388">
    <w:abstractNumId w:val="25"/>
  </w:num>
  <w:num w:numId="23" w16cid:durableId="167527428">
    <w:abstractNumId w:val="13"/>
  </w:num>
  <w:num w:numId="24" w16cid:durableId="179440842">
    <w:abstractNumId w:val="38"/>
  </w:num>
  <w:num w:numId="25" w16cid:durableId="1269891213">
    <w:abstractNumId w:val="1"/>
  </w:num>
  <w:num w:numId="26" w16cid:durableId="1124737972">
    <w:abstractNumId w:val="36"/>
  </w:num>
  <w:num w:numId="27" w16cid:durableId="1547840140">
    <w:abstractNumId w:val="18"/>
  </w:num>
  <w:num w:numId="28" w16cid:durableId="1777409171">
    <w:abstractNumId w:val="33"/>
  </w:num>
  <w:num w:numId="29" w16cid:durableId="1612394256">
    <w:abstractNumId w:val="26"/>
  </w:num>
  <w:num w:numId="30" w16cid:durableId="755521615">
    <w:abstractNumId w:val="8"/>
  </w:num>
  <w:num w:numId="31" w16cid:durableId="385839201">
    <w:abstractNumId w:val="23"/>
  </w:num>
  <w:num w:numId="32" w16cid:durableId="2098357143">
    <w:abstractNumId w:val="43"/>
  </w:num>
  <w:num w:numId="33" w16cid:durableId="1543980375">
    <w:abstractNumId w:val="3"/>
  </w:num>
  <w:num w:numId="34" w16cid:durableId="1750955415">
    <w:abstractNumId w:val="14"/>
  </w:num>
  <w:num w:numId="35" w16cid:durableId="1764451367">
    <w:abstractNumId w:val="6"/>
  </w:num>
  <w:num w:numId="36" w16cid:durableId="1895654102">
    <w:abstractNumId w:val="22"/>
  </w:num>
  <w:num w:numId="37" w16cid:durableId="73675224">
    <w:abstractNumId w:val="42"/>
  </w:num>
  <w:num w:numId="38" w16cid:durableId="1448312559">
    <w:abstractNumId w:val="34"/>
  </w:num>
  <w:num w:numId="39" w16cid:durableId="1685132210">
    <w:abstractNumId w:val="15"/>
  </w:num>
  <w:num w:numId="40" w16cid:durableId="1068499501">
    <w:abstractNumId w:val="16"/>
  </w:num>
  <w:num w:numId="41" w16cid:durableId="911084734">
    <w:abstractNumId w:val="12"/>
  </w:num>
  <w:num w:numId="42" w16cid:durableId="153036190">
    <w:abstractNumId w:val="39"/>
  </w:num>
  <w:num w:numId="43" w16cid:durableId="1335449801">
    <w:abstractNumId w:val="44"/>
  </w:num>
  <w:num w:numId="44" w16cid:durableId="1585069713">
    <w:abstractNumId w:val="10"/>
  </w:num>
  <w:num w:numId="45" w16cid:durableId="102386274">
    <w:abstractNumId w:val="37"/>
  </w:num>
  <w:num w:numId="46" w16cid:durableId="1721441508">
    <w:abstractNumId w:val="19"/>
  </w:num>
  <w:num w:numId="47" w16cid:durableId="186523250">
    <w:abstractNumId w:val="41"/>
  </w:num>
  <w:num w:numId="48" w16cid:durableId="994533852">
    <w:abstractNumId w:val="31"/>
  </w:num>
  <w:num w:numId="49" w16cid:durableId="15487879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42A"/>
    <w:rsid w:val="000010E6"/>
    <w:rsid w:val="00004BF0"/>
    <w:rsid w:val="00005774"/>
    <w:rsid w:val="00007B9F"/>
    <w:rsid w:val="00021192"/>
    <w:rsid w:val="00021F10"/>
    <w:rsid w:val="00022649"/>
    <w:rsid w:val="00024D5E"/>
    <w:rsid w:val="000428A6"/>
    <w:rsid w:val="000513D1"/>
    <w:rsid w:val="00063AD7"/>
    <w:rsid w:val="000666C8"/>
    <w:rsid w:val="00070BE9"/>
    <w:rsid w:val="00072A74"/>
    <w:rsid w:val="0008002F"/>
    <w:rsid w:val="00082D93"/>
    <w:rsid w:val="00090A55"/>
    <w:rsid w:val="000947CD"/>
    <w:rsid w:val="000A1C7A"/>
    <w:rsid w:val="000A3B0E"/>
    <w:rsid w:val="000A67F9"/>
    <w:rsid w:val="000A69B4"/>
    <w:rsid w:val="000B0B07"/>
    <w:rsid w:val="000B346E"/>
    <w:rsid w:val="000B4430"/>
    <w:rsid w:val="000C6F9E"/>
    <w:rsid w:val="000E19A2"/>
    <w:rsid w:val="000E58E3"/>
    <w:rsid w:val="000F2459"/>
    <w:rsid w:val="000F2476"/>
    <w:rsid w:val="000F3655"/>
    <w:rsid w:val="000F5F6D"/>
    <w:rsid w:val="001000BD"/>
    <w:rsid w:val="00104BF3"/>
    <w:rsid w:val="0010580A"/>
    <w:rsid w:val="0010653A"/>
    <w:rsid w:val="0011210D"/>
    <w:rsid w:val="001141F6"/>
    <w:rsid w:val="001224CD"/>
    <w:rsid w:val="001246EF"/>
    <w:rsid w:val="001304F3"/>
    <w:rsid w:val="00143A62"/>
    <w:rsid w:val="0014600C"/>
    <w:rsid w:val="0015696E"/>
    <w:rsid w:val="001609AE"/>
    <w:rsid w:val="00172B56"/>
    <w:rsid w:val="0017301F"/>
    <w:rsid w:val="00173860"/>
    <w:rsid w:val="00176890"/>
    <w:rsid w:val="00182552"/>
    <w:rsid w:val="0019705B"/>
    <w:rsid w:val="001B0307"/>
    <w:rsid w:val="001B0759"/>
    <w:rsid w:val="001C185D"/>
    <w:rsid w:val="001C1CD7"/>
    <w:rsid w:val="001C3656"/>
    <w:rsid w:val="001D3AE6"/>
    <w:rsid w:val="001D678C"/>
    <w:rsid w:val="001F2311"/>
    <w:rsid w:val="002000D6"/>
    <w:rsid w:val="00203A53"/>
    <w:rsid w:val="00204999"/>
    <w:rsid w:val="0020555A"/>
    <w:rsid w:val="002358AF"/>
    <w:rsid w:val="00236F0D"/>
    <w:rsid w:val="0023793A"/>
    <w:rsid w:val="00242DCC"/>
    <w:rsid w:val="00253595"/>
    <w:rsid w:val="00257D49"/>
    <w:rsid w:val="0027536D"/>
    <w:rsid w:val="00283413"/>
    <w:rsid w:val="00286E5B"/>
    <w:rsid w:val="002978A8"/>
    <w:rsid w:val="00297E64"/>
    <w:rsid w:val="002A10CF"/>
    <w:rsid w:val="002B28B2"/>
    <w:rsid w:val="002D2398"/>
    <w:rsid w:val="002F032D"/>
    <w:rsid w:val="002F1537"/>
    <w:rsid w:val="00304216"/>
    <w:rsid w:val="00305509"/>
    <w:rsid w:val="0030567D"/>
    <w:rsid w:val="003068D1"/>
    <w:rsid w:val="00311864"/>
    <w:rsid w:val="003132A6"/>
    <w:rsid w:val="0031626C"/>
    <w:rsid w:val="0032014D"/>
    <w:rsid w:val="00322638"/>
    <w:rsid w:val="00327FCC"/>
    <w:rsid w:val="0034068F"/>
    <w:rsid w:val="00372012"/>
    <w:rsid w:val="00373573"/>
    <w:rsid w:val="00376DDD"/>
    <w:rsid w:val="00381A8B"/>
    <w:rsid w:val="00381FE0"/>
    <w:rsid w:val="00391BA9"/>
    <w:rsid w:val="00394707"/>
    <w:rsid w:val="003A16B8"/>
    <w:rsid w:val="003A3412"/>
    <w:rsid w:val="003A3FE0"/>
    <w:rsid w:val="003A6895"/>
    <w:rsid w:val="003A756E"/>
    <w:rsid w:val="003B39B0"/>
    <w:rsid w:val="003C56DD"/>
    <w:rsid w:val="003D1E18"/>
    <w:rsid w:val="003D2543"/>
    <w:rsid w:val="003D4EAF"/>
    <w:rsid w:val="003D742A"/>
    <w:rsid w:val="003D7925"/>
    <w:rsid w:val="003E04B9"/>
    <w:rsid w:val="003E179B"/>
    <w:rsid w:val="003E1D92"/>
    <w:rsid w:val="003E55DB"/>
    <w:rsid w:val="003F2136"/>
    <w:rsid w:val="003F4214"/>
    <w:rsid w:val="003F6248"/>
    <w:rsid w:val="00406DC6"/>
    <w:rsid w:val="00430A02"/>
    <w:rsid w:val="004361D7"/>
    <w:rsid w:val="00436F35"/>
    <w:rsid w:val="004440AB"/>
    <w:rsid w:val="00447053"/>
    <w:rsid w:val="00447D6B"/>
    <w:rsid w:val="00452E81"/>
    <w:rsid w:val="00457B1E"/>
    <w:rsid w:val="00465026"/>
    <w:rsid w:val="004662C5"/>
    <w:rsid w:val="00475CF4"/>
    <w:rsid w:val="0048407D"/>
    <w:rsid w:val="00484217"/>
    <w:rsid w:val="004A4634"/>
    <w:rsid w:val="004A6A6D"/>
    <w:rsid w:val="004B0066"/>
    <w:rsid w:val="004B0748"/>
    <w:rsid w:val="004B58EA"/>
    <w:rsid w:val="004B660E"/>
    <w:rsid w:val="004C11C0"/>
    <w:rsid w:val="004C5E25"/>
    <w:rsid w:val="004D0465"/>
    <w:rsid w:val="004D12A6"/>
    <w:rsid w:val="004D1355"/>
    <w:rsid w:val="004D2002"/>
    <w:rsid w:val="004D3497"/>
    <w:rsid w:val="004D5396"/>
    <w:rsid w:val="004E0EBA"/>
    <w:rsid w:val="004E3ECF"/>
    <w:rsid w:val="004E3F60"/>
    <w:rsid w:val="004E4B45"/>
    <w:rsid w:val="004E60C2"/>
    <w:rsid w:val="004F0938"/>
    <w:rsid w:val="004F4098"/>
    <w:rsid w:val="00510B9C"/>
    <w:rsid w:val="00515054"/>
    <w:rsid w:val="005158CF"/>
    <w:rsid w:val="00516004"/>
    <w:rsid w:val="00527265"/>
    <w:rsid w:val="00534329"/>
    <w:rsid w:val="00535D14"/>
    <w:rsid w:val="00545BDB"/>
    <w:rsid w:val="00550886"/>
    <w:rsid w:val="00570441"/>
    <w:rsid w:val="00571F16"/>
    <w:rsid w:val="005767DC"/>
    <w:rsid w:val="00581B3C"/>
    <w:rsid w:val="005827E2"/>
    <w:rsid w:val="00584D07"/>
    <w:rsid w:val="00584DA6"/>
    <w:rsid w:val="00593017"/>
    <w:rsid w:val="00595034"/>
    <w:rsid w:val="00597BC1"/>
    <w:rsid w:val="005B7F87"/>
    <w:rsid w:val="005C050F"/>
    <w:rsid w:val="005C22DD"/>
    <w:rsid w:val="005C71F0"/>
    <w:rsid w:val="005C7352"/>
    <w:rsid w:val="005D6193"/>
    <w:rsid w:val="005D644B"/>
    <w:rsid w:val="005D69BE"/>
    <w:rsid w:val="005D7C38"/>
    <w:rsid w:val="005F3B05"/>
    <w:rsid w:val="005F5527"/>
    <w:rsid w:val="005F733A"/>
    <w:rsid w:val="0060297B"/>
    <w:rsid w:val="006031F2"/>
    <w:rsid w:val="00606B47"/>
    <w:rsid w:val="006101CA"/>
    <w:rsid w:val="00610267"/>
    <w:rsid w:val="006120D9"/>
    <w:rsid w:val="00613582"/>
    <w:rsid w:val="00613CF4"/>
    <w:rsid w:val="00621032"/>
    <w:rsid w:val="00624259"/>
    <w:rsid w:val="00626271"/>
    <w:rsid w:val="00626C6F"/>
    <w:rsid w:val="00627034"/>
    <w:rsid w:val="006279D6"/>
    <w:rsid w:val="00630F37"/>
    <w:rsid w:val="006315D0"/>
    <w:rsid w:val="00635371"/>
    <w:rsid w:val="006377B6"/>
    <w:rsid w:val="00637C8B"/>
    <w:rsid w:val="0064307E"/>
    <w:rsid w:val="006479DA"/>
    <w:rsid w:val="00662190"/>
    <w:rsid w:val="00671EDD"/>
    <w:rsid w:val="00672357"/>
    <w:rsid w:val="0067445B"/>
    <w:rsid w:val="00676DEA"/>
    <w:rsid w:val="00677895"/>
    <w:rsid w:val="006944CA"/>
    <w:rsid w:val="006A16F4"/>
    <w:rsid w:val="006A50CE"/>
    <w:rsid w:val="006B4AEB"/>
    <w:rsid w:val="006D069C"/>
    <w:rsid w:val="006D0A46"/>
    <w:rsid w:val="006D4F39"/>
    <w:rsid w:val="006D763D"/>
    <w:rsid w:val="006E71D9"/>
    <w:rsid w:val="006F7895"/>
    <w:rsid w:val="00706670"/>
    <w:rsid w:val="00742079"/>
    <w:rsid w:val="0075633E"/>
    <w:rsid w:val="007645B4"/>
    <w:rsid w:val="007678A7"/>
    <w:rsid w:val="007716A6"/>
    <w:rsid w:val="0078752C"/>
    <w:rsid w:val="0079031B"/>
    <w:rsid w:val="00793F55"/>
    <w:rsid w:val="007955B1"/>
    <w:rsid w:val="0079701C"/>
    <w:rsid w:val="007A4FE2"/>
    <w:rsid w:val="007A7C20"/>
    <w:rsid w:val="007B0B99"/>
    <w:rsid w:val="007B21F5"/>
    <w:rsid w:val="007B46AE"/>
    <w:rsid w:val="007D5008"/>
    <w:rsid w:val="007E5034"/>
    <w:rsid w:val="007E57C4"/>
    <w:rsid w:val="007F319C"/>
    <w:rsid w:val="00803EC6"/>
    <w:rsid w:val="00807DE1"/>
    <w:rsid w:val="00841374"/>
    <w:rsid w:val="008467A5"/>
    <w:rsid w:val="00853AE5"/>
    <w:rsid w:val="00855EA5"/>
    <w:rsid w:val="008605BF"/>
    <w:rsid w:val="0086584D"/>
    <w:rsid w:val="00867A6A"/>
    <w:rsid w:val="00867FFC"/>
    <w:rsid w:val="00873B99"/>
    <w:rsid w:val="0088070E"/>
    <w:rsid w:val="008853F8"/>
    <w:rsid w:val="00887FC0"/>
    <w:rsid w:val="0089472E"/>
    <w:rsid w:val="008957CE"/>
    <w:rsid w:val="008A3F48"/>
    <w:rsid w:val="008A5E8E"/>
    <w:rsid w:val="008B1371"/>
    <w:rsid w:val="008B2E37"/>
    <w:rsid w:val="008B4673"/>
    <w:rsid w:val="008B5E94"/>
    <w:rsid w:val="008C3854"/>
    <w:rsid w:val="008D10A4"/>
    <w:rsid w:val="008D46BB"/>
    <w:rsid w:val="008D6719"/>
    <w:rsid w:val="008E0212"/>
    <w:rsid w:val="008E058F"/>
    <w:rsid w:val="008E27DA"/>
    <w:rsid w:val="008E5C49"/>
    <w:rsid w:val="008E7CB7"/>
    <w:rsid w:val="008F3E7F"/>
    <w:rsid w:val="00902FDF"/>
    <w:rsid w:val="0091655F"/>
    <w:rsid w:val="00921F63"/>
    <w:rsid w:val="00925689"/>
    <w:rsid w:val="00925B10"/>
    <w:rsid w:val="00947F34"/>
    <w:rsid w:val="0096274D"/>
    <w:rsid w:val="00967B24"/>
    <w:rsid w:val="009742CD"/>
    <w:rsid w:val="00974A4B"/>
    <w:rsid w:val="0097691F"/>
    <w:rsid w:val="009837EC"/>
    <w:rsid w:val="0098449B"/>
    <w:rsid w:val="00984594"/>
    <w:rsid w:val="0098755F"/>
    <w:rsid w:val="009951B6"/>
    <w:rsid w:val="00997F35"/>
    <w:rsid w:val="009A07B9"/>
    <w:rsid w:val="009B07EC"/>
    <w:rsid w:val="009B609A"/>
    <w:rsid w:val="009B68B5"/>
    <w:rsid w:val="009B7646"/>
    <w:rsid w:val="009C4ACD"/>
    <w:rsid w:val="009C53AF"/>
    <w:rsid w:val="009D36E7"/>
    <w:rsid w:val="009D5412"/>
    <w:rsid w:val="009E2D35"/>
    <w:rsid w:val="009E3BA1"/>
    <w:rsid w:val="009F7BAF"/>
    <w:rsid w:val="00A07775"/>
    <w:rsid w:val="00A11A57"/>
    <w:rsid w:val="00A12DBC"/>
    <w:rsid w:val="00A2126F"/>
    <w:rsid w:val="00A24641"/>
    <w:rsid w:val="00A26911"/>
    <w:rsid w:val="00A27F61"/>
    <w:rsid w:val="00A30E4D"/>
    <w:rsid w:val="00A32E9F"/>
    <w:rsid w:val="00A467C0"/>
    <w:rsid w:val="00A57F4E"/>
    <w:rsid w:val="00A6473A"/>
    <w:rsid w:val="00A658DD"/>
    <w:rsid w:val="00A66D70"/>
    <w:rsid w:val="00A676A4"/>
    <w:rsid w:val="00A717B0"/>
    <w:rsid w:val="00A81B7D"/>
    <w:rsid w:val="00A83D41"/>
    <w:rsid w:val="00A85288"/>
    <w:rsid w:val="00A97629"/>
    <w:rsid w:val="00A978EB"/>
    <w:rsid w:val="00AA4097"/>
    <w:rsid w:val="00AB2803"/>
    <w:rsid w:val="00AB2B0D"/>
    <w:rsid w:val="00AB2C49"/>
    <w:rsid w:val="00AB71A5"/>
    <w:rsid w:val="00AC0A83"/>
    <w:rsid w:val="00AC188F"/>
    <w:rsid w:val="00AC26BD"/>
    <w:rsid w:val="00AD37EA"/>
    <w:rsid w:val="00AD4058"/>
    <w:rsid w:val="00AD753D"/>
    <w:rsid w:val="00AE3381"/>
    <w:rsid w:val="00AF24BD"/>
    <w:rsid w:val="00AF42D0"/>
    <w:rsid w:val="00AF67D8"/>
    <w:rsid w:val="00AF756F"/>
    <w:rsid w:val="00B01D12"/>
    <w:rsid w:val="00B04671"/>
    <w:rsid w:val="00B12433"/>
    <w:rsid w:val="00B15F45"/>
    <w:rsid w:val="00B267F8"/>
    <w:rsid w:val="00B32265"/>
    <w:rsid w:val="00B3432E"/>
    <w:rsid w:val="00B35736"/>
    <w:rsid w:val="00B36980"/>
    <w:rsid w:val="00B412FE"/>
    <w:rsid w:val="00B427AB"/>
    <w:rsid w:val="00B5003B"/>
    <w:rsid w:val="00B5102D"/>
    <w:rsid w:val="00B521B7"/>
    <w:rsid w:val="00B5577D"/>
    <w:rsid w:val="00B56EB2"/>
    <w:rsid w:val="00B61C70"/>
    <w:rsid w:val="00B71902"/>
    <w:rsid w:val="00B727AD"/>
    <w:rsid w:val="00B72BD0"/>
    <w:rsid w:val="00B85086"/>
    <w:rsid w:val="00B858F0"/>
    <w:rsid w:val="00B91693"/>
    <w:rsid w:val="00B96C85"/>
    <w:rsid w:val="00BA6DFF"/>
    <w:rsid w:val="00BB10BC"/>
    <w:rsid w:val="00BB4A97"/>
    <w:rsid w:val="00BC6B3A"/>
    <w:rsid w:val="00BC74AF"/>
    <w:rsid w:val="00BC76C0"/>
    <w:rsid w:val="00BD7136"/>
    <w:rsid w:val="00BE7A20"/>
    <w:rsid w:val="00BF1F32"/>
    <w:rsid w:val="00BF3298"/>
    <w:rsid w:val="00BF4C95"/>
    <w:rsid w:val="00C00D7C"/>
    <w:rsid w:val="00C07E6A"/>
    <w:rsid w:val="00C10816"/>
    <w:rsid w:val="00C10C10"/>
    <w:rsid w:val="00C10EE9"/>
    <w:rsid w:val="00C15FE4"/>
    <w:rsid w:val="00C254A6"/>
    <w:rsid w:val="00C3107D"/>
    <w:rsid w:val="00C342BC"/>
    <w:rsid w:val="00C370D1"/>
    <w:rsid w:val="00C425AD"/>
    <w:rsid w:val="00C50728"/>
    <w:rsid w:val="00C564EC"/>
    <w:rsid w:val="00C575D4"/>
    <w:rsid w:val="00C62F1F"/>
    <w:rsid w:val="00C758B3"/>
    <w:rsid w:val="00C772BA"/>
    <w:rsid w:val="00C83DB3"/>
    <w:rsid w:val="00C85B2D"/>
    <w:rsid w:val="00C90C62"/>
    <w:rsid w:val="00C967CF"/>
    <w:rsid w:val="00CA2091"/>
    <w:rsid w:val="00CA40AC"/>
    <w:rsid w:val="00CA7B4A"/>
    <w:rsid w:val="00CB130B"/>
    <w:rsid w:val="00CB5AF6"/>
    <w:rsid w:val="00CB7CF5"/>
    <w:rsid w:val="00CC7B3E"/>
    <w:rsid w:val="00CD3FC9"/>
    <w:rsid w:val="00CE36D3"/>
    <w:rsid w:val="00CE36E2"/>
    <w:rsid w:val="00CF0ABB"/>
    <w:rsid w:val="00CF5C20"/>
    <w:rsid w:val="00CF6708"/>
    <w:rsid w:val="00D03DA2"/>
    <w:rsid w:val="00D06843"/>
    <w:rsid w:val="00D0779D"/>
    <w:rsid w:val="00D127A0"/>
    <w:rsid w:val="00D1550E"/>
    <w:rsid w:val="00D15C74"/>
    <w:rsid w:val="00D23280"/>
    <w:rsid w:val="00D24937"/>
    <w:rsid w:val="00D30E6A"/>
    <w:rsid w:val="00D330F7"/>
    <w:rsid w:val="00D355A3"/>
    <w:rsid w:val="00D35AEC"/>
    <w:rsid w:val="00D41E28"/>
    <w:rsid w:val="00D469A0"/>
    <w:rsid w:val="00D47AEF"/>
    <w:rsid w:val="00D524ED"/>
    <w:rsid w:val="00D631FA"/>
    <w:rsid w:val="00D63221"/>
    <w:rsid w:val="00D64F13"/>
    <w:rsid w:val="00D67953"/>
    <w:rsid w:val="00D7585F"/>
    <w:rsid w:val="00D80DD5"/>
    <w:rsid w:val="00D81FCC"/>
    <w:rsid w:val="00D84902"/>
    <w:rsid w:val="00D84C32"/>
    <w:rsid w:val="00D90CB3"/>
    <w:rsid w:val="00D92EBE"/>
    <w:rsid w:val="00DA7A79"/>
    <w:rsid w:val="00DB131F"/>
    <w:rsid w:val="00DB6593"/>
    <w:rsid w:val="00DC1F52"/>
    <w:rsid w:val="00DC5FB3"/>
    <w:rsid w:val="00DC7333"/>
    <w:rsid w:val="00DD0448"/>
    <w:rsid w:val="00DF0945"/>
    <w:rsid w:val="00DF48C1"/>
    <w:rsid w:val="00E1189F"/>
    <w:rsid w:val="00E17DF2"/>
    <w:rsid w:val="00E2684E"/>
    <w:rsid w:val="00E301A5"/>
    <w:rsid w:val="00E404F8"/>
    <w:rsid w:val="00E4594B"/>
    <w:rsid w:val="00E507E8"/>
    <w:rsid w:val="00E50ACC"/>
    <w:rsid w:val="00E576E2"/>
    <w:rsid w:val="00E61516"/>
    <w:rsid w:val="00E65CD0"/>
    <w:rsid w:val="00E734E3"/>
    <w:rsid w:val="00E75709"/>
    <w:rsid w:val="00E7597F"/>
    <w:rsid w:val="00E81C0D"/>
    <w:rsid w:val="00E942F6"/>
    <w:rsid w:val="00E9635D"/>
    <w:rsid w:val="00EA7F0C"/>
    <w:rsid w:val="00EB21CE"/>
    <w:rsid w:val="00EB39F9"/>
    <w:rsid w:val="00EB72A5"/>
    <w:rsid w:val="00EC2141"/>
    <w:rsid w:val="00EE06F8"/>
    <w:rsid w:val="00EE0DAB"/>
    <w:rsid w:val="00EE1AC2"/>
    <w:rsid w:val="00F01715"/>
    <w:rsid w:val="00F04417"/>
    <w:rsid w:val="00F11751"/>
    <w:rsid w:val="00F170F4"/>
    <w:rsid w:val="00F22B47"/>
    <w:rsid w:val="00F27844"/>
    <w:rsid w:val="00F3010C"/>
    <w:rsid w:val="00F352D5"/>
    <w:rsid w:val="00F550BE"/>
    <w:rsid w:val="00F71430"/>
    <w:rsid w:val="00F716EE"/>
    <w:rsid w:val="00F72A56"/>
    <w:rsid w:val="00F745F2"/>
    <w:rsid w:val="00F77E87"/>
    <w:rsid w:val="00F80574"/>
    <w:rsid w:val="00F8396C"/>
    <w:rsid w:val="00F83BDA"/>
    <w:rsid w:val="00F86C1B"/>
    <w:rsid w:val="00F86CD4"/>
    <w:rsid w:val="00F87100"/>
    <w:rsid w:val="00FB284F"/>
    <w:rsid w:val="00FB6A6F"/>
    <w:rsid w:val="00FC15DD"/>
    <w:rsid w:val="00FC2D99"/>
    <w:rsid w:val="00FC7A71"/>
    <w:rsid w:val="00FD5FC6"/>
    <w:rsid w:val="00FE43AE"/>
    <w:rsid w:val="00FE4D20"/>
    <w:rsid w:val="00FF07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57A3ECEC"/>
  <w15:chartTrackingRefBased/>
  <w15:docId w15:val="{AE444219-58A6-0A48-A1E0-0A83F1E34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4673"/>
    <w:pPr>
      <w:bidi/>
    </w:pPr>
    <w:rPr>
      <w:rFonts w:cs="Traditional Arabic"/>
      <w:lang w:val="en-US"/>
    </w:rPr>
  </w:style>
  <w:style w:type="paragraph" w:styleId="Heading1">
    <w:name w:val="heading 1"/>
    <w:basedOn w:val="Normal"/>
    <w:next w:val="Normal"/>
    <w:qFormat/>
    <w:rsid w:val="003D742A"/>
    <w:pPr>
      <w:keepNext/>
      <w:outlineLvl w:val="0"/>
    </w:pPr>
    <w:rPr>
      <w:b/>
      <w:bCs/>
      <w:szCs w:val="32"/>
      <w:u w:val="single"/>
    </w:rPr>
  </w:style>
  <w:style w:type="paragraph" w:styleId="Heading2">
    <w:name w:val="heading 2"/>
    <w:basedOn w:val="Normal"/>
    <w:next w:val="Normal"/>
    <w:qFormat/>
    <w:rsid w:val="003D742A"/>
    <w:pPr>
      <w:keepNext/>
      <w:outlineLvl w:val="1"/>
    </w:pPr>
    <w:rPr>
      <w:b/>
      <w:bCs/>
      <w:szCs w:val="32"/>
    </w:rPr>
  </w:style>
  <w:style w:type="paragraph" w:styleId="Heading3">
    <w:name w:val="heading 3"/>
    <w:basedOn w:val="Normal"/>
    <w:next w:val="Normal"/>
    <w:qFormat/>
    <w:rsid w:val="003D742A"/>
    <w:pPr>
      <w:keepNext/>
      <w:jc w:val="center"/>
      <w:outlineLvl w:val="2"/>
    </w:pPr>
    <w:rPr>
      <w:b/>
      <w:bCs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D742A"/>
    <w:pPr>
      <w:jc w:val="center"/>
    </w:pPr>
    <w:rPr>
      <w:rFonts w:cs="Tahoma"/>
      <w:b/>
      <w:bCs/>
      <w:szCs w:val="36"/>
    </w:rPr>
  </w:style>
  <w:style w:type="paragraph" w:styleId="Footer">
    <w:name w:val="footer"/>
    <w:basedOn w:val="Normal"/>
    <w:link w:val="FooterChar"/>
    <w:rsid w:val="003D742A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3D742A"/>
    <w:rPr>
      <w:rFonts w:cs="Traditional Arabic"/>
      <w:lang w:val="en-US" w:eastAsia="en-US" w:bidi="ar-SA"/>
    </w:rPr>
  </w:style>
  <w:style w:type="character" w:styleId="PageNumber">
    <w:name w:val="page number"/>
    <w:basedOn w:val="DefaultParagraphFont"/>
    <w:rsid w:val="003D742A"/>
  </w:style>
  <w:style w:type="paragraph" w:styleId="Header">
    <w:name w:val="header"/>
    <w:basedOn w:val="Normal"/>
    <w:link w:val="HeaderChar"/>
    <w:uiPriority w:val="99"/>
    <w:rsid w:val="003D742A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paragraph" w:customStyle="1" w:styleId="ListParagraph1">
    <w:name w:val="List Paragraph1"/>
    <w:basedOn w:val="Normal"/>
    <w:qFormat/>
    <w:rsid w:val="003D742A"/>
    <w:pPr>
      <w:ind w:left="720"/>
    </w:pPr>
  </w:style>
  <w:style w:type="paragraph" w:styleId="BalloonText">
    <w:name w:val="Balloon Text"/>
    <w:basedOn w:val="Normal"/>
    <w:link w:val="BalloonTextChar"/>
    <w:uiPriority w:val="99"/>
    <w:rsid w:val="002F1537"/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rsid w:val="002F1537"/>
    <w:rPr>
      <w:rFonts w:ascii="Tahoma" w:hAnsi="Tahoma" w:cs="Tahoma"/>
      <w:sz w:val="16"/>
      <w:szCs w:val="16"/>
    </w:rPr>
  </w:style>
  <w:style w:type="table" w:styleId="LightShading-Accent2">
    <w:name w:val="Light Shading Accent 2"/>
    <w:basedOn w:val="TableNormal"/>
    <w:uiPriority w:val="60"/>
    <w:rsid w:val="00F80574"/>
    <w:rPr>
      <w:color w:val="943634"/>
      <w:sz w:val="22"/>
      <w:szCs w:val="22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MediumShading1-Accent2">
    <w:name w:val="Medium Shading 1 Accent 2"/>
    <w:basedOn w:val="TableNormal"/>
    <w:uiPriority w:val="63"/>
    <w:rsid w:val="00F80574"/>
    <w:rPr>
      <w:sz w:val="22"/>
      <w:szCs w:val="22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LightGrid-Accent2">
    <w:name w:val="Light Grid Accent 2"/>
    <w:basedOn w:val="TableNormal"/>
    <w:uiPriority w:val="62"/>
    <w:rsid w:val="00F80574"/>
    <w:rPr>
      <w:sz w:val="22"/>
      <w:szCs w:val="22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11">
    <w:name w:val="شبكة فاتحة - تمييز 11"/>
    <w:basedOn w:val="TableNormal"/>
    <w:uiPriority w:val="62"/>
    <w:rsid w:val="00CE36D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-110">
    <w:name w:val="قائمة فاتحة - تمييز 11"/>
    <w:basedOn w:val="TableNormal"/>
    <w:uiPriority w:val="61"/>
    <w:rsid w:val="00CE36D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GridTable2-Accent31">
    <w:name w:val="Grid Table 2 - Accent 31"/>
    <w:basedOn w:val="TableNormal"/>
    <w:uiPriority w:val="47"/>
    <w:rsid w:val="009B68B5"/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-Accent31">
    <w:name w:val="Grid Table 4 - Accent 31"/>
    <w:basedOn w:val="TableNormal"/>
    <w:uiPriority w:val="49"/>
    <w:rsid w:val="00D355A3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-Accent41">
    <w:name w:val="Grid Table 4 - Accent 41"/>
    <w:basedOn w:val="TableNormal"/>
    <w:uiPriority w:val="49"/>
    <w:rsid w:val="00D355A3"/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MediumGrid1-Accent1">
    <w:name w:val="Medium Grid 1 Accent 1"/>
    <w:basedOn w:val="TableNormal"/>
    <w:uiPriority w:val="67"/>
    <w:rsid w:val="007B21F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ListParagraph">
    <w:name w:val="List Paragraph"/>
    <w:basedOn w:val="Normal"/>
    <w:uiPriority w:val="34"/>
    <w:qFormat/>
    <w:rsid w:val="001C1CD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table" w:styleId="TableGrid">
    <w:name w:val="Table Grid"/>
    <w:basedOn w:val="TableNormal"/>
    <w:uiPriority w:val="59"/>
    <w:rsid w:val="001C1CD7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807DE1"/>
    <w:pPr>
      <w:bidi/>
    </w:pPr>
    <w:rPr>
      <w:rFonts w:ascii="Calibri" w:hAnsi="Calibri"/>
      <w:sz w:val="22"/>
      <w:szCs w:val="22"/>
      <w:lang w:val="en-US"/>
    </w:rPr>
  </w:style>
  <w:style w:type="character" w:customStyle="1" w:styleId="NoSpacingChar">
    <w:name w:val="No Spacing Char"/>
    <w:link w:val="NoSpacing"/>
    <w:uiPriority w:val="1"/>
    <w:rsid w:val="00807DE1"/>
    <w:rPr>
      <w:rFonts w:ascii="Calibri" w:hAnsi="Calibri"/>
      <w:sz w:val="22"/>
      <w:szCs w:val="22"/>
      <w:lang w:bidi="ar-SA"/>
    </w:rPr>
  </w:style>
  <w:style w:type="character" w:customStyle="1" w:styleId="HeaderChar">
    <w:name w:val="Header Char"/>
    <w:link w:val="Header"/>
    <w:uiPriority w:val="99"/>
    <w:rsid w:val="00807DE1"/>
    <w:rPr>
      <w:rFonts w:cs="Traditional Arabic"/>
    </w:rPr>
  </w:style>
  <w:style w:type="table" w:styleId="MediumGrid2-Accent1">
    <w:name w:val="Medium Grid 2 Accent 1"/>
    <w:basedOn w:val="TableNormal"/>
    <w:uiPriority w:val="68"/>
    <w:rsid w:val="00D1550E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character" w:styleId="Hyperlink">
    <w:name w:val="Hyperlink"/>
    <w:rsid w:val="00621032"/>
    <w:rPr>
      <w:color w:val="0000FF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F5527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IntenseQuoteChar">
    <w:name w:val="Intense Quote Char"/>
    <w:link w:val="IntenseQuote"/>
    <w:uiPriority w:val="30"/>
    <w:rsid w:val="005F5527"/>
    <w:rPr>
      <w:rFonts w:cs="Traditional Arabic"/>
      <w:i/>
      <w:iCs/>
      <w:color w:val="4472C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8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9FC0F-C3D6-4DF2-980F-2477323BB7D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0</Words>
  <Characters>8447</Characters>
  <Application>Microsoft Office Word</Application>
  <DocSecurity>0</DocSecurity>
  <Lines>70</Lines>
  <Paragraphs>20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وزارة التعليم العالي والبـحث العلمي</vt:lpstr>
      <vt:lpstr>وزارة التعليم العالي والبـحث العلمي</vt:lpstr>
    </vt:vector>
  </TitlesOfParts>
  <Company>Future For Computer</Company>
  <LinksUpToDate>false</LinksUpToDate>
  <CharactersWithSpaces>10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وزارة التعليم العالي والبـحث العلمي</dc:title>
  <dc:subject/>
  <dc:creator>Lez</dc:creator>
  <cp:keywords/>
  <cp:lastModifiedBy>Furat Almutairi</cp:lastModifiedBy>
  <cp:revision>2</cp:revision>
  <cp:lastPrinted>2019-07-16T06:14:00Z</cp:lastPrinted>
  <dcterms:created xsi:type="dcterms:W3CDTF">2024-12-11T09:29:00Z</dcterms:created>
  <dcterms:modified xsi:type="dcterms:W3CDTF">2024-12-11T09:29:00Z</dcterms:modified>
</cp:coreProperties>
</file>